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tblpX="-578" w:tblpY="-810"/>
        <w:tblW w:w="15730" w:type="dxa"/>
        <w:tblLayout w:type="fixed"/>
        <w:tblLook w:val="04A0" w:firstRow="1" w:lastRow="0" w:firstColumn="1" w:lastColumn="0" w:noHBand="0" w:noVBand="1"/>
      </w:tblPr>
      <w:tblGrid>
        <w:gridCol w:w="704"/>
        <w:gridCol w:w="1694"/>
        <w:gridCol w:w="1590"/>
        <w:gridCol w:w="1698"/>
        <w:gridCol w:w="2247"/>
        <w:gridCol w:w="1680"/>
        <w:gridCol w:w="1981"/>
        <w:gridCol w:w="850"/>
        <w:gridCol w:w="849"/>
        <w:gridCol w:w="2437"/>
      </w:tblGrid>
      <w:tr w:rsidR="005A4C6F" w:rsidRPr="00834AB6" w14:paraId="46FA675B" w14:textId="77777777" w:rsidTr="00383BB4">
        <w:trPr>
          <w:trHeight w:val="1121"/>
        </w:trPr>
        <w:tc>
          <w:tcPr>
            <w:tcW w:w="15730" w:type="dxa"/>
            <w:gridSpan w:val="10"/>
          </w:tcPr>
          <w:p w14:paraId="40AEDBB3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СОНАЛЬНЫЙ СОСТАВ </w:t>
            </w:r>
            <w:r w:rsidR="00D03380"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ЯЩИХ И </w:t>
            </w: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Х РАБОТНИКОВ</w:t>
            </w:r>
          </w:p>
          <w:p w14:paraId="0F2F434A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351885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МБУ ДО ЦВР «ЗОЛОТОЙ КЛЮЧИК»</w:t>
            </w:r>
          </w:p>
        </w:tc>
      </w:tr>
      <w:tr w:rsidR="005A4C6F" w:rsidRPr="00834AB6" w14:paraId="725379D4" w14:textId="77777777" w:rsidTr="00ED1EB0">
        <w:trPr>
          <w:trHeight w:val="454"/>
        </w:trPr>
        <w:tc>
          <w:tcPr>
            <w:tcW w:w="704" w:type="dxa"/>
            <w:vMerge w:val="restart"/>
          </w:tcPr>
          <w:p w14:paraId="0F5BDB03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51EDCA78" w14:textId="77777777" w:rsidR="005A4C6F" w:rsidRPr="00834AB6" w:rsidRDefault="005A4C6F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D4944" w14:textId="77777777" w:rsidR="005A4C6F" w:rsidRPr="00834AB6" w:rsidRDefault="005A4C6F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09038" w14:textId="77777777" w:rsidR="005A4C6F" w:rsidRPr="00834AB6" w:rsidRDefault="005A4C6F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97801" w14:textId="77777777" w:rsidR="005A4C6F" w:rsidRPr="00834AB6" w:rsidRDefault="005A4C6F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14:paraId="735D9906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590" w:type="dxa"/>
            <w:vMerge w:val="restart"/>
          </w:tcPr>
          <w:p w14:paraId="68C47323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698" w:type="dxa"/>
            <w:vMerge w:val="restart"/>
          </w:tcPr>
          <w:p w14:paraId="5381FE93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2247" w:type="dxa"/>
            <w:vMerge w:val="restart"/>
          </w:tcPr>
          <w:p w14:paraId="3D1026B8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</w:t>
            </w:r>
          </w:p>
          <w:p w14:paraId="2FAA281A" w14:textId="7F566556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680" w:type="dxa"/>
            <w:vMerge w:val="restart"/>
          </w:tcPr>
          <w:p w14:paraId="2DD13D52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/звание</w:t>
            </w:r>
          </w:p>
          <w:p w14:paraId="4F2A3E64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</w:tcPr>
          <w:p w14:paraId="22A866BC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  <w:p w14:paraId="3179FD0F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699" w:type="dxa"/>
            <w:gridSpan w:val="2"/>
          </w:tcPr>
          <w:p w14:paraId="2A3A6C5F" w14:textId="307A8DDA" w:rsidR="00BD4BA0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  <w:p w14:paraId="2FEDFC38" w14:textId="3AFD3498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dxa"/>
          </w:tcPr>
          <w:p w14:paraId="57F1CD07" w14:textId="68A0B68A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дисциплины</w:t>
            </w:r>
          </w:p>
        </w:tc>
      </w:tr>
      <w:tr w:rsidR="005A4C6F" w:rsidRPr="00834AB6" w14:paraId="0D8C0059" w14:textId="77777777" w:rsidTr="00ED1EB0">
        <w:trPr>
          <w:trHeight w:val="1038"/>
        </w:trPr>
        <w:tc>
          <w:tcPr>
            <w:tcW w:w="704" w:type="dxa"/>
            <w:vMerge/>
          </w:tcPr>
          <w:p w14:paraId="0775B6A0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14:paraId="49EBCE4C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14:paraId="76561FF5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14:paraId="6114FEDA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14:paraId="7D81CCFB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14:paraId="77A1A693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14:paraId="0F805D1A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80601F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849" w:type="dxa"/>
          </w:tcPr>
          <w:p w14:paraId="39F46F83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По специальности</w:t>
            </w:r>
          </w:p>
        </w:tc>
        <w:tc>
          <w:tcPr>
            <w:tcW w:w="2437" w:type="dxa"/>
          </w:tcPr>
          <w:p w14:paraId="7166BDCB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A5" w:rsidRPr="00834AB6" w14:paraId="35C722EA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4EF60383" w14:textId="77777777" w:rsidR="003751A5" w:rsidRPr="00834AB6" w:rsidRDefault="003751A5" w:rsidP="00834AB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4EF1A6BC" w14:textId="77777777" w:rsidR="003751A5" w:rsidRPr="00383BB4" w:rsidRDefault="003751A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ащенко Наталия Александровна</w:t>
            </w:r>
          </w:p>
        </w:tc>
        <w:tc>
          <w:tcPr>
            <w:tcW w:w="1590" w:type="dxa"/>
            <w:shd w:val="clear" w:color="auto" w:fill="auto"/>
          </w:tcPr>
          <w:p w14:paraId="27965496" w14:textId="77777777" w:rsidR="003751A5" w:rsidRPr="00383BB4" w:rsidRDefault="003751A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698" w:type="dxa"/>
            <w:shd w:val="clear" w:color="auto" w:fill="auto"/>
          </w:tcPr>
          <w:p w14:paraId="4D37D39C" w14:textId="77777777" w:rsidR="003751A5" w:rsidRPr="00383BB4" w:rsidRDefault="003751A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shd w:val="clear" w:color="auto" w:fill="auto"/>
          </w:tcPr>
          <w:p w14:paraId="71BDEEB2" w14:textId="77777777" w:rsidR="003751A5" w:rsidRPr="00383BB4" w:rsidRDefault="003751A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.</w:t>
            </w:r>
          </w:p>
          <w:p w14:paraId="1E7B1981" w14:textId="77777777" w:rsidR="003751A5" w:rsidRPr="00383BB4" w:rsidRDefault="003751A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38.04.02 Менеджмент, 2020г.</w:t>
            </w:r>
          </w:p>
        </w:tc>
        <w:tc>
          <w:tcPr>
            <w:tcW w:w="1680" w:type="dxa"/>
            <w:shd w:val="clear" w:color="auto" w:fill="auto"/>
          </w:tcPr>
          <w:p w14:paraId="738E20A2" w14:textId="123AA3B4" w:rsidR="003751A5" w:rsidRPr="00383BB4" w:rsidRDefault="007A11BC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shd w:val="clear" w:color="auto" w:fill="auto"/>
          </w:tcPr>
          <w:p w14:paraId="39D138C8" w14:textId="44DBED21" w:rsidR="004E26C3" w:rsidRPr="00383BB4" w:rsidRDefault="004E26C3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="005C3FDF" w:rsidRPr="00383BB4">
              <w:rPr>
                <w:rFonts w:ascii="Times New Roman" w:hAnsi="Times New Roman" w:cs="Times New Roman"/>
                <w:sz w:val="20"/>
                <w:szCs w:val="20"/>
              </w:rPr>
              <w:t>Управление ГОЧС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г. Н. Новгорода» Курсы гражданской обороны 36 ч</w:t>
            </w:r>
            <w:r w:rsidR="006646AC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14:paraId="5A076631" w14:textId="6D2A4346" w:rsidR="004E26C3" w:rsidRPr="00383BB4" w:rsidRDefault="004E26C3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  <w:r w:rsidR="00DB43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4365B4" w14:textId="67598745" w:rsidR="004E26C3" w:rsidRPr="00383BB4" w:rsidRDefault="004E26C3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52A05" w14:textId="72B045C0" w:rsidR="004E26C3" w:rsidRPr="00383BB4" w:rsidRDefault="004E26C3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УКЦ «Потенциал» по программе «Общие вопросы охраны труда и функционирования системы управления охраной труда (Программа А)</w:t>
            </w:r>
          </w:p>
          <w:p w14:paraId="7AC1108E" w14:textId="0DC523EF" w:rsidR="004E26C3" w:rsidRDefault="004E26C3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6 ч</w:t>
            </w:r>
            <w:r w:rsidR="006646AC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14:paraId="3D651EC2" w14:textId="77777777" w:rsidR="007B2DA9" w:rsidRDefault="007B2DA9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95B08" w14:textId="7D5887BE" w:rsidR="007B2DA9" w:rsidRPr="00383BB4" w:rsidRDefault="007B2DA9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Московский государственный лингвистический университет» по программе «Основы деструктологии», 18ч., 2022г.</w:t>
            </w:r>
          </w:p>
          <w:p w14:paraId="2B91E698" w14:textId="77777777" w:rsidR="004E26C3" w:rsidRPr="00383BB4" w:rsidRDefault="004E26C3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8B743" w14:textId="48C0E2EB" w:rsidR="004E26C3" w:rsidRPr="00383BB4" w:rsidRDefault="004E26C3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УЦ </w:t>
            </w:r>
            <w:r w:rsidR="005C3FDF" w:rsidRPr="00383BB4">
              <w:rPr>
                <w:rFonts w:ascii="Times New Roman" w:hAnsi="Times New Roman" w:cs="Times New Roman"/>
                <w:sz w:val="20"/>
                <w:szCs w:val="20"/>
              </w:rPr>
              <w:t>Потенциал» по</w:t>
            </w:r>
            <w:r w:rsidR="00893E98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</w:t>
            </w:r>
            <w:r w:rsidR="00893E98"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пециалист по противопожарной профилактике»</w:t>
            </w:r>
          </w:p>
          <w:p w14:paraId="41B09D0F" w14:textId="28B1AED5" w:rsidR="00893E98" w:rsidRPr="00383BB4" w:rsidRDefault="00893E98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50 ч</w:t>
            </w:r>
            <w:r w:rsidR="006646AC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62195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4CFA98A8" w14:textId="77777777" w:rsidR="00E62195" w:rsidRPr="00383BB4" w:rsidRDefault="00E6219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7EFE2" w14:textId="799CCC8A" w:rsidR="004E26C3" w:rsidRPr="00383BB4" w:rsidRDefault="00E6219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Центр Поддержки Тендерных Процедур» по программе «Управление закупками в рамках Закона №44-ФЗ от 05.04.2013 «О контрактной системе в сфере закупок товаров, работ, услуг для обеспечения государственных и муниципальных нужд» 40 ч</w:t>
            </w:r>
            <w:r w:rsidR="00664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3 г.</w:t>
            </w:r>
          </w:p>
          <w:p w14:paraId="2E86DE97" w14:textId="0E84D1D6" w:rsidR="003751A5" w:rsidRPr="00383BB4" w:rsidRDefault="003751A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7160486" w14:textId="0A8C09E1" w:rsidR="003751A5" w:rsidRPr="00383BB4" w:rsidRDefault="00935F8A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 </w:t>
            </w:r>
            <w:r w:rsidR="003751A5" w:rsidRPr="00383BB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49" w:type="dxa"/>
            <w:shd w:val="clear" w:color="auto" w:fill="auto"/>
          </w:tcPr>
          <w:p w14:paraId="72B84EF6" w14:textId="25B75430" w:rsidR="003751A5" w:rsidRPr="00383BB4" w:rsidRDefault="00935F8A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2437" w:type="dxa"/>
          </w:tcPr>
          <w:p w14:paraId="23BA1BBF" w14:textId="77777777" w:rsidR="003751A5" w:rsidRPr="00834AB6" w:rsidRDefault="003751A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A5" w:rsidRPr="00834AB6" w14:paraId="2F2F07EB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33932B26" w14:textId="77777777" w:rsidR="003751A5" w:rsidRPr="00834AB6" w:rsidRDefault="003751A5" w:rsidP="00834AB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68D8EFC1" w14:textId="77777777" w:rsidR="003751A5" w:rsidRPr="00383BB4" w:rsidRDefault="003751A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Третьякова Мария Владимировна</w:t>
            </w:r>
          </w:p>
        </w:tc>
        <w:tc>
          <w:tcPr>
            <w:tcW w:w="1590" w:type="dxa"/>
            <w:shd w:val="clear" w:color="auto" w:fill="auto"/>
          </w:tcPr>
          <w:p w14:paraId="3D121668" w14:textId="77777777" w:rsidR="00010CF0" w:rsidRDefault="003751A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  <w:r w:rsidR="003A25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53EB49A" w14:textId="77777777" w:rsidR="00010CF0" w:rsidRDefault="00010CF0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2434A" w14:textId="79F27350" w:rsidR="003751A5" w:rsidRPr="00383BB4" w:rsidRDefault="003A25E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698" w:type="dxa"/>
            <w:shd w:val="clear" w:color="auto" w:fill="auto"/>
          </w:tcPr>
          <w:p w14:paraId="25149C89" w14:textId="77777777" w:rsidR="003751A5" w:rsidRPr="00383BB4" w:rsidRDefault="003751A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shd w:val="clear" w:color="auto" w:fill="auto"/>
          </w:tcPr>
          <w:p w14:paraId="22C5F974" w14:textId="4CD8E760" w:rsidR="003751A5" w:rsidRPr="00383BB4" w:rsidRDefault="003751A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ОУ ВПО «Н</w:t>
            </w:r>
            <w:r w:rsidR="00B35C71">
              <w:rPr>
                <w:rFonts w:ascii="Times New Roman" w:hAnsi="Times New Roman" w:cs="Times New Roman"/>
                <w:sz w:val="20"/>
                <w:szCs w:val="20"/>
              </w:rPr>
              <w:t xml:space="preserve">ижегородский государственный университет </w:t>
            </w:r>
            <w:r w:rsidR="00B35C71" w:rsidRPr="00383BB4">
              <w:rPr>
                <w:rFonts w:ascii="Times New Roman" w:hAnsi="Times New Roman" w:cs="Times New Roman"/>
                <w:sz w:val="20"/>
                <w:szCs w:val="20"/>
              </w:rPr>
              <w:t>им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Н.И. Лобачевского»</w:t>
            </w:r>
          </w:p>
          <w:p w14:paraId="1FFFAE22" w14:textId="1A387AA7" w:rsidR="003751A5" w:rsidRPr="00383BB4" w:rsidRDefault="006646AC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  <w:p w14:paraId="50BB09A1" w14:textId="77777777" w:rsidR="00DF3C48" w:rsidRPr="00383BB4" w:rsidRDefault="00DF3C48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823C5" w14:textId="77777777" w:rsidR="003751A5" w:rsidRPr="00383BB4" w:rsidRDefault="003751A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 – Филолог, преподаватель</w:t>
            </w:r>
          </w:p>
          <w:p w14:paraId="24A1C580" w14:textId="77777777" w:rsidR="00DF3C48" w:rsidRPr="00383BB4" w:rsidRDefault="00DF3C48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1191A" w14:textId="37BCEC08" w:rsidR="00696D78" w:rsidRPr="00383BB4" w:rsidRDefault="00696D78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а </w:t>
            </w:r>
            <w:r w:rsidR="00AA6EC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1680" w:type="dxa"/>
            <w:shd w:val="clear" w:color="auto" w:fill="auto"/>
          </w:tcPr>
          <w:p w14:paraId="5DFCE0CC" w14:textId="62E912A2" w:rsidR="003751A5" w:rsidRPr="00383BB4" w:rsidRDefault="007A11BC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shd w:val="clear" w:color="auto" w:fill="auto"/>
          </w:tcPr>
          <w:p w14:paraId="06916C7E" w14:textId="0139D690" w:rsidR="00D44618" w:rsidRPr="00383BB4" w:rsidRDefault="00D44618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ЦДПО»  </w:t>
            </w:r>
            <w:r w:rsidR="00D75AA0">
              <w:rPr>
                <w:rFonts w:ascii="Times New Roman" w:hAnsi="Times New Roman" w:cs="Times New Roman"/>
                <w:sz w:val="20"/>
                <w:szCs w:val="20"/>
              </w:rPr>
              <w:t>по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D75A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стрессом в профессиональной деятельности педагога» 16 ч</w:t>
            </w:r>
            <w:r w:rsidR="00664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3 г.</w:t>
            </w:r>
          </w:p>
          <w:p w14:paraId="3F5DA50B" w14:textId="73AAF8EB" w:rsidR="00D44618" w:rsidRPr="00383BB4" w:rsidRDefault="00D44618" w:rsidP="006646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ЦДПО» </w:t>
            </w:r>
            <w:r w:rsidR="00D75AA0">
              <w:rPr>
                <w:rFonts w:ascii="Times New Roman" w:hAnsi="Times New Roman" w:cs="Times New Roman"/>
                <w:sz w:val="20"/>
                <w:szCs w:val="20"/>
              </w:rPr>
              <w:t>по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D75A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F4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Профессиональные стандарты в эпоху цифровых технологий» 16 ч</w:t>
            </w:r>
            <w:r w:rsidR="00664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3</w:t>
            </w:r>
            <w:r w:rsidR="00664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BD89D4D" w14:textId="5E543102" w:rsidR="003751A5" w:rsidRDefault="005609DF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ЦДПО»  </w:t>
            </w:r>
            <w:r w:rsidR="00D75AA0">
              <w:rPr>
                <w:rFonts w:ascii="Times New Roman" w:hAnsi="Times New Roman" w:cs="Times New Roman"/>
                <w:sz w:val="20"/>
                <w:szCs w:val="20"/>
              </w:rPr>
              <w:t>по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D75A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«Нормативно-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ые и организационные основы деятельности учреждений дополнительного образовании» 72 ч</w:t>
            </w:r>
            <w:r w:rsidR="00664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3</w:t>
            </w:r>
            <w:r w:rsidR="00664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B4409A5" w14:textId="77777777" w:rsidR="003C1E90" w:rsidRPr="00383BB4" w:rsidRDefault="003C1E90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FFF89" w14:textId="77777777" w:rsidR="006F4B32" w:rsidRDefault="005609DF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Развития Педагогики» </w:t>
            </w:r>
          </w:p>
          <w:p w14:paraId="77ECEB06" w14:textId="122C817B" w:rsidR="005609DF" w:rsidRPr="00383BB4" w:rsidRDefault="005609DF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о программе «</w:t>
            </w:r>
            <w:r w:rsidR="00993302" w:rsidRPr="00383B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рименение </w:t>
            </w:r>
            <w:r w:rsidR="00ED1EB0" w:rsidRPr="00383BB4">
              <w:rPr>
                <w:rFonts w:ascii="Times New Roman" w:hAnsi="Times New Roman" w:cs="Times New Roman"/>
                <w:sz w:val="20"/>
                <w:szCs w:val="20"/>
              </w:rPr>
              <w:t>бережливых технологий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в деятельности образовательной организации» 16 ч</w:t>
            </w:r>
            <w:r w:rsidR="00664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3 г.</w:t>
            </w:r>
          </w:p>
          <w:p w14:paraId="7FD4D48B" w14:textId="77777777" w:rsidR="005609DF" w:rsidRPr="00383BB4" w:rsidRDefault="005609DF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3706B" w14:textId="77777777" w:rsidR="006F4B32" w:rsidRDefault="005609DF" w:rsidP="00A0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Центр Развития Педагогики»</w:t>
            </w:r>
          </w:p>
          <w:p w14:paraId="3CE9BAE3" w14:textId="66ECFEAF" w:rsidR="005609DF" w:rsidRPr="00383BB4" w:rsidRDefault="005609DF" w:rsidP="00A0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Бережливые технологии в образовании» 36 </w:t>
            </w:r>
            <w:r w:rsidR="006646A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3 г.</w:t>
            </w:r>
          </w:p>
        </w:tc>
        <w:tc>
          <w:tcPr>
            <w:tcW w:w="850" w:type="dxa"/>
            <w:shd w:val="clear" w:color="auto" w:fill="auto"/>
          </w:tcPr>
          <w:p w14:paraId="19A5BDF7" w14:textId="26C8DB26" w:rsidR="003751A5" w:rsidRPr="00383BB4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 лет 11</w:t>
            </w:r>
            <w:r w:rsidR="006D3421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849" w:type="dxa"/>
            <w:shd w:val="clear" w:color="auto" w:fill="auto"/>
          </w:tcPr>
          <w:p w14:paraId="61ECCC6C" w14:textId="65CD6A0B" w:rsidR="003751A5" w:rsidRPr="00383BB4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3 лет 6</w:t>
            </w:r>
            <w:r w:rsidR="006D3421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2437" w:type="dxa"/>
          </w:tcPr>
          <w:p w14:paraId="546B3076" w14:textId="77777777" w:rsidR="003751A5" w:rsidRPr="00834AB6" w:rsidRDefault="003751A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6A5" w:rsidRPr="00834AB6" w14:paraId="3941CFF8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61088337" w14:textId="77777777" w:rsidR="00C236A5" w:rsidRPr="00834AB6" w:rsidRDefault="00C236A5" w:rsidP="00834AB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1E9EB8B6" w14:textId="2E9D438B" w:rsidR="00C236A5" w:rsidRPr="00383BB4" w:rsidRDefault="00C236A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ина Анна Александровна</w:t>
            </w:r>
          </w:p>
        </w:tc>
        <w:tc>
          <w:tcPr>
            <w:tcW w:w="1590" w:type="dxa"/>
            <w:shd w:val="clear" w:color="auto" w:fill="auto"/>
          </w:tcPr>
          <w:p w14:paraId="4A20EEE4" w14:textId="248283CA" w:rsidR="00C236A5" w:rsidRPr="00383BB4" w:rsidRDefault="00C236A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698" w:type="dxa"/>
            <w:shd w:val="clear" w:color="auto" w:fill="auto"/>
          </w:tcPr>
          <w:p w14:paraId="6C797352" w14:textId="7ACA1E38" w:rsidR="00C236A5" w:rsidRPr="00383BB4" w:rsidRDefault="00C236A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shd w:val="clear" w:color="auto" w:fill="auto"/>
          </w:tcPr>
          <w:p w14:paraId="1649A32B" w14:textId="77777777" w:rsidR="00C236A5" w:rsidRDefault="00103150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Мордовский государственный университет им. Н.П. Огарева», 2008 г.</w:t>
            </w:r>
          </w:p>
          <w:p w14:paraId="43E44EA8" w14:textId="77777777" w:rsidR="00103150" w:rsidRDefault="00103150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24B60" w14:textId="0A3A3AC6" w:rsidR="00EC435D" w:rsidRDefault="00EC435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историк преподаватель истории по специальности «История»</w:t>
            </w:r>
          </w:p>
          <w:p w14:paraId="0C7B0799" w14:textId="77777777" w:rsidR="00EC435D" w:rsidRDefault="00EC435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8BAA5" w14:textId="77777777" w:rsidR="00103150" w:rsidRDefault="00103150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Национальный исследователь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довский государственный университет им. Н.П. Огарева» г. Саранск, 2022 г.</w:t>
            </w:r>
          </w:p>
          <w:p w14:paraId="0A4A1078" w14:textId="2E8D3051" w:rsidR="00EC435D" w:rsidRPr="00383BB4" w:rsidRDefault="00EC435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магистр (государственное и муниципальное управление)</w:t>
            </w:r>
          </w:p>
        </w:tc>
        <w:tc>
          <w:tcPr>
            <w:tcW w:w="1680" w:type="dxa"/>
            <w:shd w:val="clear" w:color="auto" w:fill="auto"/>
          </w:tcPr>
          <w:p w14:paraId="566692D9" w14:textId="73519277" w:rsidR="00C236A5" w:rsidRPr="00383BB4" w:rsidRDefault="00C236A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имеет </w:t>
            </w:r>
          </w:p>
        </w:tc>
        <w:tc>
          <w:tcPr>
            <w:tcW w:w="1981" w:type="dxa"/>
            <w:shd w:val="clear" w:color="auto" w:fill="auto"/>
          </w:tcPr>
          <w:p w14:paraId="381C8512" w14:textId="77777777" w:rsidR="00C236A5" w:rsidRPr="00383BB4" w:rsidRDefault="00C236A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929CF24" w14:textId="13316006" w:rsidR="00C236A5" w:rsidRPr="00383BB4" w:rsidRDefault="00E94F91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ет 7 мес</w:t>
            </w:r>
          </w:p>
        </w:tc>
        <w:tc>
          <w:tcPr>
            <w:tcW w:w="849" w:type="dxa"/>
            <w:shd w:val="clear" w:color="auto" w:fill="auto"/>
          </w:tcPr>
          <w:p w14:paraId="13FC7C7C" w14:textId="5DEE1F3D" w:rsidR="00C236A5" w:rsidRPr="00383BB4" w:rsidRDefault="00E94F91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 6 мес</w:t>
            </w:r>
          </w:p>
        </w:tc>
        <w:tc>
          <w:tcPr>
            <w:tcW w:w="2437" w:type="dxa"/>
          </w:tcPr>
          <w:p w14:paraId="584063CF" w14:textId="77777777" w:rsidR="00C236A5" w:rsidRPr="00834AB6" w:rsidRDefault="00C236A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101" w:rsidRPr="00834AB6" w14:paraId="41F1EF1A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3A4F8F2C" w14:textId="77777777" w:rsidR="00975101" w:rsidRPr="00834AB6" w:rsidRDefault="00975101" w:rsidP="009751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19346BCB" w14:textId="40EBE028" w:rsidR="00975101" w:rsidRPr="00383BB4" w:rsidRDefault="00975101" w:rsidP="0097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кова Светлана Александровна</w:t>
            </w:r>
          </w:p>
        </w:tc>
        <w:tc>
          <w:tcPr>
            <w:tcW w:w="1590" w:type="dxa"/>
            <w:shd w:val="clear" w:color="auto" w:fill="auto"/>
          </w:tcPr>
          <w:p w14:paraId="0B18184D" w14:textId="18458C3B" w:rsidR="00975101" w:rsidRPr="00383BB4" w:rsidRDefault="00975101" w:rsidP="0097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shd w:val="clear" w:color="auto" w:fill="auto"/>
          </w:tcPr>
          <w:p w14:paraId="3668F560" w14:textId="17732E50" w:rsidR="00975101" w:rsidRPr="00383BB4" w:rsidRDefault="00975101" w:rsidP="0097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shd w:val="clear" w:color="auto" w:fill="auto"/>
          </w:tcPr>
          <w:p w14:paraId="6433B00F" w14:textId="77777777" w:rsidR="00975101" w:rsidRDefault="00975101" w:rsidP="0097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ГОУ В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11 г.</w:t>
            </w:r>
          </w:p>
          <w:p w14:paraId="2DF61414" w14:textId="77777777" w:rsidR="00975101" w:rsidRPr="00383BB4" w:rsidRDefault="00975101" w:rsidP="0097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9C146" w14:textId="546D1AEE" w:rsidR="00975101" w:rsidRPr="00383BB4" w:rsidRDefault="00975101" w:rsidP="0097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-Специалист по работе с молодежью по специальности «Организация работы с молодежью»</w:t>
            </w:r>
          </w:p>
        </w:tc>
        <w:tc>
          <w:tcPr>
            <w:tcW w:w="1680" w:type="dxa"/>
            <w:shd w:val="clear" w:color="auto" w:fill="auto"/>
          </w:tcPr>
          <w:p w14:paraId="14788EA5" w14:textId="6E28573E" w:rsidR="00975101" w:rsidRPr="00383BB4" w:rsidRDefault="00975101" w:rsidP="0097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shd w:val="clear" w:color="auto" w:fill="auto"/>
          </w:tcPr>
          <w:p w14:paraId="1CA7CF40" w14:textId="77777777" w:rsidR="00975101" w:rsidRDefault="00975101" w:rsidP="0097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ДПО «ЛингваНова» участник курса «Нормативно-правовая основа деятельности педагога в условиях реализации ФГОС и ФОП» 36 ч., 2024 г.</w:t>
            </w:r>
          </w:p>
          <w:p w14:paraId="70051F4A" w14:textId="77777777" w:rsidR="00975101" w:rsidRPr="00383BB4" w:rsidRDefault="00975101" w:rsidP="0097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F8E4170" w14:textId="17870696" w:rsidR="00975101" w:rsidRPr="00383BB4" w:rsidRDefault="00975101" w:rsidP="0097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6 лет 11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14:paraId="55EA5ECB" w14:textId="77777777" w:rsidR="00975101" w:rsidRPr="00383BB4" w:rsidRDefault="00975101" w:rsidP="0097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  <w:p w14:paraId="5F711A5C" w14:textId="1B437D6C" w:rsidR="00975101" w:rsidRPr="00383BB4" w:rsidRDefault="00975101" w:rsidP="0097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1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7" w:type="dxa"/>
          </w:tcPr>
          <w:p w14:paraId="110D2FDD" w14:textId="77777777" w:rsidR="00975101" w:rsidRPr="00834AB6" w:rsidRDefault="00975101" w:rsidP="0097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C58" w:rsidRPr="00834AB6" w14:paraId="664D574B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1680C4D7" w14:textId="77777777" w:rsidR="00C34C58" w:rsidRPr="00834AB6" w:rsidRDefault="00C34C58" w:rsidP="00834AB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650C33BC" w14:textId="093CDFC4" w:rsidR="00C34C58" w:rsidRPr="00383BB4" w:rsidRDefault="00C34C58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Алексеева Наталья Владимировна</w:t>
            </w:r>
          </w:p>
        </w:tc>
        <w:tc>
          <w:tcPr>
            <w:tcW w:w="1590" w:type="dxa"/>
            <w:shd w:val="clear" w:color="auto" w:fill="auto"/>
          </w:tcPr>
          <w:p w14:paraId="2029A604" w14:textId="0B0D9683" w:rsidR="00C34C58" w:rsidRPr="00383BB4" w:rsidRDefault="00C34C58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698" w:type="dxa"/>
            <w:shd w:val="clear" w:color="auto" w:fill="auto"/>
          </w:tcPr>
          <w:p w14:paraId="78D29E73" w14:textId="53CB27E1" w:rsidR="00C34C58" w:rsidRPr="00383BB4" w:rsidRDefault="00C34C58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shd w:val="clear" w:color="auto" w:fill="auto"/>
          </w:tcPr>
          <w:p w14:paraId="0FE1EBF6" w14:textId="569E69AC" w:rsidR="00C34C58" w:rsidRPr="00383BB4" w:rsidRDefault="00A000DA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56062" w:rsidRPr="00383BB4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C55357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2001 г.</w:t>
            </w:r>
          </w:p>
          <w:p w14:paraId="5A1933D8" w14:textId="77777777" w:rsidR="00DF3C48" w:rsidRPr="00383BB4" w:rsidRDefault="00DF3C48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5880E" w14:textId="20FBD286" w:rsidR="00A56062" w:rsidRPr="00383BB4" w:rsidRDefault="009926CA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-У</w:t>
            </w:r>
            <w:r w:rsidR="00A56062" w:rsidRPr="00383BB4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 w:rsidR="00F55D2C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Химия и биология»</w:t>
            </w:r>
          </w:p>
        </w:tc>
        <w:tc>
          <w:tcPr>
            <w:tcW w:w="1680" w:type="dxa"/>
            <w:shd w:val="clear" w:color="auto" w:fill="auto"/>
          </w:tcPr>
          <w:p w14:paraId="2C1158AE" w14:textId="6D1EBDC6" w:rsidR="00C34C58" w:rsidRPr="00383BB4" w:rsidRDefault="00A56062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shd w:val="clear" w:color="auto" w:fill="auto"/>
          </w:tcPr>
          <w:p w14:paraId="20086820" w14:textId="04532C81" w:rsidR="00C34C58" w:rsidRPr="00383BB4" w:rsidRDefault="00E6219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ддержки Тендерных Процедур» по программе «Управление закупками в рамках Закона №44-ФЗ от 05.04.2013 «О контрактной системе в сфере закупок товаров, </w:t>
            </w:r>
            <w:r w:rsidR="00DB43A8" w:rsidRPr="00383BB4">
              <w:rPr>
                <w:rFonts w:ascii="Times New Roman" w:hAnsi="Times New Roman" w:cs="Times New Roman"/>
                <w:sz w:val="20"/>
                <w:szCs w:val="20"/>
              </w:rPr>
              <w:t>работ, услуг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 государственных и муниципальных нужд» 40 ч</w:t>
            </w:r>
            <w:r w:rsidR="00664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3 г.</w:t>
            </w:r>
          </w:p>
          <w:p w14:paraId="00BDD30C" w14:textId="77777777" w:rsidR="001A1262" w:rsidRPr="00383BB4" w:rsidRDefault="001A1262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13F0F" w14:textId="77777777" w:rsidR="006F4B32" w:rsidRDefault="005E41B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ЦИОиВ»</w:t>
            </w:r>
          </w:p>
          <w:p w14:paraId="61C95B88" w14:textId="1927EA39" w:rsidR="001A1262" w:rsidRDefault="005E41B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1262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Основы обеспечения </w:t>
            </w:r>
            <w:r w:rsidR="001A1262"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безопасности» 36 ч</w:t>
            </w:r>
            <w:r w:rsidR="00664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1262" w:rsidRPr="00383BB4">
              <w:rPr>
                <w:rFonts w:ascii="Times New Roman" w:hAnsi="Times New Roman" w:cs="Times New Roman"/>
                <w:sz w:val="20"/>
                <w:szCs w:val="20"/>
              </w:rPr>
              <w:t>, 2023</w:t>
            </w:r>
            <w:r w:rsidR="00503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1262"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982A0F0" w14:textId="77777777" w:rsidR="005E41BD" w:rsidRDefault="005E41B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1E195" w14:textId="77777777" w:rsidR="006F4B32" w:rsidRDefault="005E41B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ЦИОиВ»</w:t>
            </w:r>
          </w:p>
          <w:p w14:paraId="502015CA" w14:textId="77777777" w:rsidR="005E41BD" w:rsidRDefault="005E41B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</w:t>
            </w:r>
            <w:r w:rsidR="00503A20">
              <w:rPr>
                <w:rFonts w:ascii="Times New Roman" w:hAnsi="Times New Roman" w:cs="Times New Roman"/>
                <w:sz w:val="20"/>
                <w:szCs w:val="20"/>
              </w:rPr>
              <w:t>«Аспекты правового регулирования образования в Российской Федерации</w:t>
            </w:r>
            <w:r w:rsidR="009239AC">
              <w:rPr>
                <w:rFonts w:ascii="Times New Roman" w:hAnsi="Times New Roman" w:cs="Times New Roman"/>
                <w:sz w:val="20"/>
                <w:szCs w:val="20"/>
              </w:rPr>
              <w:t>», 121</w:t>
            </w:r>
            <w:r w:rsidR="00503A20">
              <w:rPr>
                <w:rFonts w:ascii="Times New Roman" w:hAnsi="Times New Roman" w:cs="Times New Roman"/>
                <w:sz w:val="20"/>
                <w:szCs w:val="20"/>
              </w:rPr>
              <w:t xml:space="preserve"> ч., 2023 г.</w:t>
            </w:r>
          </w:p>
          <w:p w14:paraId="22CEEA9B" w14:textId="77777777" w:rsidR="00975101" w:rsidRDefault="00975101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3CBA7" w14:textId="6B1C861E" w:rsidR="00975101" w:rsidRPr="00383BB4" w:rsidRDefault="00975101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ДПО «ЛингваНова» по программе «Педагогическая деятельность в контексте профессионального стандарта педагога, ФОП ФГОС», 36 ч., 2024 г.</w:t>
            </w:r>
          </w:p>
        </w:tc>
        <w:tc>
          <w:tcPr>
            <w:tcW w:w="850" w:type="dxa"/>
            <w:shd w:val="clear" w:color="auto" w:fill="auto"/>
          </w:tcPr>
          <w:p w14:paraId="4B28813C" w14:textId="7512C921" w:rsidR="00C34C58" w:rsidRPr="00383BB4" w:rsidRDefault="00A56062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 год </w:t>
            </w:r>
            <w:r w:rsidR="00066866" w:rsidRPr="00383B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849" w:type="dxa"/>
            <w:shd w:val="clear" w:color="auto" w:fill="auto"/>
          </w:tcPr>
          <w:p w14:paraId="4AA6197B" w14:textId="71F02C5F" w:rsidR="00A56062" w:rsidRPr="00383BB4" w:rsidRDefault="00BD4BA0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A56062" w:rsidRPr="00383BB4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14:paraId="6BF2C425" w14:textId="4FF37A42" w:rsidR="001F49F4" w:rsidRPr="00383BB4" w:rsidRDefault="001F49F4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</w:tcPr>
          <w:p w14:paraId="5B5BA81D" w14:textId="77777777" w:rsidR="00C34C58" w:rsidRPr="00834AB6" w:rsidRDefault="00C34C58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866" w:rsidRPr="00834AB6" w14:paraId="4AA8CFC9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796E8CA9" w14:textId="77777777" w:rsidR="00066866" w:rsidRPr="00834AB6" w:rsidRDefault="00066866" w:rsidP="00834AB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211735E5" w14:textId="77777777" w:rsidR="00066866" w:rsidRPr="00383BB4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Арайс Игорь Владимирович</w:t>
            </w:r>
          </w:p>
        </w:tc>
        <w:tc>
          <w:tcPr>
            <w:tcW w:w="1590" w:type="dxa"/>
            <w:shd w:val="clear" w:color="auto" w:fill="auto"/>
          </w:tcPr>
          <w:p w14:paraId="127B4778" w14:textId="77777777" w:rsidR="00066866" w:rsidRPr="00383BB4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shd w:val="clear" w:color="auto" w:fill="auto"/>
          </w:tcPr>
          <w:p w14:paraId="1E717FB1" w14:textId="77777777" w:rsidR="00066866" w:rsidRPr="00383BB4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shd w:val="clear" w:color="auto" w:fill="auto"/>
          </w:tcPr>
          <w:p w14:paraId="033C6C84" w14:textId="2CC42B70" w:rsidR="00066866" w:rsidRPr="00383BB4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ГОУ ВПО «Нижегородский </w:t>
            </w:r>
            <w:r w:rsidR="00A000D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ический университет»</w:t>
            </w:r>
            <w:r w:rsidR="00A000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2010 г.</w:t>
            </w:r>
          </w:p>
          <w:p w14:paraId="17E6D89F" w14:textId="77777777" w:rsidR="00066866" w:rsidRPr="00383BB4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BB4CF" w14:textId="37BA2198" w:rsidR="00066866" w:rsidRPr="00383BB4" w:rsidRDefault="006D14B8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- У</w:t>
            </w:r>
            <w:r w:rsidR="00066866" w:rsidRPr="00383BB4">
              <w:rPr>
                <w:rFonts w:ascii="Times New Roman" w:hAnsi="Times New Roman" w:cs="Times New Roman"/>
                <w:sz w:val="20"/>
                <w:szCs w:val="20"/>
              </w:rPr>
              <w:t>читель технологии и предпринимательства</w:t>
            </w:r>
          </w:p>
          <w:p w14:paraId="07735BCD" w14:textId="77777777" w:rsidR="00066866" w:rsidRPr="00383BB4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42D2A" w14:textId="77777777" w:rsidR="00066866" w:rsidRPr="00383BB4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  <w:p w14:paraId="25B341F4" w14:textId="77777777" w:rsidR="00066866" w:rsidRPr="00383BB4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68F5F306" w14:textId="77777777" w:rsidR="00066866" w:rsidRPr="00383BB4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shd w:val="clear" w:color="auto" w:fill="auto"/>
          </w:tcPr>
          <w:p w14:paraId="3E790EA9" w14:textId="77777777" w:rsidR="00066866" w:rsidRPr="00A37B51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2D2F1A7" w14:textId="0965B8A9" w:rsidR="00066866" w:rsidRPr="00A37B51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B51">
              <w:rPr>
                <w:rFonts w:ascii="Times New Roman" w:hAnsi="Times New Roman" w:cs="Times New Roman"/>
                <w:sz w:val="20"/>
                <w:szCs w:val="20"/>
              </w:rPr>
              <w:t xml:space="preserve">13 лет </w:t>
            </w:r>
            <w:r w:rsidR="006D69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37B51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849" w:type="dxa"/>
            <w:shd w:val="clear" w:color="auto" w:fill="auto"/>
          </w:tcPr>
          <w:p w14:paraId="522BDC6B" w14:textId="5FB755C0" w:rsidR="00066866" w:rsidRPr="00A37B51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B51">
              <w:rPr>
                <w:rFonts w:ascii="Times New Roman" w:hAnsi="Times New Roman" w:cs="Times New Roman"/>
                <w:sz w:val="20"/>
                <w:szCs w:val="20"/>
              </w:rPr>
              <w:t xml:space="preserve">13 лет </w:t>
            </w:r>
            <w:r w:rsidR="006D69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37B51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2437" w:type="dxa"/>
          </w:tcPr>
          <w:p w14:paraId="77B3E017" w14:textId="77777777" w:rsidR="00066866" w:rsidRPr="00834AB6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Конструирование и моделирование из дерева»</w:t>
            </w:r>
          </w:p>
        </w:tc>
      </w:tr>
      <w:tr w:rsidR="0058502D" w:rsidRPr="00834AB6" w14:paraId="1D28BC7B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081B3205" w14:textId="77777777" w:rsidR="0058502D" w:rsidRPr="00834AB6" w:rsidRDefault="0058502D" w:rsidP="00834AB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165A91AE" w14:textId="2B4FD07C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Бандурова</w:t>
            </w:r>
            <w:r w:rsidR="004A6802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590" w:type="dxa"/>
            <w:shd w:val="clear" w:color="auto" w:fill="auto"/>
          </w:tcPr>
          <w:p w14:paraId="2B938BF7" w14:textId="517E97D8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shd w:val="clear" w:color="auto" w:fill="auto"/>
          </w:tcPr>
          <w:p w14:paraId="566D4EB5" w14:textId="7A205B4B" w:rsidR="0058502D" w:rsidRPr="00383BB4" w:rsidRDefault="004A6802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shd w:val="clear" w:color="auto" w:fill="auto"/>
          </w:tcPr>
          <w:p w14:paraId="36B0739D" w14:textId="524B4F5A" w:rsidR="0058502D" w:rsidRDefault="00D4621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A6802" w:rsidRPr="00383BB4"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педагогический институт им М. 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1986 г.</w:t>
            </w:r>
          </w:p>
          <w:p w14:paraId="1264DDB3" w14:textId="77777777" w:rsidR="00187975" w:rsidRPr="00383BB4" w:rsidRDefault="0018797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156A3" w14:textId="1835AD11" w:rsidR="004A6802" w:rsidRPr="00383BB4" w:rsidRDefault="004A6802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-</w:t>
            </w:r>
            <w:r w:rsidR="00187975">
              <w:rPr>
                <w:rFonts w:ascii="Times New Roman" w:hAnsi="Times New Roman" w:cs="Times New Roman"/>
                <w:sz w:val="20"/>
                <w:szCs w:val="20"/>
              </w:rPr>
              <w:t xml:space="preserve"> учитель</w:t>
            </w:r>
            <w:r w:rsidR="00D46216">
              <w:rPr>
                <w:rFonts w:ascii="Times New Roman" w:hAnsi="Times New Roman" w:cs="Times New Roman"/>
                <w:sz w:val="20"/>
                <w:szCs w:val="20"/>
              </w:rPr>
              <w:t xml:space="preserve"> общетехнических дисциплин</w:t>
            </w:r>
          </w:p>
        </w:tc>
        <w:tc>
          <w:tcPr>
            <w:tcW w:w="1680" w:type="dxa"/>
            <w:shd w:val="clear" w:color="auto" w:fill="auto"/>
          </w:tcPr>
          <w:p w14:paraId="29157FBC" w14:textId="71BBDA0A" w:rsidR="0058502D" w:rsidRPr="00383BB4" w:rsidRDefault="0018797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  <w:shd w:val="clear" w:color="auto" w:fill="auto"/>
          </w:tcPr>
          <w:p w14:paraId="38D224F1" w14:textId="38312B9C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0DFFCA0" w14:textId="55D8EDA8" w:rsidR="0058502D" w:rsidRPr="00383BB4" w:rsidRDefault="004A6802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849" w:type="dxa"/>
            <w:shd w:val="clear" w:color="auto" w:fill="auto"/>
          </w:tcPr>
          <w:p w14:paraId="5BEB867A" w14:textId="0CB2C5F1" w:rsidR="0058502D" w:rsidRPr="00383BB4" w:rsidRDefault="004A6802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2437" w:type="dxa"/>
          </w:tcPr>
          <w:p w14:paraId="7592D600" w14:textId="00942A51" w:rsidR="0058502D" w:rsidRPr="00834AB6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Мастерская технических затей» (на базе МБОУ «Школа №29»)</w:t>
            </w:r>
          </w:p>
        </w:tc>
      </w:tr>
      <w:tr w:rsidR="0058502D" w:rsidRPr="00834AB6" w14:paraId="6F8E158F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49382E8E" w14:textId="77777777" w:rsidR="0058502D" w:rsidRPr="00834AB6" w:rsidRDefault="0058502D" w:rsidP="00834AB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0B5EE3F1" w14:textId="77777777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Башарин Александр Владимирович</w:t>
            </w:r>
          </w:p>
        </w:tc>
        <w:tc>
          <w:tcPr>
            <w:tcW w:w="1590" w:type="dxa"/>
            <w:shd w:val="clear" w:color="auto" w:fill="auto"/>
          </w:tcPr>
          <w:p w14:paraId="525B4CAC" w14:textId="77777777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shd w:val="clear" w:color="auto" w:fill="auto"/>
          </w:tcPr>
          <w:p w14:paraId="13993E33" w14:textId="77777777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shd w:val="clear" w:color="auto" w:fill="auto"/>
          </w:tcPr>
          <w:p w14:paraId="78F3EA96" w14:textId="520C70F9" w:rsidR="0058502D" w:rsidRDefault="00D4621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502D" w:rsidRPr="00383BB4">
              <w:rPr>
                <w:rFonts w:ascii="Times New Roman" w:hAnsi="Times New Roman" w:cs="Times New Roman"/>
                <w:sz w:val="20"/>
                <w:szCs w:val="20"/>
              </w:rPr>
              <w:t>Владимирский государственный педагоги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 П.И. Лебедева-Полянского»</w:t>
            </w:r>
            <w:r w:rsidR="00691E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8502D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1995 г.</w:t>
            </w:r>
          </w:p>
          <w:p w14:paraId="1A4ED848" w14:textId="77777777" w:rsidR="00D46216" w:rsidRPr="00383BB4" w:rsidRDefault="00D4621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B884F" w14:textId="77777777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физической культуры</w:t>
            </w:r>
          </w:p>
          <w:p w14:paraId="6DAE7C20" w14:textId="77777777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91670" w14:textId="3EC32D75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а </w:t>
            </w:r>
            <w:r w:rsidR="00EC435D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  <w:p w14:paraId="694EBB6C" w14:textId="77777777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0C791E4A" w14:textId="77777777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shd w:val="clear" w:color="auto" w:fill="auto"/>
          </w:tcPr>
          <w:p w14:paraId="388F8ACB" w14:textId="2AC9636A" w:rsidR="00F45375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БУ ДПО «Нижегородский институт развития образования» по программе</w:t>
            </w:r>
            <w:r w:rsidR="00D75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 обучающихся по освоению дополнительной общеобразовательной программы» </w:t>
            </w:r>
          </w:p>
          <w:p w14:paraId="1D8BC09F" w14:textId="00D9A4AF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F45375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0 г.</w:t>
            </w:r>
          </w:p>
        </w:tc>
        <w:tc>
          <w:tcPr>
            <w:tcW w:w="850" w:type="dxa"/>
            <w:shd w:val="clear" w:color="auto" w:fill="auto"/>
          </w:tcPr>
          <w:p w14:paraId="15694F08" w14:textId="2C55FBB5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3 лет       2 мес</w:t>
            </w:r>
            <w:r w:rsidR="00A737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14:paraId="0409B363" w14:textId="79A606F2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7 лет     6 мес</w:t>
            </w:r>
            <w:r w:rsidR="00A737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7" w:type="dxa"/>
          </w:tcPr>
          <w:p w14:paraId="03338967" w14:textId="77777777" w:rsidR="0058502D" w:rsidRPr="00834AB6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Юный блогер»</w:t>
            </w:r>
          </w:p>
          <w:p w14:paraId="6B2ADCE0" w14:textId="77777777" w:rsidR="0058502D" w:rsidRPr="00834AB6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880E0" w14:textId="77777777" w:rsidR="0058502D" w:rsidRPr="00834AB6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Детское объединение</w:t>
            </w:r>
          </w:p>
          <w:p w14:paraId="5224F9C0" w14:textId="77777777" w:rsidR="0058502D" w:rsidRPr="00834AB6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«Киношкола Кредо»</w:t>
            </w:r>
          </w:p>
        </w:tc>
      </w:tr>
      <w:tr w:rsidR="0058502D" w:rsidRPr="00834AB6" w14:paraId="3BA72EEF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3A20BE88" w14:textId="77777777" w:rsidR="0058502D" w:rsidRPr="00834AB6" w:rsidRDefault="0058502D" w:rsidP="00834AB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153A4D3D" w14:textId="77777777" w:rsidR="0058502D" w:rsidRPr="00383BB4" w:rsidRDefault="0058502D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Буров Александр Викторович</w:t>
            </w:r>
          </w:p>
        </w:tc>
        <w:tc>
          <w:tcPr>
            <w:tcW w:w="1590" w:type="dxa"/>
            <w:shd w:val="clear" w:color="auto" w:fill="auto"/>
          </w:tcPr>
          <w:p w14:paraId="78B1CADD" w14:textId="77777777" w:rsidR="0058502D" w:rsidRPr="00383BB4" w:rsidRDefault="0058502D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shd w:val="clear" w:color="auto" w:fill="auto"/>
          </w:tcPr>
          <w:p w14:paraId="57C078D8" w14:textId="60CC57AF" w:rsidR="0058502D" w:rsidRPr="00383BB4" w:rsidRDefault="0058502D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shd w:val="clear" w:color="auto" w:fill="auto"/>
          </w:tcPr>
          <w:p w14:paraId="0DE8DA5A" w14:textId="752E7FDE" w:rsidR="0058502D" w:rsidRPr="00383BB4" w:rsidRDefault="0058502D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Горьковский государственный университет им. Н.И. </w:t>
            </w:r>
            <w:r w:rsidR="00EC435D" w:rsidRPr="00383BB4">
              <w:rPr>
                <w:rFonts w:ascii="Times New Roman" w:hAnsi="Times New Roman" w:cs="Times New Roman"/>
                <w:sz w:val="20"/>
                <w:szCs w:val="20"/>
              </w:rPr>
              <w:t>Лобачевского</w:t>
            </w:r>
            <w:r w:rsidR="00EC43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435D" w:rsidRPr="00383BB4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5236DB40" w14:textId="77777777" w:rsidR="0058502D" w:rsidRPr="00383BB4" w:rsidRDefault="0058502D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 – Преподаватель</w:t>
            </w:r>
          </w:p>
          <w:p w14:paraId="1D860051" w14:textId="77777777" w:rsidR="0058502D" w:rsidRPr="00383BB4" w:rsidRDefault="0058502D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высшая квалификационная категория</w:t>
            </w:r>
          </w:p>
        </w:tc>
        <w:tc>
          <w:tcPr>
            <w:tcW w:w="1680" w:type="dxa"/>
            <w:shd w:val="clear" w:color="auto" w:fill="auto"/>
          </w:tcPr>
          <w:p w14:paraId="38C6E3A4" w14:textId="77777777" w:rsidR="0058502D" w:rsidRPr="00383BB4" w:rsidRDefault="0058502D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россмейстер по шашкам международным и русским</w:t>
            </w:r>
          </w:p>
        </w:tc>
        <w:tc>
          <w:tcPr>
            <w:tcW w:w="1981" w:type="dxa"/>
            <w:shd w:val="clear" w:color="auto" w:fill="auto"/>
          </w:tcPr>
          <w:p w14:paraId="4AB64FF9" w14:textId="77777777" w:rsidR="006F4B32" w:rsidRDefault="0058502D" w:rsidP="006F4B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ЦИОиВ»</w:t>
            </w:r>
          </w:p>
          <w:p w14:paraId="4AB724A8" w14:textId="27FDF805" w:rsidR="0058502D" w:rsidRPr="00383BB4" w:rsidRDefault="0058502D" w:rsidP="006F4B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Навыки оказания первой помощи в образовательных организациях»,   36 ч</w:t>
            </w:r>
            <w:r w:rsidR="00E91D0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50" w:type="dxa"/>
            <w:shd w:val="clear" w:color="auto" w:fill="auto"/>
          </w:tcPr>
          <w:p w14:paraId="6F062894" w14:textId="6E782D3A" w:rsidR="0058502D" w:rsidRPr="00383BB4" w:rsidRDefault="0058502D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37 лет       6 мес</w:t>
            </w:r>
          </w:p>
        </w:tc>
        <w:tc>
          <w:tcPr>
            <w:tcW w:w="849" w:type="dxa"/>
            <w:shd w:val="clear" w:color="auto" w:fill="auto"/>
          </w:tcPr>
          <w:p w14:paraId="5A4FB704" w14:textId="18B51D3D" w:rsidR="0058502D" w:rsidRPr="00383BB4" w:rsidRDefault="0058502D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31 лет 2 мес.</w:t>
            </w:r>
          </w:p>
        </w:tc>
        <w:tc>
          <w:tcPr>
            <w:tcW w:w="2437" w:type="dxa"/>
          </w:tcPr>
          <w:p w14:paraId="3F2CFB08" w14:textId="77777777" w:rsidR="0058502D" w:rsidRPr="00834AB6" w:rsidRDefault="0058502D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Секция «Шашки»</w:t>
            </w:r>
          </w:p>
        </w:tc>
      </w:tr>
      <w:tr w:rsidR="0058502D" w:rsidRPr="00834AB6" w14:paraId="262003A6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17C0562D" w14:textId="77777777" w:rsidR="0058502D" w:rsidRPr="00834AB6" w:rsidRDefault="0058502D" w:rsidP="00834AB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48B6BD89" w14:textId="77777777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Бочкарева Антонина Вячеславовна</w:t>
            </w:r>
          </w:p>
        </w:tc>
        <w:tc>
          <w:tcPr>
            <w:tcW w:w="1590" w:type="dxa"/>
            <w:shd w:val="clear" w:color="auto" w:fill="auto"/>
          </w:tcPr>
          <w:p w14:paraId="25920BA9" w14:textId="1AA01706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организатор</w:t>
            </w:r>
          </w:p>
        </w:tc>
        <w:tc>
          <w:tcPr>
            <w:tcW w:w="1698" w:type="dxa"/>
            <w:shd w:val="clear" w:color="auto" w:fill="auto"/>
          </w:tcPr>
          <w:p w14:paraId="6ED61288" w14:textId="3176A843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2247" w:type="dxa"/>
            <w:shd w:val="clear" w:color="auto" w:fill="auto"/>
          </w:tcPr>
          <w:p w14:paraId="25064702" w14:textId="12C21315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разовательное учреждение среднего профессионального образования «Нижегородский экономико-правовой </w:t>
            </w:r>
            <w:r w:rsidR="00EC435D" w:rsidRPr="00383BB4">
              <w:rPr>
                <w:rFonts w:ascii="Times New Roman" w:hAnsi="Times New Roman" w:cs="Times New Roman"/>
                <w:sz w:val="20"/>
                <w:szCs w:val="20"/>
              </w:rPr>
              <w:t>колледж имени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Героя Советского Союза Бориса Павловича Трифонова».</w:t>
            </w:r>
          </w:p>
          <w:p w14:paraId="0C3463E6" w14:textId="77777777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1D7D4" w14:textId="15606A78" w:rsidR="0058502D" w:rsidRPr="00383BB4" w:rsidRDefault="00EC435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:</w:t>
            </w:r>
            <w:r w:rsidR="0058502D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операционный логист, специальность: операционная деятельность в логистике.</w:t>
            </w:r>
          </w:p>
          <w:p w14:paraId="1CB40898" w14:textId="77777777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1B38F" w14:textId="77777777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  <w:p w14:paraId="2D226318" w14:textId="77777777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1B406A03" w14:textId="2E3E374E" w:rsidR="0058502D" w:rsidRPr="00383BB4" w:rsidRDefault="00492D2C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58502D" w:rsidRPr="00383BB4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981" w:type="dxa"/>
            <w:shd w:val="clear" w:color="auto" w:fill="auto"/>
          </w:tcPr>
          <w:p w14:paraId="5ACAA319" w14:textId="22C77123" w:rsidR="00353E21" w:rsidRDefault="00353E21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Учебный центр «Профакадемия» </w:t>
            </w:r>
            <w:r w:rsidR="00EF1A1B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Педагог дополнительного образования», </w:t>
            </w:r>
          </w:p>
          <w:p w14:paraId="53658E09" w14:textId="77777777" w:rsidR="00353E21" w:rsidRDefault="00353E21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, 520 ч.,</w:t>
            </w:r>
          </w:p>
          <w:p w14:paraId="6C3DF18E" w14:textId="7010E672" w:rsidR="00353E21" w:rsidRDefault="00353E21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14:paraId="40887072" w14:textId="77777777" w:rsidR="00353E21" w:rsidRDefault="00353E21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4692E" w14:textId="77777777" w:rsidR="006F4B32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ЦИОиВ»</w:t>
            </w:r>
          </w:p>
          <w:p w14:paraId="225C2711" w14:textId="6909A323" w:rsidR="00D75AA0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 программе «Навыки оказания первой помощи в образовательных организациях», </w:t>
            </w:r>
          </w:p>
          <w:p w14:paraId="112FA3D9" w14:textId="5635008D" w:rsidR="0058502D" w:rsidRPr="00383BB4" w:rsidRDefault="0058502D" w:rsidP="00D7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 36 ч</w:t>
            </w:r>
            <w:r w:rsidR="00E91D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1 г</w:t>
            </w:r>
            <w:r w:rsidR="00D75A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BAD7C7E" w14:textId="39F76786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года</w:t>
            </w:r>
          </w:p>
        </w:tc>
        <w:tc>
          <w:tcPr>
            <w:tcW w:w="849" w:type="dxa"/>
            <w:shd w:val="clear" w:color="auto" w:fill="auto"/>
          </w:tcPr>
          <w:p w14:paraId="798DE49B" w14:textId="634B5552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2437" w:type="dxa"/>
          </w:tcPr>
          <w:p w14:paraId="538811CF" w14:textId="77777777" w:rsidR="0058502D" w:rsidRPr="00834AB6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Кружок «Основы гимнастики»</w:t>
            </w:r>
          </w:p>
        </w:tc>
      </w:tr>
      <w:tr w:rsidR="00CA7E08" w:rsidRPr="00834AB6" w14:paraId="78D4BD32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43EC4055" w14:textId="77777777" w:rsidR="00CA7E08" w:rsidRPr="00834AB6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596CC688" w14:textId="1F3C920C" w:rsidR="00CA7E08" w:rsidRPr="00CA7E08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 Мария Дмитриевна</w:t>
            </w:r>
          </w:p>
        </w:tc>
        <w:tc>
          <w:tcPr>
            <w:tcW w:w="1590" w:type="dxa"/>
            <w:shd w:val="clear" w:color="auto" w:fill="auto"/>
          </w:tcPr>
          <w:p w14:paraId="3D093E73" w14:textId="01C63151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shd w:val="clear" w:color="auto" w:fill="auto"/>
          </w:tcPr>
          <w:p w14:paraId="26ADA2F6" w14:textId="491CCA65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 (магистр)</w:t>
            </w:r>
          </w:p>
        </w:tc>
        <w:tc>
          <w:tcPr>
            <w:tcW w:w="2247" w:type="dxa"/>
            <w:shd w:val="clear" w:color="auto" w:fill="auto"/>
          </w:tcPr>
          <w:p w14:paraId="6F2DF41A" w14:textId="77777777" w:rsidR="00EF1A1B" w:rsidRDefault="00EF1A1B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Нижегородский государственный педагогический университет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имени Козьмы М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1B36F2BF" w14:textId="3A3C4A55" w:rsidR="00CA7E08" w:rsidRDefault="00EF1A1B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453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304B8C8E" w14:textId="77777777" w:rsidR="00F45375" w:rsidRDefault="00F45375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C7E0D" w14:textId="71AB32E0" w:rsidR="00F45375" w:rsidRPr="00383BB4" w:rsidRDefault="00F45375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 профессионального обучения</w:t>
            </w:r>
          </w:p>
          <w:p w14:paraId="260B3A64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18165" w14:textId="17CBE03A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высшая квалификационная категория.</w:t>
            </w:r>
          </w:p>
        </w:tc>
        <w:tc>
          <w:tcPr>
            <w:tcW w:w="1680" w:type="dxa"/>
            <w:shd w:val="clear" w:color="auto" w:fill="auto"/>
          </w:tcPr>
          <w:p w14:paraId="47DDEB37" w14:textId="30435EC1" w:rsidR="00CA7E08" w:rsidRPr="00383BB4" w:rsidRDefault="003E08CF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shd w:val="clear" w:color="auto" w:fill="auto"/>
          </w:tcPr>
          <w:p w14:paraId="279569A2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023EB9" w14:textId="6D417079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8 лет 1 мес</w:t>
            </w:r>
            <w:r w:rsidR="00700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14:paraId="332D1500" w14:textId="0284C74C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8 лет 1 мес</w:t>
            </w:r>
            <w:r w:rsidR="00700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7" w:type="dxa"/>
          </w:tcPr>
          <w:p w14:paraId="638B7A03" w14:textId="5B0129DB" w:rsidR="00CA7E08" w:rsidRPr="00834AB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4ED" w:rsidRPr="00834AB6" w14:paraId="7FB93088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3D281F1C" w14:textId="77777777" w:rsidR="006304ED" w:rsidRPr="00834AB6" w:rsidRDefault="006304ED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473E493E" w14:textId="41A09634" w:rsidR="006304ED" w:rsidRDefault="006304ED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чева Дарья Викторовна</w:t>
            </w:r>
          </w:p>
        </w:tc>
        <w:tc>
          <w:tcPr>
            <w:tcW w:w="1590" w:type="dxa"/>
            <w:shd w:val="clear" w:color="auto" w:fill="auto"/>
          </w:tcPr>
          <w:p w14:paraId="3B8CA1B8" w14:textId="78DC0140" w:rsidR="006304ED" w:rsidRPr="00383BB4" w:rsidRDefault="006304ED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shd w:val="clear" w:color="auto" w:fill="auto"/>
          </w:tcPr>
          <w:p w14:paraId="1D24F3A7" w14:textId="7A9C49DC" w:rsidR="006304ED" w:rsidRPr="00383BB4" w:rsidRDefault="006304ED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  <w:shd w:val="clear" w:color="auto" w:fill="auto"/>
          </w:tcPr>
          <w:p w14:paraId="67337585" w14:textId="77777777" w:rsidR="006304ED" w:rsidRDefault="006304ED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«Нижегородский строительный техникум»</w:t>
            </w:r>
          </w:p>
          <w:p w14:paraId="24608A42" w14:textId="77777777" w:rsidR="006304ED" w:rsidRDefault="006304ED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 </w:t>
            </w:r>
          </w:p>
          <w:p w14:paraId="1C313D5D" w14:textId="77777777" w:rsidR="006304ED" w:rsidRDefault="006304ED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3FF0C" w14:textId="158B2A87" w:rsidR="006304ED" w:rsidRDefault="006304ED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архитектор</w:t>
            </w:r>
          </w:p>
        </w:tc>
        <w:tc>
          <w:tcPr>
            <w:tcW w:w="1680" w:type="dxa"/>
            <w:shd w:val="clear" w:color="auto" w:fill="auto"/>
          </w:tcPr>
          <w:p w14:paraId="077C3DBD" w14:textId="654109C4" w:rsidR="006304ED" w:rsidRPr="00383BB4" w:rsidRDefault="006304ED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shd w:val="clear" w:color="auto" w:fill="auto"/>
          </w:tcPr>
          <w:p w14:paraId="44592EFC" w14:textId="77777777" w:rsidR="006304ED" w:rsidRPr="00383BB4" w:rsidRDefault="006304ED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C6C63A6" w14:textId="51B3879B" w:rsidR="006304ED" w:rsidRPr="00383BB4" w:rsidRDefault="0005343F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849" w:type="dxa"/>
            <w:shd w:val="clear" w:color="auto" w:fill="auto"/>
          </w:tcPr>
          <w:p w14:paraId="55379292" w14:textId="1D0E838D" w:rsidR="006304ED" w:rsidRPr="00383BB4" w:rsidRDefault="0005343F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.</w:t>
            </w:r>
          </w:p>
        </w:tc>
        <w:tc>
          <w:tcPr>
            <w:tcW w:w="2437" w:type="dxa"/>
          </w:tcPr>
          <w:p w14:paraId="4FFEDEE1" w14:textId="527F1645" w:rsidR="006304ED" w:rsidRPr="00834AB6" w:rsidRDefault="006304ED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Художественная мастерская «Многоцветие»</w:t>
            </w:r>
          </w:p>
        </w:tc>
      </w:tr>
      <w:tr w:rsidR="00BA3A06" w:rsidRPr="00834AB6" w14:paraId="078C5E40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5B534891" w14:textId="77777777" w:rsidR="00BA3A06" w:rsidRPr="00834AB6" w:rsidRDefault="00BA3A06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2513C31C" w14:textId="01FD149F" w:rsidR="00BA3A06" w:rsidRDefault="00BA3A06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тева Елена Владимировна</w:t>
            </w:r>
          </w:p>
        </w:tc>
        <w:tc>
          <w:tcPr>
            <w:tcW w:w="1590" w:type="dxa"/>
            <w:shd w:val="clear" w:color="auto" w:fill="auto"/>
          </w:tcPr>
          <w:p w14:paraId="0230DA40" w14:textId="392AFA53" w:rsidR="00BA3A06" w:rsidRPr="00383BB4" w:rsidRDefault="00BA3A06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shd w:val="clear" w:color="auto" w:fill="auto"/>
          </w:tcPr>
          <w:p w14:paraId="27316AE5" w14:textId="3D293DE6" w:rsidR="00BA3A06" w:rsidRPr="00383BB4" w:rsidRDefault="00BA3A06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shd w:val="clear" w:color="auto" w:fill="auto"/>
          </w:tcPr>
          <w:p w14:paraId="19DA9A20" w14:textId="2EB27ED3" w:rsidR="00BA3A06" w:rsidRDefault="00480B0F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A3A06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университет им. Н.И.Лоб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1993 г.</w:t>
            </w:r>
          </w:p>
          <w:p w14:paraId="229761B8" w14:textId="77777777" w:rsidR="00BA3A06" w:rsidRDefault="00BA3A06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E9C07" w14:textId="321D47DF" w:rsidR="00BA3A06" w:rsidRPr="00383BB4" w:rsidRDefault="00C66EF0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3A06">
              <w:rPr>
                <w:rFonts w:ascii="Times New Roman" w:hAnsi="Times New Roman" w:cs="Times New Roman"/>
                <w:sz w:val="20"/>
                <w:szCs w:val="20"/>
              </w:rPr>
              <w:t xml:space="preserve">валификация: филолог, преподаватель </w:t>
            </w:r>
            <w:r w:rsidR="00BA3A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ого языка и литературы</w:t>
            </w:r>
          </w:p>
        </w:tc>
        <w:tc>
          <w:tcPr>
            <w:tcW w:w="1680" w:type="dxa"/>
            <w:shd w:val="clear" w:color="auto" w:fill="auto"/>
          </w:tcPr>
          <w:p w14:paraId="501471F0" w14:textId="04FE3D06" w:rsidR="00BA3A06" w:rsidRPr="00383BB4" w:rsidRDefault="00BA3A06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  <w:shd w:val="clear" w:color="auto" w:fill="auto"/>
          </w:tcPr>
          <w:p w14:paraId="3B63E346" w14:textId="77777777" w:rsidR="00BA3A06" w:rsidRPr="00383BB4" w:rsidRDefault="00BA3A06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212BB2B" w14:textId="36760F4D" w:rsidR="00BA3A06" w:rsidRPr="00383BB4" w:rsidRDefault="0070028E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 6 мес.</w:t>
            </w:r>
          </w:p>
        </w:tc>
        <w:tc>
          <w:tcPr>
            <w:tcW w:w="849" w:type="dxa"/>
            <w:shd w:val="clear" w:color="auto" w:fill="auto"/>
          </w:tcPr>
          <w:p w14:paraId="23A2FFB8" w14:textId="5EBBFF63" w:rsidR="00BA3A06" w:rsidRPr="00383BB4" w:rsidRDefault="0070028E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3 мес.</w:t>
            </w:r>
          </w:p>
        </w:tc>
        <w:tc>
          <w:tcPr>
            <w:tcW w:w="2437" w:type="dxa"/>
          </w:tcPr>
          <w:p w14:paraId="3F38F7EF" w14:textId="6B97E8EE" w:rsidR="00BA3A06" w:rsidRPr="00834AB6" w:rsidRDefault="00ED1EB0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Театр Слова»</w:t>
            </w:r>
          </w:p>
        </w:tc>
      </w:tr>
      <w:tr w:rsidR="00CA7E08" w:rsidRPr="00834AB6" w14:paraId="5D679E95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6CCFF402" w14:textId="77777777" w:rsidR="00CA7E08" w:rsidRPr="00834AB6" w:rsidRDefault="00CA7E08" w:rsidP="00CA7E08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00D0F2BB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Жирнова Алла Юрьевна</w:t>
            </w:r>
          </w:p>
        </w:tc>
        <w:tc>
          <w:tcPr>
            <w:tcW w:w="1590" w:type="dxa"/>
            <w:shd w:val="clear" w:color="auto" w:fill="auto"/>
          </w:tcPr>
          <w:p w14:paraId="6AFCA91A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shd w:val="clear" w:color="auto" w:fill="auto"/>
          </w:tcPr>
          <w:p w14:paraId="79F03AFC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shd w:val="clear" w:color="auto" w:fill="auto"/>
          </w:tcPr>
          <w:p w14:paraId="1013DA8C" w14:textId="23FC6833" w:rsidR="00CA7E08" w:rsidRPr="00383BB4" w:rsidRDefault="00480B0F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Владимирский государственный педагоги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F55B9">
              <w:rPr>
                <w:rFonts w:ascii="Times New Roman" w:hAnsi="Times New Roman" w:cs="Times New Roman"/>
                <w:sz w:val="20"/>
                <w:szCs w:val="20"/>
              </w:rPr>
              <w:t>, 1993 г.</w:t>
            </w:r>
          </w:p>
          <w:p w14:paraId="6613797F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черчения и изо.</w:t>
            </w:r>
          </w:p>
          <w:p w14:paraId="1428DF39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7F083843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shd w:val="clear" w:color="auto" w:fill="auto"/>
          </w:tcPr>
          <w:p w14:paraId="5F62B6BF" w14:textId="77777777" w:rsidR="006F4B32" w:rsidRDefault="00CA7E08" w:rsidP="005B022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ООО «ЦИОиВ» </w:t>
            </w:r>
          </w:p>
          <w:p w14:paraId="31E2FB2D" w14:textId="35B0EC36" w:rsidR="005B0229" w:rsidRDefault="00CA7E08" w:rsidP="005B022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Навыки оказания первой помощи в образовательных организациях»,  </w:t>
            </w:r>
          </w:p>
          <w:p w14:paraId="110D39FE" w14:textId="5DC64B31" w:rsidR="00CA7E08" w:rsidRDefault="00CA7E08" w:rsidP="005B022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36 ч</w:t>
            </w:r>
            <w:r w:rsidR="005B02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1 г.</w:t>
            </w:r>
          </w:p>
          <w:p w14:paraId="6F5307CD" w14:textId="77777777" w:rsidR="005B0229" w:rsidRPr="00383BB4" w:rsidRDefault="005B0229" w:rsidP="005B022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FE98A" w14:textId="257F8930" w:rsidR="00CA7E08" w:rsidRDefault="00CA7E08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ЦДПО»  </w:t>
            </w:r>
            <w:r w:rsidR="00D75AA0">
              <w:rPr>
                <w:rFonts w:ascii="Times New Roman" w:hAnsi="Times New Roman" w:cs="Times New Roman"/>
                <w:sz w:val="20"/>
                <w:szCs w:val="20"/>
              </w:rPr>
              <w:t>по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D75A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стрессом в профессиональной деятельности педагога» 16 ч</w:t>
            </w:r>
            <w:r w:rsidR="005B02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3 г.</w:t>
            </w:r>
          </w:p>
          <w:p w14:paraId="79636922" w14:textId="08080801" w:rsidR="00806434" w:rsidRPr="00383BB4" w:rsidRDefault="00806434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ЦДПО»  </w:t>
            </w:r>
            <w:r w:rsidR="00D75AA0">
              <w:rPr>
                <w:rFonts w:ascii="Times New Roman" w:hAnsi="Times New Roman" w:cs="Times New Roman"/>
                <w:sz w:val="20"/>
                <w:szCs w:val="20"/>
              </w:rPr>
              <w:t>по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D75A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«Есть контакт! Работа педагога с современными родителями как обязательное требование Профстандарта «Педагог»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02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989D156" w14:textId="708357D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  <w:p w14:paraId="27309BFF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14:paraId="0EDD519E" w14:textId="059A3240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1 лет    7 мес</w:t>
            </w:r>
          </w:p>
          <w:p w14:paraId="5B90D4EB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</w:tcPr>
          <w:p w14:paraId="5E450FE4" w14:textId="79CDCA9D" w:rsidR="00CA7E08" w:rsidRPr="00834AB6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Волшебная палитра»,</w:t>
            </w:r>
          </w:p>
          <w:p w14:paraId="1A7F7379" w14:textId="66E2DE72" w:rsidR="00CA7E08" w:rsidRPr="00834AB6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кружок по лепке и ИЗО «Ловкие ладошки»,</w:t>
            </w:r>
          </w:p>
          <w:p w14:paraId="267DB409" w14:textId="77777777" w:rsidR="00CA7E08" w:rsidRPr="00834AB6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09742" w14:textId="77777777" w:rsidR="00CA7E08" w:rsidRPr="00834AB6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Мастерская чудес»</w:t>
            </w:r>
          </w:p>
        </w:tc>
      </w:tr>
      <w:tr w:rsidR="00CA7E08" w:rsidRPr="00834AB6" w14:paraId="13C3B2D0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6B3BB1A3" w14:textId="77777777" w:rsidR="00CA7E08" w:rsidRPr="00834AB6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Жуковская М</w:t>
            </w:r>
          </w:p>
        </w:tc>
        <w:tc>
          <w:tcPr>
            <w:tcW w:w="1694" w:type="dxa"/>
            <w:shd w:val="clear" w:color="auto" w:fill="auto"/>
          </w:tcPr>
          <w:p w14:paraId="6C1AAF8D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Жуковская Мария Михайловна</w:t>
            </w:r>
          </w:p>
        </w:tc>
        <w:tc>
          <w:tcPr>
            <w:tcW w:w="1590" w:type="dxa"/>
            <w:shd w:val="clear" w:color="auto" w:fill="auto"/>
          </w:tcPr>
          <w:p w14:paraId="56CD9F72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296AAF8F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2E2BEA00" w14:textId="5C20BF88" w:rsidR="0097063D" w:rsidRDefault="00CA7E08" w:rsidP="00CA7E0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ОУ</w:t>
            </w:r>
            <w:r w:rsidR="00EA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ВПО </w:t>
            </w:r>
            <w:r w:rsidR="00EA61E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олго-вятская академия государственной службы</w:t>
            </w:r>
            <w:r w:rsidR="00EA61E2">
              <w:rPr>
                <w:rFonts w:ascii="Times New Roman" w:hAnsi="Times New Roman" w:cs="Times New Roman"/>
                <w:sz w:val="20"/>
                <w:szCs w:val="20"/>
              </w:rPr>
              <w:t>», 2011 г.</w:t>
            </w:r>
          </w:p>
          <w:p w14:paraId="19C91317" w14:textId="77777777" w:rsidR="0097063D" w:rsidRDefault="0097063D" w:rsidP="00CA7E0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DBDF0" w14:textId="073FC770" w:rsidR="00CA7E08" w:rsidRDefault="00CA7E08" w:rsidP="00CA7E0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5B022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экономист, по специальности «Финансы и кредит».</w:t>
            </w:r>
          </w:p>
          <w:p w14:paraId="495D56DC" w14:textId="77777777" w:rsidR="00537EF3" w:rsidRDefault="00537EF3" w:rsidP="00CA7E0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E82BD" w14:textId="274F254D" w:rsidR="00537EF3" w:rsidRPr="00383BB4" w:rsidRDefault="00537EF3" w:rsidP="00CA7E0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.</w:t>
            </w:r>
          </w:p>
          <w:p w14:paraId="61CC9AD8" w14:textId="77777777" w:rsidR="00CA7E08" w:rsidRPr="00383BB4" w:rsidRDefault="00CA7E08" w:rsidP="00CA7E0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D37A6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702C9359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068E9382" w14:textId="119B02ED" w:rsidR="005B0229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5B0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ДПО </w:t>
            </w:r>
            <w:r w:rsidRPr="005B0229">
              <w:rPr>
                <w:rFonts w:ascii="Times New Roman" w:hAnsi="Times New Roman" w:cs="Times New Roman"/>
                <w:sz w:val="20"/>
                <w:szCs w:val="20"/>
              </w:rPr>
              <w:t xml:space="preserve">«Оренбургская бизнес-школа», </w:t>
            </w:r>
            <w:r w:rsidR="005B0229" w:rsidRPr="005B022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5B0229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Педагог дополнительного образования детей и взрослых»</w:t>
            </w:r>
          </w:p>
          <w:p w14:paraId="7F2034EA" w14:textId="77777777" w:rsidR="005B0229" w:rsidRDefault="005B0229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</w:t>
            </w:r>
          </w:p>
          <w:p w14:paraId="57855393" w14:textId="20913EBA" w:rsidR="00CA7E08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30.09-15.09.2019 г.</w:t>
            </w:r>
          </w:p>
          <w:p w14:paraId="7E06BE82" w14:textId="77777777" w:rsidR="00E223D7" w:rsidRDefault="00E223D7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B3F24" w14:textId="3727BACC" w:rsidR="00E223D7" w:rsidRPr="00351126" w:rsidRDefault="00E223D7" w:rsidP="00E2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26">
              <w:rPr>
                <w:rFonts w:ascii="Times New Roman" w:hAnsi="Times New Roman" w:cs="Times New Roman"/>
                <w:sz w:val="20"/>
                <w:szCs w:val="20"/>
              </w:rPr>
              <w:t>АНО «СПб ЦДП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</w:t>
            </w:r>
            <w:r w:rsidRPr="00351126">
              <w:rPr>
                <w:rFonts w:ascii="Times New Roman" w:hAnsi="Times New Roman" w:cs="Times New Roman"/>
                <w:sz w:val="20"/>
                <w:szCs w:val="20"/>
              </w:rPr>
              <w:t xml:space="preserve">  «Современные технологии группового развития креативности обучающихся в системе дополнительного образования дет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ч</w:t>
            </w:r>
            <w:r w:rsidR="005B02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1126">
              <w:rPr>
                <w:rFonts w:ascii="Times New Roman" w:hAnsi="Times New Roman" w:cs="Times New Roman"/>
                <w:sz w:val="20"/>
                <w:szCs w:val="20"/>
              </w:rPr>
              <w:t>, 2023</w:t>
            </w:r>
            <w:r w:rsidR="005B02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35FD9121" w14:textId="77777777" w:rsidR="001C7303" w:rsidRDefault="001C7303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CE15C" w14:textId="77777777" w:rsidR="001C7303" w:rsidRDefault="001C7303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ПКИП» по программе «Методы и приемы обучения хореографии в рамках организации дополнительного воспитания детей» 16 ч., 2023 г.</w:t>
            </w:r>
          </w:p>
          <w:p w14:paraId="1409C036" w14:textId="77777777" w:rsidR="00EF2AA7" w:rsidRDefault="00EF2AA7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DB870" w14:textId="358CB060" w:rsidR="00EF2AA7" w:rsidRPr="00383BB4" w:rsidRDefault="00EF2AA7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по программе «Развитие детской одаренности в системе дополнительного образования», 72 ч., 2023 г.</w:t>
            </w:r>
          </w:p>
        </w:tc>
        <w:tc>
          <w:tcPr>
            <w:tcW w:w="850" w:type="dxa"/>
          </w:tcPr>
          <w:p w14:paraId="043996DA" w14:textId="106EE16A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лет</w:t>
            </w:r>
          </w:p>
          <w:p w14:paraId="305CEDE8" w14:textId="54CDC862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9 мес</w:t>
            </w:r>
          </w:p>
        </w:tc>
        <w:tc>
          <w:tcPr>
            <w:tcW w:w="849" w:type="dxa"/>
          </w:tcPr>
          <w:p w14:paraId="781FA668" w14:textId="265B71D6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14:paraId="713FEEC5" w14:textId="3222FFFA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 мес</w:t>
            </w:r>
          </w:p>
        </w:tc>
        <w:tc>
          <w:tcPr>
            <w:tcW w:w="2437" w:type="dxa"/>
          </w:tcPr>
          <w:p w14:paraId="3CB7F9AC" w14:textId="4E424CC7" w:rsidR="00CA7E08" w:rsidRPr="00834AB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Танцевальная студия «Мон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сье»,</w:t>
            </w:r>
          </w:p>
          <w:p w14:paraId="78F209EE" w14:textId="77777777" w:rsidR="00CA7E08" w:rsidRPr="00834AB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3F67B" w14:textId="77777777" w:rsidR="00CA7E08" w:rsidRPr="00834AB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танцевальный кружок «Кнопочки»</w:t>
            </w:r>
          </w:p>
        </w:tc>
      </w:tr>
      <w:tr w:rsidR="00CA7E08" w:rsidRPr="00834AB6" w14:paraId="66C624D1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55AF9F37" w14:textId="77777777" w:rsidR="00CA7E08" w:rsidRPr="00834AB6" w:rsidRDefault="00CA7E08" w:rsidP="00CA7E08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4D7BF006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Заварухина Елена Дмитриевна</w:t>
            </w:r>
          </w:p>
        </w:tc>
        <w:tc>
          <w:tcPr>
            <w:tcW w:w="1590" w:type="dxa"/>
            <w:shd w:val="clear" w:color="auto" w:fill="auto"/>
          </w:tcPr>
          <w:p w14:paraId="26B3F75D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612574D0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74FF3B15" w14:textId="65A5F7C4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образовательное учреждение высшего образования Чувашской Республики «Чувашский государственный </w:t>
            </w:r>
            <w:r w:rsidR="00EC435D"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 культуры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и искусств» </w:t>
            </w:r>
            <w:r w:rsidR="00CF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  <w:p w14:paraId="795BAD8E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FB818" w14:textId="00E4B147" w:rsidR="00CA7E08" w:rsidRDefault="00DB43A8" w:rsidP="00CF7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61145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4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1145D" w:rsidRPr="00383BB4">
              <w:rPr>
                <w:rFonts w:ascii="Times New Roman" w:hAnsi="Times New Roman" w:cs="Times New Roman"/>
                <w:sz w:val="20"/>
                <w:szCs w:val="20"/>
              </w:rPr>
              <w:t>еж</w:t>
            </w:r>
            <w:r w:rsidR="006114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1145D" w:rsidRPr="00383BB4">
              <w:rPr>
                <w:rFonts w:ascii="Times New Roman" w:hAnsi="Times New Roman" w:cs="Times New Roman"/>
                <w:sz w:val="20"/>
                <w:szCs w:val="20"/>
              </w:rPr>
              <w:t>ссура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театрализованных представлений.</w:t>
            </w:r>
          </w:p>
          <w:p w14:paraId="6A57CE71" w14:textId="77777777" w:rsidR="00EC435D" w:rsidRPr="00383BB4" w:rsidRDefault="00EC435D" w:rsidP="00CF7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3A5BB" w14:textId="7DC2F42A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высшая квалификационная категория.</w:t>
            </w:r>
          </w:p>
        </w:tc>
        <w:tc>
          <w:tcPr>
            <w:tcW w:w="1680" w:type="dxa"/>
          </w:tcPr>
          <w:p w14:paraId="0899A671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7362F07D" w14:textId="77777777" w:rsidR="006F4B32" w:rsidRDefault="00CA7E08" w:rsidP="00CF765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ЦИОиВ»</w:t>
            </w:r>
          </w:p>
          <w:p w14:paraId="2E894064" w14:textId="7BE3F60B" w:rsidR="00CF765E" w:rsidRDefault="00CA7E08" w:rsidP="00CF765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Навыки оказания первой помощи в образовательных организациях»,   </w:t>
            </w:r>
          </w:p>
          <w:p w14:paraId="3A9DC850" w14:textId="0580855F" w:rsidR="00CA7E08" w:rsidRDefault="00CA7E08" w:rsidP="00CF765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ч</w:t>
            </w:r>
            <w:r w:rsidR="00CF76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1 г.</w:t>
            </w:r>
          </w:p>
          <w:p w14:paraId="5E3CAAC1" w14:textId="77777777" w:rsidR="00CF765E" w:rsidRDefault="00CF765E" w:rsidP="00CF765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2F6AD" w14:textId="083DF132" w:rsidR="00390947" w:rsidRPr="00390947" w:rsidRDefault="00390947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мастер-классов на Больш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билейном Всероссийском Форуме вокального искусства в рамках   года педагога и наставника, 36 ч., 2023г.</w:t>
            </w:r>
          </w:p>
        </w:tc>
        <w:tc>
          <w:tcPr>
            <w:tcW w:w="850" w:type="dxa"/>
          </w:tcPr>
          <w:p w14:paraId="660DF21C" w14:textId="28DEB369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лет</w:t>
            </w:r>
          </w:p>
          <w:p w14:paraId="400DFCE8" w14:textId="146B9C61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73AC16DC" w14:textId="7693E56B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  <w:p w14:paraId="2BF5FA2C" w14:textId="2B7C53F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</w:tcPr>
          <w:p w14:paraId="168B3464" w14:textId="77777777" w:rsidR="00CA7E08" w:rsidRPr="00834AB6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Развивающий кружок «Эрудит»,</w:t>
            </w:r>
          </w:p>
          <w:p w14:paraId="7565A1F6" w14:textId="77777777" w:rsidR="00CA7E08" w:rsidRPr="00834AB6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вокальная студия «Ветер вдохновения»</w:t>
            </w:r>
          </w:p>
          <w:p w14:paraId="57035F10" w14:textId="53C76B76" w:rsidR="00CA7E08" w:rsidRPr="00834AB6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ия фото- и видеосъёмки «Мир в объективе»</w:t>
            </w:r>
          </w:p>
          <w:p w14:paraId="3762DD07" w14:textId="77777777" w:rsidR="00CA7E08" w:rsidRPr="00834AB6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E08" w:rsidRPr="00834AB6" w14:paraId="40D8A3A5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2EA33A3F" w14:textId="77777777" w:rsidR="00CA7E08" w:rsidRPr="00834AB6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46FE456C" w14:textId="0B5F2312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Захарчук Наталья Валерьевна</w:t>
            </w:r>
          </w:p>
        </w:tc>
        <w:tc>
          <w:tcPr>
            <w:tcW w:w="1590" w:type="dxa"/>
            <w:shd w:val="clear" w:color="auto" w:fill="auto"/>
          </w:tcPr>
          <w:p w14:paraId="23BA2577" w14:textId="4B97997C" w:rsidR="00CA7E08" w:rsidRPr="00383BB4" w:rsidRDefault="00992952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A7E08">
              <w:rPr>
                <w:rFonts w:ascii="Times New Roman" w:hAnsi="Times New Roman" w:cs="Times New Roman"/>
                <w:sz w:val="20"/>
                <w:szCs w:val="20"/>
              </w:rPr>
              <w:t>едагог дополнительного образования</w:t>
            </w:r>
          </w:p>
        </w:tc>
        <w:tc>
          <w:tcPr>
            <w:tcW w:w="1698" w:type="dxa"/>
          </w:tcPr>
          <w:p w14:paraId="373C08EB" w14:textId="287CAD88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17ACC5A8" w14:textId="7F892F50" w:rsidR="00CA7E08" w:rsidRPr="00383BB4" w:rsidRDefault="00401C09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педагогический университет</w:t>
            </w:r>
            <w:r w:rsidR="00EC435D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EC435D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1993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639322F8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EEC2D" w14:textId="3C07C3B4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61145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начальных классов</w:t>
            </w:r>
          </w:p>
        </w:tc>
        <w:tc>
          <w:tcPr>
            <w:tcW w:w="1680" w:type="dxa"/>
          </w:tcPr>
          <w:p w14:paraId="442734CB" w14:textId="6F91F38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2EE0A22C" w14:textId="77777777" w:rsidR="00CA7E08" w:rsidRPr="00383BB4" w:rsidRDefault="00CA7E08" w:rsidP="00CA7E08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3B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АОУ ВО ННГУ им. Н. И. Лобачевского</w:t>
            </w:r>
          </w:p>
          <w:p w14:paraId="7ABA3126" w14:textId="34A34293" w:rsidR="00CA7E08" w:rsidRPr="00383BB4" w:rsidRDefault="00D75AA0" w:rsidP="00CA7E08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53FC745E" w14:textId="3D76C10C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Управленческая команда образовательной организации в условиях трансформации образования» 36 ч</w:t>
            </w:r>
            <w:r w:rsidR="00401C0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72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7A58C60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2AF55" w14:textId="763DDF82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«Московский институт профессиональной переподготовки и повышения квалификации педагогов» по программе</w:t>
            </w:r>
          </w:p>
          <w:p w14:paraId="2816694D" w14:textId="7A4FB5C8" w:rsidR="00CA7E08" w:rsidRPr="00383BB4" w:rsidRDefault="00CA7E08" w:rsidP="00CA7E0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«Скоростное чтение» 72 ч</w:t>
            </w:r>
            <w:r w:rsidR="00401C0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, 2023г.</w:t>
            </w:r>
          </w:p>
          <w:p w14:paraId="6DDA9CE0" w14:textId="77777777" w:rsidR="00CA7E08" w:rsidRPr="00383BB4" w:rsidRDefault="00CA7E08" w:rsidP="00CA7E0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1947FE6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ООО «Инфоурок»</w:t>
            </w:r>
          </w:p>
          <w:p w14:paraId="00340195" w14:textId="3EB483D3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по программе</w:t>
            </w:r>
          </w:p>
          <w:p w14:paraId="6A989439" w14:textId="662D547E" w:rsidR="00CA7E08" w:rsidRPr="00383BB4" w:rsidRDefault="00CA7E08" w:rsidP="00CA7E0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«Методика и организация образовательной деятельности </w:t>
            </w: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ополнительного образования»</w:t>
            </w:r>
          </w:p>
          <w:p w14:paraId="34552AE0" w14:textId="7657416F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36 ч</w:t>
            </w:r>
            <w:r w:rsidR="00401C0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, 2023</w:t>
            </w:r>
            <w:r w:rsidR="00401C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г.</w:t>
            </w:r>
          </w:p>
          <w:p w14:paraId="3350E2C5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D798248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ООО «Инфоурок»</w:t>
            </w:r>
          </w:p>
          <w:p w14:paraId="4987E45D" w14:textId="2E320A66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по программе</w:t>
            </w:r>
          </w:p>
          <w:p w14:paraId="2743FD40" w14:textId="77777777" w:rsidR="00401C09" w:rsidRDefault="00CA7E08" w:rsidP="00CA7E0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Развитие памяти у младших школьников, в том числе и с ОВЗ»</w:t>
            </w:r>
          </w:p>
          <w:p w14:paraId="6380563E" w14:textId="0FD8B172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6 ч</w:t>
            </w:r>
            <w:r w:rsidR="00401C0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2023</w:t>
            </w:r>
            <w:r w:rsidR="00572B8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.</w:t>
            </w:r>
          </w:p>
          <w:p w14:paraId="0F099FB7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02F5CB5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ООО «Инфоурок»</w:t>
            </w:r>
          </w:p>
          <w:p w14:paraId="64048F40" w14:textId="50C5AF3D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по программе</w:t>
            </w:r>
          </w:p>
          <w:p w14:paraId="496FC0E6" w14:textId="51602E64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Методика повышения техники чтения у младших школьников с ОВЗ» 36 ч</w:t>
            </w:r>
            <w:r w:rsidR="00572B8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2023 г.</w:t>
            </w:r>
          </w:p>
          <w:p w14:paraId="12E079F8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9F34F81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ООО «Инфоурок»</w:t>
            </w:r>
          </w:p>
          <w:p w14:paraId="263DD784" w14:textId="4AE09C3D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по программе</w:t>
            </w:r>
          </w:p>
          <w:p w14:paraId="391FF47E" w14:textId="353434AB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Подготовка к школе. Нейропсихологический подход» 180 ч</w:t>
            </w:r>
            <w:r w:rsidR="00572B8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2023 г.</w:t>
            </w:r>
          </w:p>
          <w:p w14:paraId="2F211D4C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6DC660" w14:textId="325F6F91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 лет</w:t>
            </w:r>
          </w:p>
        </w:tc>
        <w:tc>
          <w:tcPr>
            <w:tcW w:w="849" w:type="dxa"/>
          </w:tcPr>
          <w:p w14:paraId="22601B95" w14:textId="560F41B8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4 лет 2 мес</w:t>
            </w:r>
          </w:p>
        </w:tc>
        <w:tc>
          <w:tcPr>
            <w:tcW w:w="2437" w:type="dxa"/>
          </w:tcPr>
          <w:p w14:paraId="5C0EDA46" w14:textId="7C559894" w:rsidR="00CA7E08" w:rsidRPr="00834AB6" w:rsidRDefault="00ED1EB0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«Букваежки»</w:t>
            </w:r>
          </w:p>
        </w:tc>
      </w:tr>
      <w:tr w:rsidR="00CA7E08" w:rsidRPr="00834AB6" w14:paraId="235AFEAC" w14:textId="77777777" w:rsidTr="00ED1EB0">
        <w:trPr>
          <w:trHeight w:val="847"/>
        </w:trPr>
        <w:tc>
          <w:tcPr>
            <w:tcW w:w="704" w:type="dxa"/>
            <w:shd w:val="clear" w:color="auto" w:fill="auto"/>
          </w:tcPr>
          <w:p w14:paraId="4E1DA1B5" w14:textId="77777777" w:rsidR="00CA7E08" w:rsidRPr="00834AB6" w:rsidRDefault="00CA7E08" w:rsidP="00CA7E08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61D17BFC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оробова Ольга Анатольевна</w:t>
            </w:r>
          </w:p>
        </w:tc>
        <w:tc>
          <w:tcPr>
            <w:tcW w:w="1590" w:type="dxa"/>
            <w:shd w:val="clear" w:color="auto" w:fill="auto"/>
          </w:tcPr>
          <w:p w14:paraId="3C8E6D94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3F0EAA59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0AABD677" w14:textId="3DB63D94" w:rsidR="001D07D2" w:rsidRDefault="0001337D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Московский гуманитарно-экономи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02 г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7130FD" w14:textId="7D4F5769" w:rsidR="00CA7E08" w:rsidRPr="00383BB4" w:rsidRDefault="00CA7E08" w:rsidP="001D07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-Менеджер</w:t>
            </w:r>
          </w:p>
        </w:tc>
        <w:tc>
          <w:tcPr>
            <w:tcW w:w="1680" w:type="dxa"/>
          </w:tcPr>
          <w:p w14:paraId="4471285C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44263214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5C0F3F" w14:textId="5EC773DE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5 года 1 мес</w:t>
            </w:r>
          </w:p>
        </w:tc>
        <w:tc>
          <w:tcPr>
            <w:tcW w:w="849" w:type="dxa"/>
          </w:tcPr>
          <w:p w14:paraId="4EC19F87" w14:textId="482BDB08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6 лет       1 мес</w:t>
            </w:r>
          </w:p>
        </w:tc>
        <w:tc>
          <w:tcPr>
            <w:tcW w:w="2437" w:type="dxa"/>
          </w:tcPr>
          <w:p w14:paraId="4BF223FA" w14:textId="26CAC09F" w:rsidR="00CA7E08" w:rsidRPr="00834AB6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</w:t>
            </w:r>
            <w:r w:rsidR="00ED1EB0">
              <w:rPr>
                <w:rFonts w:ascii="Times New Roman" w:hAnsi="Times New Roman" w:cs="Times New Roman"/>
                <w:sz w:val="20"/>
                <w:szCs w:val="20"/>
              </w:rPr>
              <w:t>Голоса и струны</w:t>
            </w: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CA7E08" w:rsidRPr="00834AB6" w14:paraId="57BC0AFC" w14:textId="77777777" w:rsidTr="00ED1EB0">
        <w:trPr>
          <w:trHeight w:val="847"/>
        </w:trPr>
        <w:tc>
          <w:tcPr>
            <w:tcW w:w="704" w:type="dxa"/>
            <w:shd w:val="clear" w:color="auto" w:fill="auto"/>
          </w:tcPr>
          <w:p w14:paraId="18DB845F" w14:textId="77777777" w:rsidR="00CA7E08" w:rsidRPr="00834AB6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3871F526" w14:textId="3DD49DBF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очетова Наталья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ольевна</w:t>
            </w:r>
          </w:p>
        </w:tc>
        <w:tc>
          <w:tcPr>
            <w:tcW w:w="1590" w:type="dxa"/>
            <w:shd w:val="clear" w:color="auto" w:fill="auto"/>
          </w:tcPr>
          <w:p w14:paraId="144E4F57" w14:textId="60885CA9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6D674F8" w14:textId="590F09A6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1698" w:type="dxa"/>
          </w:tcPr>
          <w:p w14:paraId="6C52107A" w14:textId="0539A014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2E9E6197" w14:textId="3A70182C" w:rsidR="00CA7E08" w:rsidRDefault="0001337D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педагогический институт им. М.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1989 г.</w:t>
            </w:r>
          </w:p>
          <w:p w14:paraId="3F814966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F15FA" w14:textId="63263D39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я – </w:t>
            </w:r>
            <w:r w:rsidR="009514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680" w:type="dxa"/>
          </w:tcPr>
          <w:p w14:paraId="2C0AE2D3" w14:textId="0DEAB95C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38AC8BAC" w14:textId="3FCEC54F" w:rsidR="00CA7E08" w:rsidRPr="00383BB4" w:rsidRDefault="0036075A" w:rsidP="0036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по программе «Профессионально-педагогическая компетентность педагог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тора дополнительного образования в условиях ФГОС», 72 ч., 2024 г.</w:t>
            </w:r>
          </w:p>
        </w:tc>
        <w:tc>
          <w:tcPr>
            <w:tcW w:w="850" w:type="dxa"/>
          </w:tcPr>
          <w:p w14:paraId="089377A7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лет</w:t>
            </w:r>
          </w:p>
          <w:p w14:paraId="4E772937" w14:textId="54D4F3A2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5 мес</w:t>
            </w:r>
          </w:p>
        </w:tc>
        <w:tc>
          <w:tcPr>
            <w:tcW w:w="849" w:type="dxa"/>
          </w:tcPr>
          <w:p w14:paraId="244B7246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31 год </w:t>
            </w:r>
          </w:p>
          <w:p w14:paraId="4C74F3C1" w14:textId="5972E62A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7 мес</w:t>
            </w:r>
          </w:p>
        </w:tc>
        <w:tc>
          <w:tcPr>
            <w:tcW w:w="2437" w:type="dxa"/>
          </w:tcPr>
          <w:p w14:paraId="3DB8059C" w14:textId="77777777" w:rsidR="00CA7E08" w:rsidRPr="00834AB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E08" w:rsidRPr="00834AB6" w14:paraId="1011A890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74E8BF95" w14:textId="77777777" w:rsidR="00CA7E08" w:rsidRPr="00834AB6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200AB2B0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удакина Татьяна Дмитриевна</w:t>
            </w:r>
          </w:p>
        </w:tc>
        <w:tc>
          <w:tcPr>
            <w:tcW w:w="1590" w:type="dxa"/>
            <w:shd w:val="clear" w:color="auto" w:fill="auto"/>
          </w:tcPr>
          <w:p w14:paraId="5575D1A5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0790C064" w14:textId="77777777" w:rsidR="00CA7E08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23F87A44" w14:textId="42D3C507" w:rsidR="00EE18DF" w:rsidRPr="00383BB4" w:rsidRDefault="00EE18DF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калавр)</w:t>
            </w:r>
          </w:p>
        </w:tc>
        <w:tc>
          <w:tcPr>
            <w:tcW w:w="2247" w:type="dxa"/>
          </w:tcPr>
          <w:p w14:paraId="05781E40" w14:textId="77777777" w:rsidR="003631BA" w:rsidRDefault="003631BA" w:rsidP="00CA7E0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частное учреждение высшего образования 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«Международный инновационный университет» </w:t>
            </w:r>
          </w:p>
          <w:p w14:paraId="0E4F556C" w14:textId="2A689687" w:rsidR="00CA7E08" w:rsidRDefault="00CA7E08" w:rsidP="00CA7E0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37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FAC00DE" w14:textId="77777777" w:rsidR="00EE18DF" w:rsidRDefault="00EE18DF" w:rsidP="00CA7E0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E8191" w14:textId="3FFB6543" w:rsidR="00EE18DF" w:rsidRPr="00383BB4" w:rsidRDefault="00EE18DF" w:rsidP="00CA7E0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  <w:r w:rsidR="00B53783">
              <w:rPr>
                <w:rFonts w:ascii="Times New Roman" w:hAnsi="Times New Roman" w:cs="Times New Roman"/>
                <w:sz w:val="20"/>
                <w:szCs w:val="20"/>
              </w:rPr>
              <w:t>- бакал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 «Социально-культурная деятельность»,</w:t>
            </w:r>
          </w:p>
          <w:p w14:paraId="28AF277D" w14:textId="77777777" w:rsidR="00CA7E08" w:rsidRPr="00383BB4" w:rsidRDefault="00CA7E08" w:rsidP="00CA7E0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CBDDE" w14:textId="77777777" w:rsidR="00CA7E08" w:rsidRPr="00383BB4" w:rsidRDefault="00CA7E08" w:rsidP="00CA7E0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  <w:p w14:paraId="765CB8E0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5E2D514D" w14:textId="5AA2C239" w:rsidR="00CA7E08" w:rsidRPr="00383BB4" w:rsidRDefault="001D07D2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5C01F88B" w14:textId="2F0C9B1A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ЦДПО»  </w:t>
            </w:r>
            <w:r w:rsidR="00D75AA0">
              <w:rPr>
                <w:rFonts w:ascii="Times New Roman" w:hAnsi="Times New Roman" w:cs="Times New Roman"/>
                <w:sz w:val="20"/>
                <w:szCs w:val="20"/>
              </w:rPr>
              <w:t>по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D75A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«Есть контакт! Работа педагога с современными родителями как обязательное требование Профстандарта «Педагог» 16 ч</w:t>
            </w:r>
            <w:r w:rsidR="003631B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 w:rsidR="00363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391CFF7" w14:textId="77777777" w:rsidR="006F4B32" w:rsidRDefault="00CA7E08" w:rsidP="003631B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ЦИОиВ»</w:t>
            </w:r>
          </w:p>
          <w:p w14:paraId="2B2C6284" w14:textId="4AB597EA" w:rsidR="003631BA" w:rsidRDefault="00CA7E08" w:rsidP="003631B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Навыки оказания первой помощи в образовательных организациях»,  </w:t>
            </w:r>
          </w:p>
          <w:p w14:paraId="1F6719E8" w14:textId="042F71C6" w:rsidR="00CA7E08" w:rsidRDefault="00CA7E08" w:rsidP="003631B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36 ч</w:t>
            </w:r>
            <w:r w:rsidR="00363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1 г.</w:t>
            </w:r>
          </w:p>
          <w:p w14:paraId="43B3E852" w14:textId="77777777" w:rsidR="003631BA" w:rsidRPr="00383BB4" w:rsidRDefault="003631BA" w:rsidP="003631B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4CE6B" w14:textId="156FBE0C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Центр развития педагогики на базе образовательной платформы «АРТ-талант» по программе «Использование современных методов и приемов на занятиях по музыке» 16 ч</w:t>
            </w:r>
            <w:r w:rsidR="003631B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850" w:type="dxa"/>
          </w:tcPr>
          <w:p w14:paraId="66BF915F" w14:textId="02B691CE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8 лет     6 мес.</w:t>
            </w:r>
          </w:p>
        </w:tc>
        <w:tc>
          <w:tcPr>
            <w:tcW w:w="849" w:type="dxa"/>
          </w:tcPr>
          <w:p w14:paraId="66C0FBDD" w14:textId="5D909594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  <w:p w14:paraId="5E38D3AF" w14:textId="78CB2D2F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6 мес</w:t>
            </w:r>
          </w:p>
        </w:tc>
        <w:tc>
          <w:tcPr>
            <w:tcW w:w="2437" w:type="dxa"/>
          </w:tcPr>
          <w:p w14:paraId="451DC92D" w14:textId="0EC73B1E" w:rsidR="00CA7E08" w:rsidRPr="00834AB6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Вокальная студия «Звенящие капельки»,</w:t>
            </w:r>
          </w:p>
          <w:p w14:paraId="22BB8CB4" w14:textId="77777777" w:rsidR="00CA7E08" w:rsidRPr="00834AB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вокальный кружок «Карамельки»</w:t>
            </w:r>
          </w:p>
        </w:tc>
      </w:tr>
      <w:tr w:rsidR="00CA7E08" w:rsidRPr="00383BB4" w14:paraId="28103C70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107C679E" w14:textId="77777777" w:rsidR="00CA7E08" w:rsidRPr="00834AB6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0F9FE0EF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узьминых Валерий Борисович</w:t>
            </w:r>
          </w:p>
        </w:tc>
        <w:tc>
          <w:tcPr>
            <w:tcW w:w="1590" w:type="dxa"/>
            <w:shd w:val="clear" w:color="auto" w:fill="auto"/>
          </w:tcPr>
          <w:p w14:paraId="0384DDB6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1B3A3B07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61D6FEDF" w14:textId="0E6F13C4" w:rsidR="00CA7E08" w:rsidRPr="00383BB4" w:rsidRDefault="00942CF1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институт им.М.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1995г.</w:t>
            </w:r>
          </w:p>
          <w:p w14:paraId="6A4D11FD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73FF4" w14:textId="34118474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 -Учитель трудового обучения, общетехнических дисциплин. Мастер производственного обучения.</w:t>
            </w:r>
          </w:p>
          <w:p w14:paraId="5B8A863A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D4742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</w:tc>
        <w:tc>
          <w:tcPr>
            <w:tcW w:w="1680" w:type="dxa"/>
          </w:tcPr>
          <w:p w14:paraId="1883A418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0D3ADC87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2AD62D" w14:textId="1CE8032F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36 лет     6 мес</w:t>
            </w:r>
          </w:p>
        </w:tc>
        <w:tc>
          <w:tcPr>
            <w:tcW w:w="849" w:type="dxa"/>
          </w:tcPr>
          <w:p w14:paraId="5467397D" w14:textId="1ED8A2FF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36 лет     6 мес</w:t>
            </w:r>
          </w:p>
        </w:tc>
        <w:tc>
          <w:tcPr>
            <w:tcW w:w="2437" w:type="dxa"/>
          </w:tcPr>
          <w:p w14:paraId="171552A5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Политехник»</w:t>
            </w:r>
          </w:p>
        </w:tc>
      </w:tr>
      <w:tr w:rsidR="00CA7E08" w:rsidRPr="00383BB4" w14:paraId="3BE6F354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3F0B8DF2" w14:textId="77777777" w:rsidR="00CA7E08" w:rsidRPr="00383BB4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74AC0331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рылова Любовь Юрьевна</w:t>
            </w:r>
          </w:p>
          <w:p w14:paraId="39514333" w14:textId="79F4290E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7D8BCB2C" w14:textId="2942E3EC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76FE5A68" w14:textId="2E27244B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01AA6672" w14:textId="77777777" w:rsidR="001D07D2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ХГПУ им.С.Г.Строганова, 2008,</w:t>
            </w:r>
          </w:p>
          <w:p w14:paraId="45908397" w14:textId="343502E8" w:rsidR="00CA7E08" w:rsidRDefault="001D07D2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- 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дизайнер.</w:t>
            </w:r>
          </w:p>
          <w:p w14:paraId="2D86C065" w14:textId="77777777" w:rsidR="001D07D2" w:rsidRPr="00383BB4" w:rsidRDefault="001D07D2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4EB42" w14:textId="77777777" w:rsidR="001D07D2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 университет (Мининский университет),2021г.  </w:t>
            </w:r>
          </w:p>
          <w:p w14:paraId="39FF6FAC" w14:textId="77777777" w:rsidR="001D07D2" w:rsidRDefault="001D07D2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F38B3" w14:textId="5FD89308" w:rsidR="00CA7E08" w:rsidRPr="00383BB4" w:rsidRDefault="001D07D2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  <w:r w:rsidR="00EC43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435D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Учитель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680" w:type="dxa"/>
          </w:tcPr>
          <w:p w14:paraId="0C8EFAAE" w14:textId="300239B9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7DE686A2" w14:textId="0C755F97" w:rsidR="00CA7E08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вышения квалификации и переподготовки «Луч знаний»,  </w:t>
            </w:r>
            <w:r w:rsidR="003631BA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читель, преподаватель изобразительного искусства</w:t>
            </w:r>
            <w:r w:rsidR="003631BA">
              <w:rPr>
                <w:rFonts w:ascii="Times New Roman" w:hAnsi="Times New Roman" w:cs="Times New Roman"/>
                <w:sz w:val="20"/>
                <w:szCs w:val="20"/>
              </w:rPr>
              <w:t>., 2021 г.</w:t>
            </w:r>
          </w:p>
          <w:p w14:paraId="23F92DC5" w14:textId="77777777" w:rsidR="003631BA" w:rsidRDefault="003631BA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51F45" w14:textId="77A28060" w:rsidR="003631BA" w:rsidRPr="00383BB4" w:rsidRDefault="003631BA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БОУ ДПО «Нижегородский институт развития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4A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339BE8" w14:textId="241C280D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Применение современных информационных и цифровых технологий в условиях цифровой образовательной среды»,</w:t>
            </w:r>
            <w:r w:rsidR="003631BA">
              <w:rPr>
                <w:rFonts w:ascii="Times New Roman" w:hAnsi="Times New Roman" w:cs="Times New Roman"/>
                <w:sz w:val="20"/>
                <w:szCs w:val="20"/>
              </w:rPr>
              <w:t xml:space="preserve"> 36 ч.,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r w:rsidR="00363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AF1040D" w14:textId="0983282B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7B35285B" w14:textId="6A93ED24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 год      10 мес</w:t>
            </w:r>
          </w:p>
        </w:tc>
        <w:tc>
          <w:tcPr>
            <w:tcW w:w="2437" w:type="dxa"/>
          </w:tcPr>
          <w:p w14:paraId="37C1E751" w14:textId="370432DB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ое объединение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D1EB0">
              <w:rPr>
                <w:rFonts w:ascii="Times New Roman" w:hAnsi="Times New Roman" w:cs="Times New Roman"/>
                <w:sz w:val="20"/>
                <w:szCs w:val="20"/>
              </w:rPr>
              <w:t>Познаю, играя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4D3E62B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A2FC2" w14:textId="7D69FBD6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E08" w:rsidRPr="00383BB4" w14:paraId="2A3BC91C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26ED3079" w14:textId="77777777" w:rsidR="00CA7E08" w:rsidRPr="00383BB4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746952EB" w14:textId="5F586851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руглов Максим Кириллович</w:t>
            </w:r>
          </w:p>
        </w:tc>
        <w:tc>
          <w:tcPr>
            <w:tcW w:w="1590" w:type="dxa"/>
            <w:shd w:val="clear" w:color="auto" w:fill="auto"/>
          </w:tcPr>
          <w:p w14:paraId="079EEDB9" w14:textId="625D8E33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7712787E" w14:textId="489C515B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</w:tcPr>
          <w:p w14:paraId="3403AFB7" w14:textId="3B892A1F" w:rsidR="00CA7E08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«Нижегородский областной колледж культуры»</w:t>
            </w:r>
            <w:r w:rsidR="001241F3">
              <w:rPr>
                <w:rFonts w:ascii="Times New Roman" w:hAnsi="Times New Roman" w:cs="Times New Roman"/>
                <w:sz w:val="20"/>
                <w:szCs w:val="20"/>
              </w:rPr>
              <w:t>, 2023г.</w:t>
            </w:r>
          </w:p>
          <w:p w14:paraId="5E97AFDE" w14:textId="77777777" w:rsidR="001D07D2" w:rsidRPr="00383BB4" w:rsidRDefault="001D07D2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57303" w14:textId="37D52A3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340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40A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тист-вокалист, преподаватель, руководитель народного коллектива.</w:t>
            </w:r>
          </w:p>
        </w:tc>
        <w:tc>
          <w:tcPr>
            <w:tcW w:w="1680" w:type="dxa"/>
          </w:tcPr>
          <w:p w14:paraId="5839E9AB" w14:textId="1A555618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40C62C13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959E69" w14:textId="4E617E31" w:rsidR="00CA7E08" w:rsidRPr="00383BB4" w:rsidRDefault="001D07D2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</w:t>
            </w:r>
          </w:p>
        </w:tc>
        <w:tc>
          <w:tcPr>
            <w:tcW w:w="849" w:type="dxa"/>
          </w:tcPr>
          <w:p w14:paraId="3FEADCE3" w14:textId="6239BF65" w:rsidR="00CA7E08" w:rsidRPr="00383BB4" w:rsidRDefault="001D07D2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</w:t>
            </w:r>
          </w:p>
        </w:tc>
        <w:tc>
          <w:tcPr>
            <w:tcW w:w="2437" w:type="dxa"/>
          </w:tcPr>
          <w:p w14:paraId="3028D9E4" w14:textId="350A3C7E" w:rsidR="00CA7E08" w:rsidRPr="00383BB4" w:rsidRDefault="00CA7E08" w:rsidP="00CA7E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ая студия народного пения «Денница»</w:t>
            </w:r>
          </w:p>
        </w:tc>
      </w:tr>
      <w:tr w:rsidR="00CA7E08" w:rsidRPr="00383BB4" w14:paraId="15877366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11EB6CE2" w14:textId="77777777" w:rsidR="00CA7E08" w:rsidRPr="00383BB4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0FBCC590" w14:textId="77777777" w:rsidR="00CA7E08" w:rsidRPr="002D7CF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F6">
              <w:rPr>
                <w:rFonts w:ascii="Times New Roman" w:hAnsi="Times New Roman" w:cs="Times New Roman"/>
                <w:sz w:val="20"/>
                <w:szCs w:val="20"/>
              </w:rPr>
              <w:t>Локотош Марина Валерьевна</w:t>
            </w:r>
          </w:p>
        </w:tc>
        <w:tc>
          <w:tcPr>
            <w:tcW w:w="1590" w:type="dxa"/>
            <w:shd w:val="clear" w:color="auto" w:fill="auto"/>
          </w:tcPr>
          <w:p w14:paraId="57F3E646" w14:textId="77777777" w:rsidR="00CA7E08" w:rsidRPr="002D7CF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F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42D5F7C7" w14:textId="77777777" w:rsidR="00CA7E08" w:rsidRPr="002D7CF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F6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2247" w:type="dxa"/>
          </w:tcPr>
          <w:p w14:paraId="110F2247" w14:textId="5CABBDDC" w:rsidR="00CA7E08" w:rsidRPr="002D7CF6" w:rsidRDefault="002D7CF6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A7E08" w:rsidRPr="002D7CF6">
              <w:rPr>
                <w:rFonts w:ascii="Times New Roman" w:hAnsi="Times New Roman" w:cs="Times New Roman"/>
                <w:sz w:val="20"/>
                <w:szCs w:val="20"/>
              </w:rPr>
              <w:t>Горьковское областное культурно-просветительное училище</w:t>
            </w:r>
            <w:r w:rsidR="00EC435D" w:rsidRPr="002D7CF6">
              <w:rPr>
                <w:rFonts w:ascii="Times New Roman" w:hAnsi="Times New Roman" w:cs="Times New Roman"/>
                <w:sz w:val="20"/>
                <w:szCs w:val="20"/>
              </w:rPr>
              <w:t>», 1990</w:t>
            </w:r>
            <w:r w:rsidRPr="002D7CF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5BA21144" w14:textId="77777777" w:rsidR="00CA7E08" w:rsidRPr="002D7CF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F59CC" w14:textId="20A25353" w:rsidR="00CA7E08" w:rsidRPr="002D7CF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F6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- </w:t>
            </w:r>
            <w:r w:rsidR="00340AB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D7CF6">
              <w:rPr>
                <w:rFonts w:ascii="Times New Roman" w:hAnsi="Times New Roman" w:cs="Times New Roman"/>
                <w:sz w:val="20"/>
                <w:szCs w:val="20"/>
              </w:rPr>
              <w:t>лубный работник, руководитель самодеятельного театрального коллектива</w:t>
            </w:r>
          </w:p>
          <w:p w14:paraId="29C7F321" w14:textId="77777777" w:rsidR="00CA7E08" w:rsidRPr="002D7CF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A313E" w14:textId="77777777" w:rsidR="00CA7E08" w:rsidRPr="002D7CF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90009" w14:textId="77777777" w:rsidR="00CA7E08" w:rsidRPr="002D7CF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F6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  <w:p w14:paraId="68830B2B" w14:textId="77777777" w:rsidR="00CA7E08" w:rsidRPr="002D7CF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06506FC7" w14:textId="73DC7D72" w:rsidR="00CA7E08" w:rsidRPr="002D7CF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F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64BAA6D4" w14:textId="77777777" w:rsidR="00177E7C" w:rsidRPr="002D7CF6" w:rsidRDefault="001241F3" w:rsidP="0012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F6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филиал </w:t>
            </w:r>
            <w:r w:rsidR="00177E7C" w:rsidRPr="002D7CF6">
              <w:rPr>
                <w:rFonts w:ascii="Times New Roman" w:hAnsi="Times New Roman" w:cs="Times New Roman"/>
                <w:sz w:val="20"/>
                <w:szCs w:val="20"/>
              </w:rPr>
              <w:t>АНО ВО «Университет РИО» профессиональная переподготовка по программе «Психологическая, организационно-педагогическая и образовательная деятельность педагога в системе дополнительного образования детей и взрослых»</w:t>
            </w:r>
          </w:p>
          <w:p w14:paraId="679EFC1A" w14:textId="77777777" w:rsidR="00177E7C" w:rsidRPr="002D7CF6" w:rsidRDefault="00177E7C" w:rsidP="00177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F6">
              <w:rPr>
                <w:rFonts w:ascii="Times New Roman" w:hAnsi="Times New Roman" w:cs="Times New Roman"/>
                <w:sz w:val="20"/>
                <w:szCs w:val="20"/>
              </w:rPr>
              <w:t>Квалификация -Педагог дополнительного образования, педагог-организатор</w:t>
            </w:r>
          </w:p>
          <w:p w14:paraId="1C9201BD" w14:textId="15B53B8F" w:rsidR="001241F3" w:rsidRPr="002D7CF6" w:rsidRDefault="00177E7C" w:rsidP="0012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F6">
              <w:rPr>
                <w:rFonts w:ascii="Times New Roman" w:hAnsi="Times New Roman" w:cs="Times New Roman"/>
                <w:sz w:val="20"/>
                <w:szCs w:val="20"/>
              </w:rPr>
              <w:t xml:space="preserve"> 540 ч., 2017г. </w:t>
            </w:r>
          </w:p>
          <w:p w14:paraId="56DCE222" w14:textId="6DF9391D" w:rsidR="00CA7E08" w:rsidRPr="002D7CF6" w:rsidRDefault="00CA7E08" w:rsidP="00177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DC1F12" w14:textId="534DF2B6" w:rsidR="00CA7E08" w:rsidRPr="002D7CF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F6">
              <w:rPr>
                <w:rFonts w:ascii="Times New Roman" w:hAnsi="Times New Roman" w:cs="Times New Roman"/>
                <w:sz w:val="20"/>
                <w:szCs w:val="20"/>
              </w:rPr>
              <w:t>33 года    6 мес</w:t>
            </w:r>
          </w:p>
        </w:tc>
        <w:tc>
          <w:tcPr>
            <w:tcW w:w="849" w:type="dxa"/>
          </w:tcPr>
          <w:p w14:paraId="01A0E4E3" w14:textId="30CA26D6" w:rsidR="00CA7E08" w:rsidRPr="002D7CF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F6">
              <w:rPr>
                <w:rFonts w:ascii="Times New Roman" w:hAnsi="Times New Roman" w:cs="Times New Roman"/>
                <w:sz w:val="20"/>
                <w:szCs w:val="20"/>
              </w:rPr>
              <w:t>30 год   5 мес</w:t>
            </w:r>
          </w:p>
        </w:tc>
        <w:tc>
          <w:tcPr>
            <w:tcW w:w="2437" w:type="dxa"/>
          </w:tcPr>
          <w:p w14:paraId="147988F2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Театральная мастерская»</w:t>
            </w:r>
          </w:p>
        </w:tc>
      </w:tr>
      <w:tr w:rsidR="00CA7E08" w:rsidRPr="00383BB4" w14:paraId="13E25480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0862D9FA" w14:textId="77777777" w:rsidR="00CA7E08" w:rsidRPr="00383BB4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5350F358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Лукутина Варвара Алексеевна</w:t>
            </w:r>
          </w:p>
        </w:tc>
        <w:tc>
          <w:tcPr>
            <w:tcW w:w="1590" w:type="dxa"/>
            <w:shd w:val="clear" w:color="auto" w:fill="auto"/>
          </w:tcPr>
          <w:p w14:paraId="726B96E3" w14:textId="3826452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14:paraId="248869B8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41B0072D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5D8C95B6" w14:textId="138180CE" w:rsidR="00CA7E08" w:rsidRPr="00383BB4" w:rsidRDefault="00CA7E08" w:rsidP="002D7CF6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АНОО ВПО «Международный славянский институт»</w:t>
            </w:r>
            <w:r w:rsidR="002D7CF6"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  <w:p w14:paraId="755855A2" w14:textId="6A37148F" w:rsidR="00CA7E08" w:rsidRPr="00383BB4" w:rsidRDefault="002D7CF6" w:rsidP="002D7CF6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еподаватель психологии</w:t>
            </w:r>
          </w:p>
          <w:p w14:paraId="43C99836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</w:tc>
        <w:tc>
          <w:tcPr>
            <w:tcW w:w="1680" w:type="dxa"/>
          </w:tcPr>
          <w:p w14:paraId="27E12018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14:paraId="0298EF58" w14:textId="157C3AAF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ЦДПО»  </w:t>
            </w:r>
            <w:r w:rsidR="009B14A6">
              <w:rPr>
                <w:rFonts w:ascii="Times New Roman" w:hAnsi="Times New Roman" w:cs="Times New Roman"/>
                <w:sz w:val="20"/>
                <w:szCs w:val="20"/>
              </w:rPr>
              <w:t>по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9B14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«Есть контакт! Работа педагога с современными родителями как обязательное требование Профстандарта «Педагог» 16 ч</w:t>
            </w:r>
            <w:r w:rsidR="00BF73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43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C435D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 w:rsidR="00BF7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9E9C2B8" w14:textId="77777777" w:rsidR="006F4B32" w:rsidRDefault="00CA7E08" w:rsidP="006F4B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О «Академия «Просвещение» </w:t>
            </w:r>
          </w:p>
          <w:p w14:paraId="7F1F4197" w14:textId="28FA0049" w:rsidR="00CA7E08" w:rsidRPr="00383BB4" w:rsidRDefault="00CA7E08" w:rsidP="006F4B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грамме «Дистанционное обучение: от создания контента до организации образовательного процесса» 36 ч</w:t>
            </w:r>
            <w:r w:rsidR="00BF73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0 г.</w:t>
            </w:r>
          </w:p>
          <w:p w14:paraId="3445A20A" w14:textId="77777777" w:rsidR="00CA7E08" w:rsidRPr="00383BB4" w:rsidRDefault="00CA7E08" w:rsidP="00CA7E08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3B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АОУ ВО ННГУ им. Н. И. Лобачевского</w:t>
            </w:r>
          </w:p>
          <w:p w14:paraId="6E662216" w14:textId="0D0B83BE" w:rsidR="00CA7E08" w:rsidRPr="00383BB4" w:rsidRDefault="009B14A6" w:rsidP="00CA7E08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5F3698A2" w14:textId="29FCCAA1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Управленческая команда образовательной организации в условиях трансформации образования» 36ч</w:t>
            </w:r>
            <w:r w:rsidR="00BF73FE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BF7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6B0BEE2" w14:textId="77777777" w:rsidR="00A74DF0" w:rsidRDefault="00A74DF0" w:rsidP="00A74D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F898F" w14:textId="40822B44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ЦДПО»  </w:t>
            </w:r>
            <w:r w:rsidR="006818B9">
              <w:rPr>
                <w:rFonts w:ascii="Times New Roman" w:hAnsi="Times New Roman" w:cs="Times New Roman"/>
                <w:sz w:val="20"/>
                <w:szCs w:val="20"/>
              </w:rPr>
              <w:t>по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6818B9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Управление стрессом в профессиональной деятельности педагога» 16 ч</w:t>
            </w:r>
            <w:r w:rsidR="00BF73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2 г.</w:t>
            </w:r>
          </w:p>
          <w:p w14:paraId="60906DDD" w14:textId="04C4DB95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ЦДПО»  </w:t>
            </w:r>
            <w:r w:rsidR="006818B9">
              <w:rPr>
                <w:rFonts w:ascii="Times New Roman" w:hAnsi="Times New Roman" w:cs="Times New Roman"/>
                <w:sz w:val="20"/>
                <w:szCs w:val="20"/>
              </w:rPr>
              <w:t>по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6818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синдрома «профессионального выгорания» у педагогов» 108 ч, 2022 г.</w:t>
            </w:r>
          </w:p>
        </w:tc>
        <w:tc>
          <w:tcPr>
            <w:tcW w:w="850" w:type="dxa"/>
          </w:tcPr>
          <w:p w14:paraId="1FD3A0B6" w14:textId="54D0FE1A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лет 9 мес</w:t>
            </w:r>
          </w:p>
        </w:tc>
        <w:tc>
          <w:tcPr>
            <w:tcW w:w="849" w:type="dxa"/>
          </w:tcPr>
          <w:p w14:paraId="14C92F66" w14:textId="57F87679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5 лет 9 мес</w:t>
            </w:r>
          </w:p>
          <w:p w14:paraId="052C2843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</w:tcPr>
          <w:p w14:paraId="49A32C2B" w14:textId="77777777" w:rsidR="00CA7E08" w:rsidRPr="00383BB4" w:rsidRDefault="00CA7E08" w:rsidP="00ED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E08" w:rsidRPr="00383BB4" w14:paraId="710AF19B" w14:textId="77777777" w:rsidTr="002E2687">
        <w:trPr>
          <w:trHeight w:val="3957"/>
        </w:trPr>
        <w:tc>
          <w:tcPr>
            <w:tcW w:w="704" w:type="dxa"/>
            <w:shd w:val="clear" w:color="auto" w:fill="auto"/>
          </w:tcPr>
          <w:p w14:paraId="6CD07509" w14:textId="77777777" w:rsidR="00CA7E08" w:rsidRPr="00383BB4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1426BF80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артынова Наталья Сергеевна</w:t>
            </w:r>
          </w:p>
        </w:tc>
        <w:tc>
          <w:tcPr>
            <w:tcW w:w="1590" w:type="dxa"/>
            <w:shd w:val="clear" w:color="auto" w:fill="auto"/>
          </w:tcPr>
          <w:p w14:paraId="41FFC324" w14:textId="77777777" w:rsidR="00414445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810A6F0" w14:textId="77777777" w:rsidR="00414445" w:rsidRDefault="00414445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D5443" w14:textId="0BEE17B8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21E6621D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402D1C95" w14:textId="77777777" w:rsidR="00414445" w:rsidRDefault="00414445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 «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 им. Козьмы М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14:paraId="1E4EA8DC" w14:textId="24648ACA" w:rsidR="00CA7E08" w:rsidRPr="00383BB4" w:rsidRDefault="00414445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14:paraId="78FC2CE9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0CDD9" w14:textId="4B68DDEC" w:rsidR="00CA7E08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-</w:t>
            </w:r>
            <w:r w:rsidR="008032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дожник декоративно-прикладного искусства.</w:t>
            </w:r>
          </w:p>
          <w:p w14:paraId="674C4D18" w14:textId="77777777" w:rsidR="001241F3" w:rsidRPr="00383BB4" w:rsidRDefault="001241F3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50453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</w:tc>
        <w:tc>
          <w:tcPr>
            <w:tcW w:w="1680" w:type="dxa"/>
          </w:tcPr>
          <w:p w14:paraId="065387F9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3FEB3526" w14:textId="4EE0F582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ФГБОУ «Международный детский центр «Артек» по программе</w:t>
            </w:r>
            <w:r w:rsidR="00872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Воспитательная деятельность в общеобразовательной организации» 106 ч</w:t>
            </w:r>
            <w:r w:rsidR="00414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  <w:p w14:paraId="10F8B723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024E4" w14:textId="35BA8925" w:rsidR="00414445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ФГБОУ «Международный детский центр «Артек» по программе</w:t>
            </w:r>
            <w:r w:rsidR="00872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«Деятельность советника директора школы по воспитанию и взаимодействию с детскими общественными объединениями», </w:t>
            </w:r>
          </w:p>
          <w:p w14:paraId="2B1F26B4" w14:textId="56BD2B3A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78 ч</w:t>
            </w:r>
            <w:r w:rsidR="00414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2 г.</w:t>
            </w:r>
          </w:p>
          <w:p w14:paraId="4D940830" w14:textId="5AF8F961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0B0423" w14:textId="20529E63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4 лет    1 мес</w:t>
            </w:r>
          </w:p>
        </w:tc>
        <w:tc>
          <w:tcPr>
            <w:tcW w:w="849" w:type="dxa"/>
          </w:tcPr>
          <w:p w14:paraId="18AA7F5F" w14:textId="69C70D3B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3 лет 9 мес</w:t>
            </w:r>
          </w:p>
        </w:tc>
        <w:tc>
          <w:tcPr>
            <w:tcW w:w="2437" w:type="dxa"/>
          </w:tcPr>
          <w:p w14:paraId="32407D11" w14:textId="587EBBED" w:rsidR="00CA7E08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тудия творческого развития «Фантаз</w:t>
            </w:r>
            <w:r w:rsidR="00ED1EB0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ы»,</w:t>
            </w:r>
          </w:p>
          <w:p w14:paraId="258A8B29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50C04" w14:textId="6F0AC259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Бумажная страна(оригами)» (на базе МБОУ «Школа №18»)</w:t>
            </w:r>
          </w:p>
        </w:tc>
      </w:tr>
      <w:tr w:rsidR="00CA7E08" w:rsidRPr="00383BB4" w14:paraId="2EC82794" w14:textId="77777777" w:rsidTr="00ED1EB0">
        <w:trPr>
          <w:trHeight w:val="2542"/>
        </w:trPr>
        <w:tc>
          <w:tcPr>
            <w:tcW w:w="704" w:type="dxa"/>
            <w:shd w:val="clear" w:color="auto" w:fill="auto"/>
          </w:tcPr>
          <w:p w14:paraId="4BE3C6B0" w14:textId="77777777" w:rsidR="00CA7E08" w:rsidRPr="00383BB4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7C4A1FAE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артынов Владимир Вячеславович</w:t>
            </w:r>
          </w:p>
        </w:tc>
        <w:tc>
          <w:tcPr>
            <w:tcW w:w="1590" w:type="dxa"/>
            <w:shd w:val="clear" w:color="auto" w:fill="auto"/>
          </w:tcPr>
          <w:p w14:paraId="42AE5CEF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36300714" w14:textId="63BE67A2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техническое</w:t>
            </w:r>
          </w:p>
        </w:tc>
        <w:tc>
          <w:tcPr>
            <w:tcW w:w="2247" w:type="dxa"/>
          </w:tcPr>
          <w:p w14:paraId="5AC49D59" w14:textId="1BA866E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ородское профессиональное-техническое училище № 3</w:t>
            </w:r>
            <w:r w:rsidR="00414445">
              <w:rPr>
                <w:rFonts w:ascii="Times New Roman" w:hAnsi="Times New Roman" w:cs="Times New Roman"/>
                <w:sz w:val="20"/>
                <w:szCs w:val="20"/>
              </w:rPr>
              <w:t>5, 1995 г.</w:t>
            </w:r>
          </w:p>
          <w:p w14:paraId="69A554A0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C6454" w14:textId="06AC5AE4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</w:tc>
        <w:tc>
          <w:tcPr>
            <w:tcW w:w="1680" w:type="dxa"/>
          </w:tcPr>
          <w:p w14:paraId="03F1D119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62A0F5E4" w14:textId="77777777" w:rsidR="00CA7E08" w:rsidRDefault="00803225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 ДПО «АБиУс» профессиональная переподготовка по программе «Педагогика и методика дополнительного образования детей и взрослых» </w:t>
            </w:r>
          </w:p>
          <w:p w14:paraId="0541D5BE" w14:textId="3D72B17A" w:rsidR="00803225" w:rsidRPr="00383BB4" w:rsidRDefault="00803225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 дополнительного образования детей и взрослых» 300 ч., 2018 г.</w:t>
            </w:r>
          </w:p>
        </w:tc>
        <w:tc>
          <w:tcPr>
            <w:tcW w:w="850" w:type="dxa"/>
          </w:tcPr>
          <w:p w14:paraId="49B18EFF" w14:textId="0216DC94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6 лет 9 мес</w:t>
            </w:r>
          </w:p>
        </w:tc>
        <w:tc>
          <w:tcPr>
            <w:tcW w:w="849" w:type="dxa"/>
          </w:tcPr>
          <w:p w14:paraId="3BC7B696" w14:textId="3AB67E1B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6 лет 9 мес</w:t>
            </w:r>
          </w:p>
          <w:p w14:paraId="77B46C2F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</w:tcPr>
          <w:p w14:paraId="5FA74327" w14:textId="4F167D0D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ая студия "Джент"</w:t>
            </w:r>
          </w:p>
        </w:tc>
      </w:tr>
      <w:tr w:rsidR="00CA7E08" w:rsidRPr="00383BB4" w14:paraId="51521E8F" w14:textId="77777777" w:rsidTr="00ED1EB0">
        <w:trPr>
          <w:trHeight w:val="600"/>
        </w:trPr>
        <w:tc>
          <w:tcPr>
            <w:tcW w:w="704" w:type="dxa"/>
            <w:shd w:val="clear" w:color="auto" w:fill="auto"/>
          </w:tcPr>
          <w:p w14:paraId="2EAD4E1B" w14:textId="77777777" w:rsidR="00CA7E08" w:rsidRPr="00383BB4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499A3EA5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льник Анна Александровна</w:t>
            </w:r>
          </w:p>
        </w:tc>
        <w:tc>
          <w:tcPr>
            <w:tcW w:w="1590" w:type="dxa"/>
            <w:shd w:val="clear" w:color="auto" w:fill="auto"/>
          </w:tcPr>
          <w:p w14:paraId="3C1AE666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14:paraId="3D622A31" w14:textId="65B45912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79F96301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3FD39345" w14:textId="78624741" w:rsidR="00CA7E08" w:rsidRPr="00383BB4" w:rsidRDefault="00414445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Вя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19 г.</w:t>
            </w:r>
          </w:p>
          <w:p w14:paraId="6F5808F5" w14:textId="57F88EDC" w:rsidR="00CA7E08" w:rsidRPr="00383BB4" w:rsidRDefault="00414445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бакалавр по направлению 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молодеж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0" w:type="dxa"/>
          </w:tcPr>
          <w:p w14:paraId="1F5C98EA" w14:textId="0E5B1DC4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3E6310DD" w14:textId="0ABDC83F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ировское ОГБУ ДПО «учебно-методический центр повышения квалификации работников культуры и искусства» по программе «Современные технологии преподавания. Теория и практика» 72 ч</w:t>
            </w:r>
            <w:r w:rsidR="00E84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0 г.</w:t>
            </w:r>
          </w:p>
          <w:p w14:paraId="447DCBA3" w14:textId="77777777" w:rsidR="006F4B32" w:rsidRDefault="00CA7E08" w:rsidP="00E84E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ЦИОиВ»</w:t>
            </w:r>
          </w:p>
          <w:p w14:paraId="2C461FFB" w14:textId="375EA21C" w:rsidR="00E84EB0" w:rsidRDefault="00CA7E08" w:rsidP="00E84E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Навыки оказания первой помощи в образовательных организациях»,  </w:t>
            </w:r>
          </w:p>
          <w:p w14:paraId="798ACF8A" w14:textId="33DE7457" w:rsidR="00CA7E08" w:rsidRDefault="00CA7E08" w:rsidP="00E84E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36 ч.,</w:t>
            </w:r>
            <w:r w:rsidR="00E84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84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E115E67" w14:textId="77777777" w:rsidR="00E84EB0" w:rsidRPr="00383BB4" w:rsidRDefault="00E84EB0" w:rsidP="00E84E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8D87E" w14:textId="77777777" w:rsidR="00CA7E08" w:rsidRPr="00383BB4" w:rsidRDefault="00CA7E08" w:rsidP="00CA7E08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3B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АОУ ВО ННГУ им. Н. И. Лобачевского</w:t>
            </w:r>
          </w:p>
          <w:p w14:paraId="4EA64140" w14:textId="347D167D" w:rsidR="00CA7E08" w:rsidRPr="00383BB4" w:rsidRDefault="009365E8" w:rsidP="00CA7E08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241F3">
              <w:rPr>
                <w:rFonts w:ascii="Times New Roman" w:hAnsi="Times New Roman" w:cs="Times New Roman"/>
                <w:sz w:val="20"/>
                <w:szCs w:val="20"/>
              </w:rPr>
              <w:t>о программе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3A0443F" w14:textId="1823E394" w:rsidR="00CA7E08" w:rsidRPr="00383BB4" w:rsidRDefault="00CA7E08" w:rsidP="00E8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Управленческая команда образовательной организации в условиях трансформации образования» 36ч</w:t>
            </w:r>
            <w:r w:rsidR="00E84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2</w:t>
            </w:r>
            <w:r w:rsidR="00E84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14:paraId="7666EA91" w14:textId="5BB1F8CF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 год       10 мес</w:t>
            </w:r>
          </w:p>
        </w:tc>
        <w:tc>
          <w:tcPr>
            <w:tcW w:w="849" w:type="dxa"/>
          </w:tcPr>
          <w:p w14:paraId="6541BA07" w14:textId="25D82A2C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 год       10 мес</w:t>
            </w:r>
          </w:p>
        </w:tc>
        <w:tc>
          <w:tcPr>
            <w:tcW w:w="2437" w:type="dxa"/>
          </w:tcPr>
          <w:p w14:paraId="258A9A67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E08" w:rsidRPr="00383BB4" w14:paraId="21352E99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566B362E" w14:textId="77777777" w:rsidR="00CA7E08" w:rsidRPr="00383BB4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6A0A6191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орозова Наталья Вячеславовна</w:t>
            </w:r>
          </w:p>
        </w:tc>
        <w:tc>
          <w:tcPr>
            <w:tcW w:w="1590" w:type="dxa"/>
            <w:shd w:val="clear" w:color="auto" w:fill="auto"/>
          </w:tcPr>
          <w:p w14:paraId="2B4DF63B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68EC0741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569A7C27" w14:textId="7C3BB8F5" w:rsidR="00CA7E08" w:rsidRPr="00383BB4" w:rsidRDefault="00630B35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«Нижегородский государственный педагогический университ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2012 г.</w:t>
            </w:r>
          </w:p>
          <w:p w14:paraId="47B0C92F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DE9E8" w14:textId="3A753D64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</w:t>
            </w:r>
            <w:r w:rsidR="00630B3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читель изобразительного искусства</w:t>
            </w:r>
          </w:p>
          <w:p w14:paraId="42B9F236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F2FF1" w14:textId="728DD54F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</w:tc>
        <w:tc>
          <w:tcPr>
            <w:tcW w:w="1680" w:type="dxa"/>
          </w:tcPr>
          <w:p w14:paraId="2A3EF689" w14:textId="58919A0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4C84B245" w14:textId="2DD9D083" w:rsidR="00BC30DC" w:rsidRPr="00BC30DC" w:rsidRDefault="00BC30DC" w:rsidP="00BC3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-лайн школа живописи Анны Ивановой «Два-</w:t>
            </w:r>
            <w:r w:rsidR="007575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Тотона»  обучающий марафон «Как легко </w:t>
            </w:r>
            <w:r w:rsidR="00177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ить грамотную живоп</w:t>
            </w:r>
            <w:r w:rsidR="00382B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ь», 2023г.</w:t>
            </w:r>
          </w:p>
        </w:tc>
        <w:tc>
          <w:tcPr>
            <w:tcW w:w="850" w:type="dxa"/>
          </w:tcPr>
          <w:p w14:paraId="19B7EC5E" w14:textId="29989D2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лет    6 мес</w:t>
            </w:r>
          </w:p>
        </w:tc>
        <w:tc>
          <w:tcPr>
            <w:tcW w:w="849" w:type="dxa"/>
          </w:tcPr>
          <w:p w14:paraId="3FF389D2" w14:textId="3AC872D5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8 лет     6 мес</w:t>
            </w:r>
          </w:p>
        </w:tc>
        <w:tc>
          <w:tcPr>
            <w:tcW w:w="2437" w:type="dxa"/>
          </w:tcPr>
          <w:p w14:paraId="7CFB158D" w14:textId="747479C8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ружок по лепке и ИЗО «Ловкие ладошки»,</w:t>
            </w:r>
          </w:p>
          <w:p w14:paraId="4776C160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536C9" w14:textId="77777777" w:rsidR="00CA7E08" w:rsidRPr="00383BB4" w:rsidRDefault="00CA7E08" w:rsidP="00ED1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36DBA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Юный художник»</w:t>
            </w:r>
          </w:p>
        </w:tc>
      </w:tr>
      <w:tr w:rsidR="00CA7E08" w:rsidRPr="00383BB4" w14:paraId="1FC58040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104955A3" w14:textId="77777777" w:rsidR="00CA7E08" w:rsidRPr="00383BB4" w:rsidRDefault="00CA7E08" w:rsidP="00CA7E08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68670E93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охова Аэланта Яковлевна</w:t>
            </w:r>
          </w:p>
        </w:tc>
        <w:tc>
          <w:tcPr>
            <w:tcW w:w="1590" w:type="dxa"/>
            <w:shd w:val="clear" w:color="auto" w:fill="auto"/>
          </w:tcPr>
          <w:p w14:paraId="54A71EBA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2A52B30B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</w:tcPr>
          <w:p w14:paraId="5B91C4C1" w14:textId="77777777" w:rsidR="00630B35" w:rsidRDefault="00CA7E08" w:rsidP="00630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орьковская областная культурно-просветительская школа (ГБПОУ «Нижегородский областной колледж культуры» г. Бор)</w:t>
            </w:r>
            <w:r w:rsidR="00630B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1AB6EEF" w14:textId="6B133980" w:rsidR="00CA7E08" w:rsidRDefault="00630B35" w:rsidP="00630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75 г.</w:t>
            </w:r>
          </w:p>
          <w:p w14:paraId="1DC10926" w14:textId="77777777" w:rsidR="00630B35" w:rsidRPr="00383BB4" w:rsidRDefault="00630B35" w:rsidP="00630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975C6" w14:textId="38A7556A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 – Клубный работник, руководитель фотокиносамодеятельности</w:t>
            </w:r>
          </w:p>
        </w:tc>
        <w:tc>
          <w:tcPr>
            <w:tcW w:w="1680" w:type="dxa"/>
          </w:tcPr>
          <w:p w14:paraId="2E281D19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Заслуженный работник образования</w:t>
            </w:r>
          </w:p>
        </w:tc>
        <w:tc>
          <w:tcPr>
            <w:tcW w:w="1981" w:type="dxa"/>
          </w:tcPr>
          <w:p w14:paraId="70A9A653" w14:textId="77777777" w:rsidR="006F4B32" w:rsidRDefault="00CA7E08" w:rsidP="00C67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ООО «ЦИОиВ» </w:t>
            </w:r>
          </w:p>
          <w:p w14:paraId="244329BC" w14:textId="3C8C6273" w:rsidR="00C67302" w:rsidRDefault="00CA7E08" w:rsidP="00C67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Навыки оказания первой помощи в образовательных организациях», </w:t>
            </w:r>
          </w:p>
          <w:p w14:paraId="6352C780" w14:textId="7AF919D3" w:rsidR="00CA7E08" w:rsidRPr="00383BB4" w:rsidRDefault="00CA7E08" w:rsidP="00C67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 36</w:t>
            </w:r>
            <w:r w:rsidR="00C673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C673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65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65E8" w:rsidRPr="00383BB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14:paraId="79BC6F82" w14:textId="1E3122D9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61 год      11 мес</w:t>
            </w:r>
          </w:p>
          <w:p w14:paraId="4D0ED1A6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4C8DBE39" w14:textId="689C6D35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50 лет    5 мес</w:t>
            </w:r>
          </w:p>
        </w:tc>
        <w:tc>
          <w:tcPr>
            <w:tcW w:w="2437" w:type="dxa"/>
          </w:tcPr>
          <w:p w14:paraId="74C76047" w14:textId="15136F93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</w:t>
            </w:r>
            <w:r w:rsidR="00ED1E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ачально</w:t>
            </w:r>
            <w:r w:rsidR="00ED1E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</w:t>
            </w:r>
            <w:r w:rsidR="00ED1E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</w:t>
            </w:r>
            <w:r w:rsidR="00ED1E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A7E08" w:rsidRPr="00383BB4" w14:paraId="0FF43AE7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451420F5" w14:textId="77777777" w:rsidR="00CA7E08" w:rsidRPr="00383BB4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3041418E" w14:textId="3F136271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очалова Наталья Вячеславовна</w:t>
            </w:r>
          </w:p>
        </w:tc>
        <w:tc>
          <w:tcPr>
            <w:tcW w:w="1590" w:type="dxa"/>
            <w:shd w:val="clear" w:color="auto" w:fill="auto"/>
          </w:tcPr>
          <w:p w14:paraId="3550F0C6" w14:textId="77777777" w:rsidR="009365E8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1D43F7E" w14:textId="4160B01C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14:paraId="527CA34D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12919C17" w14:textId="1C4E7E08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45EB7C45" w14:textId="42D9B06F" w:rsidR="00CA7E08" w:rsidRDefault="00630B35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1998 г.</w:t>
            </w:r>
          </w:p>
          <w:p w14:paraId="192BA216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DCD08" w14:textId="0E55ECC1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630B3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0B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 w:rsidR="00630B35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агогика и методика начального образования»</w:t>
            </w:r>
          </w:p>
        </w:tc>
        <w:tc>
          <w:tcPr>
            <w:tcW w:w="1680" w:type="dxa"/>
          </w:tcPr>
          <w:p w14:paraId="4D4FB254" w14:textId="5920D3CB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05791543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316F87" w14:textId="19B294FC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2 года 1 мес</w:t>
            </w:r>
          </w:p>
        </w:tc>
        <w:tc>
          <w:tcPr>
            <w:tcW w:w="849" w:type="dxa"/>
          </w:tcPr>
          <w:p w14:paraId="30904CC2" w14:textId="007772BB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6 лет 10 мес</w:t>
            </w:r>
          </w:p>
        </w:tc>
        <w:tc>
          <w:tcPr>
            <w:tcW w:w="2437" w:type="dxa"/>
          </w:tcPr>
          <w:p w14:paraId="441BA85E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СВИТЛ»,</w:t>
            </w:r>
          </w:p>
          <w:p w14:paraId="2ADD8997" w14:textId="35853148" w:rsidR="00CA7E08" w:rsidRPr="00383BB4" w:rsidRDefault="00CA7E08" w:rsidP="00CA7E0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ружок «Букваежки»</w:t>
            </w:r>
          </w:p>
        </w:tc>
      </w:tr>
      <w:tr w:rsidR="00CA7E08" w:rsidRPr="00383BB4" w14:paraId="3E859608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6501BAFB" w14:textId="77777777" w:rsidR="00CA7E08" w:rsidRPr="00383BB4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0E6F1B89" w14:textId="34E0AC28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азарычева Марина Николаевна</w:t>
            </w:r>
          </w:p>
        </w:tc>
        <w:tc>
          <w:tcPr>
            <w:tcW w:w="1590" w:type="dxa"/>
            <w:shd w:val="clear" w:color="auto" w:fill="auto"/>
          </w:tcPr>
          <w:p w14:paraId="2A394C6E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14:paraId="577FFCE8" w14:textId="7603E306" w:rsidR="00CA7E08" w:rsidRPr="00383BB4" w:rsidRDefault="00010CF0" w:rsidP="00010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698" w:type="dxa"/>
          </w:tcPr>
          <w:p w14:paraId="64163B94" w14:textId="13E9E40A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7EE6168D" w14:textId="77777777" w:rsidR="009365E8" w:rsidRDefault="009365E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Волго-Вятская академия государственной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1999 г.</w:t>
            </w:r>
          </w:p>
          <w:p w14:paraId="6FA2491F" w14:textId="77777777" w:rsidR="009365E8" w:rsidRDefault="009365E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87ACD" w14:textId="590A7572" w:rsidR="00CA7E08" w:rsidRPr="00383BB4" w:rsidRDefault="00AD43C3" w:rsidP="0093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-</w:t>
            </w:r>
            <w:r w:rsidR="009365E8">
              <w:rPr>
                <w:rFonts w:ascii="Times New Roman" w:hAnsi="Times New Roman" w:cs="Times New Roman"/>
                <w:sz w:val="20"/>
                <w:szCs w:val="20"/>
              </w:rPr>
              <w:t xml:space="preserve"> менеджер.</w:t>
            </w:r>
          </w:p>
        </w:tc>
        <w:tc>
          <w:tcPr>
            <w:tcW w:w="1680" w:type="dxa"/>
          </w:tcPr>
          <w:p w14:paraId="2E8BE2BD" w14:textId="79E86AA1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759253D5" w14:textId="19C74C21" w:rsidR="00CA7E08" w:rsidRDefault="001C7303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 ДПО 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«Институт повышения квалификации и профессиональной переподготовки»</w:t>
            </w:r>
          </w:p>
          <w:p w14:paraId="242E6479" w14:textId="3C5B2E0E" w:rsidR="00D15BB6" w:rsidRDefault="00C37DF7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r w:rsidR="00AD43C3">
              <w:rPr>
                <w:rFonts w:ascii="Times New Roman" w:hAnsi="Times New Roman" w:cs="Times New Roman"/>
                <w:sz w:val="20"/>
                <w:szCs w:val="20"/>
              </w:rPr>
              <w:t>переподготовка по</w:t>
            </w:r>
            <w:r w:rsidR="00D15BB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Педагогика и </w:t>
            </w:r>
            <w:r w:rsidR="00D15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ка дополнительного образования для детей и взрослых» </w:t>
            </w:r>
          </w:p>
          <w:p w14:paraId="7F41E3DC" w14:textId="77777777" w:rsidR="00D15BB6" w:rsidRDefault="00D15BB6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 дополнительного образования.</w:t>
            </w:r>
          </w:p>
          <w:p w14:paraId="4B68A7CB" w14:textId="77777777" w:rsidR="00D15BB6" w:rsidRDefault="00D15BB6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1-29.12.2021</w:t>
            </w:r>
          </w:p>
          <w:p w14:paraId="408748C0" w14:textId="77777777" w:rsidR="001C7303" w:rsidRDefault="001C7303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EBFC6" w14:textId="77777777" w:rsidR="001C7303" w:rsidRDefault="001C7303" w:rsidP="001C7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 ДПО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Институт повышения квалификации и профессиональной переподготовки»</w:t>
            </w:r>
          </w:p>
          <w:p w14:paraId="5ABC37AB" w14:textId="77777777" w:rsidR="001C7303" w:rsidRDefault="001C7303" w:rsidP="001C7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Организация обучения детей с РАС в условиях реализации ФГОС», 150 ч., 2021г.</w:t>
            </w:r>
          </w:p>
          <w:p w14:paraId="6B278028" w14:textId="77777777" w:rsidR="005B6013" w:rsidRDefault="005B6013" w:rsidP="001C7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64573" w14:textId="51A7EF1C" w:rsidR="005B6013" w:rsidRPr="00383BB4" w:rsidRDefault="005B6013" w:rsidP="001C7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по программе «Организационно-методическое обеспечение образовательного процесса» 108 ч., 2024 г.</w:t>
            </w:r>
          </w:p>
        </w:tc>
        <w:tc>
          <w:tcPr>
            <w:tcW w:w="850" w:type="dxa"/>
          </w:tcPr>
          <w:p w14:paraId="05232FFC" w14:textId="38CCD380" w:rsidR="00CA7E08" w:rsidRPr="00383BB4" w:rsidRDefault="0073307D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 лет 3 мес</w:t>
            </w:r>
            <w:r w:rsidR="00FA76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14:paraId="31F49CE8" w14:textId="24DAAA52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 год 9 мес</w:t>
            </w:r>
            <w:r w:rsidR="00FA76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7" w:type="dxa"/>
          </w:tcPr>
          <w:p w14:paraId="3D48B19F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Мастерская технических затей»,</w:t>
            </w:r>
          </w:p>
          <w:p w14:paraId="28D2F56F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43944" w14:textId="401E608A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Изобразительное искусство».</w:t>
            </w:r>
          </w:p>
        </w:tc>
      </w:tr>
      <w:tr w:rsidR="00CA7E08" w:rsidRPr="00383BB4" w14:paraId="4EC048DC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3337A9AD" w14:textId="77777777" w:rsidR="00CA7E08" w:rsidRPr="00383BB4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797518A7" w14:textId="627DF430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наженко Екатерина Александровна</w:t>
            </w:r>
          </w:p>
        </w:tc>
        <w:tc>
          <w:tcPr>
            <w:tcW w:w="1590" w:type="dxa"/>
            <w:shd w:val="clear" w:color="auto" w:fill="auto"/>
          </w:tcPr>
          <w:p w14:paraId="150DC6CF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14:paraId="1C3FB176" w14:textId="5AB41DE6" w:rsidR="00CA7E08" w:rsidRPr="00383BB4" w:rsidRDefault="00010CF0" w:rsidP="00010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698" w:type="dxa"/>
          </w:tcPr>
          <w:p w14:paraId="5287B9D5" w14:textId="47807FA8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27AE2287" w14:textId="1237CD61" w:rsidR="00CA7E08" w:rsidRDefault="00C67302" w:rsidP="00CA7E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Волжская государственная академия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1999 г.</w:t>
            </w:r>
          </w:p>
          <w:p w14:paraId="719CA4F8" w14:textId="77777777" w:rsidR="00C67302" w:rsidRDefault="00C67302" w:rsidP="00CA7E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8BE21" w14:textId="369511D1" w:rsidR="00C67302" w:rsidRPr="00383BB4" w:rsidRDefault="00C67302" w:rsidP="00CA7E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инженер по специальности «Кораблестроение» </w:t>
            </w:r>
          </w:p>
          <w:p w14:paraId="3BF10289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27FB19AA" w14:textId="5E6F6E5B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249FE639" w14:textId="42716685" w:rsidR="00CA7E08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АНО «НИИДПО»</w:t>
            </w:r>
            <w:r w:rsidR="000D7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DF7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  <w:r w:rsidR="000D76C7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Педагогика дополнительного образования детей и взрослых. Современные технологии ручного </w:t>
            </w:r>
            <w:r w:rsidR="000D7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а в дополнительном образовании»</w:t>
            </w:r>
          </w:p>
          <w:p w14:paraId="776A1F81" w14:textId="77777777" w:rsidR="001C7303" w:rsidRDefault="001C7303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 дополнительного образования,</w:t>
            </w:r>
            <w:r w:rsidR="000D76C7">
              <w:rPr>
                <w:rFonts w:ascii="Times New Roman" w:hAnsi="Times New Roman" w:cs="Times New Roman"/>
                <w:sz w:val="20"/>
                <w:szCs w:val="20"/>
              </w:rPr>
              <w:t xml:space="preserve"> 340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г.</w:t>
            </w:r>
          </w:p>
          <w:p w14:paraId="7E7C37AD" w14:textId="77777777" w:rsidR="006739C4" w:rsidRDefault="006739C4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444B4" w14:textId="07F78022" w:rsidR="006739C4" w:rsidRPr="006739C4" w:rsidRDefault="006739C4" w:rsidP="006739C4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по программе «Развитие детской одаренности в системе дополнительного образования» 72 ч., 202</w:t>
            </w:r>
            <w:r w:rsidR="00B46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14:paraId="0F9CA534" w14:textId="50A8B8BA" w:rsidR="00CA7E08" w:rsidRPr="00383BB4" w:rsidRDefault="00F119BE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 год 10 мес</w:t>
            </w:r>
            <w:r w:rsidR="00FA76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14:paraId="077A8061" w14:textId="31CAEB11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9 мес</w:t>
            </w:r>
            <w:r w:rsidR="00FA76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7" w:type="dxa"/>
          </w:tcPr>
          <w:p w14:paraId="019BBD78" w14:textId="720ECFEB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Рукодельница»</w:t>
            </w:r>
          </w:p>
        </w:tc>
      </w:tr>
      <w:tr w:rsidR="006E04F6" w:rsidRPr="00383BB4" w14:paraId="409CACB6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76D5E5D9" w14:textId="77777777" w:rsidR="006E04F6" w:rsidRPr="00383BB4" w:rsidRDefault="006E04F6" w:rsidP="006E04F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06DFA46E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сокина Нина Геннадьевна</w:t>
            </w:r>
          </w:p>
        </w:tc>
        <w:tc>
          <w:tcPr>
            <w:tcW w:w="1590" w:type="dxa"/>
            <w:shd w:val="clear" w:color="auto" w:fill="auto"/>
          </w:tcPr>
          <w:p w14:paraId="4CB3C755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27F2EAA3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472FD755" w14:textId="25E6D494" w:rsidR="006E04F6" w:rsidRPr="00383BB4" w:rsidRDefault="006E04F6" w:rsidP="00F1797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«Нижегородский государственный педагогический </w:t>
            </w:r>
            <w:r w:rsidR="00F1797E">
              <w:rPr>
                <w:rFonts w:ascii="Times New Roman" w:hAnsi="Times New Roman" w:cs="Times New Roman"/>
                <w:sz w:val="20"/>
                <w:szCs w:val="20"/>
              </w:rPr>
              <w:t>институт им. М.Горького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1797E">
              <w:rPr>
                <w:rFonts w:ascii="Times New Roman" w:hAnsi="Times New Roman" w:cs="Times New Roman"/>
                <w:sz w:val="20"/>
                <w:szCs w:val="20"/>
              </w:rPr>
              <w:t>, 1985 г.</w:t>
            </w:r>
          </w:p>
          <w:p w14:paraId="1164AC54" w14:textId="04867726" w:rsidR="006E04F6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</w:t>
            </w:r>
            <w:r w:rsidR="00F1797E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, методист по дошкольному воспитанию.</w:t>
            </w:r>
          </w:p>
          <w:p w14:paraId="772AD05E" w14:textId="25A601DD" w:rsidR="00F1797E" w:rsidRDefault="00F1797E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ижегородский государственный педагогический университет», 1997 г.</w:t>
            </w:r>
          </w:p>
          <w:p w14:paraId="2A35CC40" w14:textId="700D132C" w:rsidR="00F1797E" w:rsidRPr="00383BB4" w:rsidRDefault="00F1797E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Учитель-тифлопедагог и логопед. </w:t>
            </w:r>
          </w:p>
          <w:p w14:paraId="052DE599" w14:textId="35959E55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4CCDDB59" w14:textId="757A956A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54D95481" w14:textId="25B54528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</w:t>
            </w:r>
            <w:r w:rsidR="00AD43C3" w:rsidRPr="00383BB4">
              <w:rPr>
                <w:rFonts w:ascii="Times New Roman" w:hAnsi="Times New Roman" w:cs="Times New Roman"/>
                <w:sz w:val="20"/>
                <w:szCs w:val="20"/>
              </w:rPr>
              <w:t>ЦДПО» по</w:t>
            </w:r>
            <w:r w:rsidR="00AD43C3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AD43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F4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Есть контакт! Работа педагога с современными родителями как обязательное требование Профстандарта «Педагог» 16 ч</w:t>
            </w:r>
            <w:r w:rsidR="00F1797E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 2020</w:t>
            </w:r>
            <w:r w:rsidR="00F17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08BAF1B" w14:textId="39597D80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 по программе «Дистанционное обучение: от создания контента до организации образовательного процесса» 36 ч</w:t>
            </w:r>
            <w:r w:rsidR="00F179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0 г.</w:t>
            </w:r>
          </w:p>
          <w:p w14:paraId="047701A8" w14:textId="77777777" w:rsidR="00F1797E" w:rsidRDefault="006E04F6" w:rsidP="00F1797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«ЦИОиВ» по программе «Навыки оказания первой помощи в образовательных организациях», </w:t>
            </w:r>
            <w:r w:rsidR="00F17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08D145" w14:textId="423EF62D" w:rsidR="006E04F6" w:rsidRDefault="006E04F6" w:rsidP="00F1797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 36 ч</w:t>
            </w:r>
            <w:r w:rsidR="00F179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1 г.</w:t>
            </w:r>
          </w:p>
          <w:p w14:paraId="39CB9DA1" w14:textId="77777777" w:rsidR="00F1797E" w:rsidRPr="00383BB4" w:rsidRDefault="00F1797E" w:rsidP="00F1797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B2D0D" w14:textId="1E838642" w:rsidR="00F1797E" w:rsidRDefault="006E04F6" w:rsidP="00F1797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ЦДПО»  </w:t>
            </w:r>
            <w:r w:rsidR="00AD43C3">
              <w:rPr>
                <w:rFonts w:ascii="Times New Roman" w:hAnsi="Times New Roman" w:cs="Times New Roman"/>
                <w:sz w:val="20"/>
                <w:szCs w:val="20"/>
              </w:rPr>
              <w:t>по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AD43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F4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стрессом в профессиональной деятельности педагога» </w:t>
            </w:r>
          </w:p>
          <w:p w14:paraId="1064D696" w14:textId="2F14D564" w:rsidR="006E04F6" w:rsidRPr="00383BB4" w:rsidRDefault="006E04F6" w:rsidP="00F1797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6 ч</w:t>
            </w:r>
            <w:r w:rsidR="00F179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2 г.</w:t>
            </w:r>
          </w:p>
        </w:tc>
        <w:tc>
          <w:tcPr>
            <w:tcW w:w="850" w:type="dxa"/>
          </w:tcPr>
          <w:p w14:paraId="0788E647" w14:textId="2ACAF038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 лет 10 мес</w:t>
            </w:r>
          </w:p>
          <w:p w14:paraId="29F6E499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7FAC7AE6" w14:textId="3AA41672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49 лет      10 мес</w:t>
            </w:r>
          </w:p>
        </w:tc>
        <w:tc>
          <w:tcPr>
            <w:tcW w:w="2437" w:type="dxa"/>
          </w:tcPr>
          <w:p w14:paraId="16F3C809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Городецкая роспись»</w:t>
            </w:r>
          </w:p>
          <w:p w14:paraId="214DCC20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F6" w:rsidRPr="00383BB4" w14:paraId="490757FC" w14:textId="77777777" w:rsidTr="001537B5">
        <w:trPr>
          <w:trHeight w:val="1692"/>
        </w:trPr>
        <w:tc>
          <w:tcPr>
            <w:tcW w:w="704" w:type="dxa"/>
            <w:shd w:val="clear" w:color="auto" w:fill="auto"/>
          </w:tcPr>
          <w:p w14:paraId="559A87B9" w14:textId="77777777" w:rsidR="006E04F6" w:rsidRPr="00383BB4" w:rsidRDefault="006E04F6" w:rsidP="006E04F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2455BA99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ашинян Анаит Гаспаровна</w:t>
            </w:r>
          </w:p>
        </w:tc>
        <w:tc>
          <w:tcPr>
            <w:tcW w:w="1590" w:type="dxa"/>
            <w:shd w:val="clear" w:color="auto" w:fill="auto"/>
          </w:tcPr>
          <w:p w14:paraId="07E432C3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587C18A3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</w:tcPr>
          <w:p w14:paraId="2BCA0F17" w14:textId="6228DD89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Кироваканское музыкальное училище им. М. Тавризяна»</w:t>
            </w:r>
            <w:r w:rsidR="002D3D8C">
              <w:rPr>
                <w:rFonts w:ascii="Times New Roman" w:hAnsi="Times New Roman" w:cs="Times New Roman"/>
                <w:sz w:val="20"/>
                <w:szCs w:val="20"/>
              </w:rPr>
              <w:t>, 1981 г.</w:t>
            </w:r>
          </w:p>
          <w:p w14:paraId="01B1B216" w14:textId="0E754D98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 – Дирижер хора, учитель пения, учитель сольфеджио в ДМШ</w:t>
            </w:r>
          </w:p>
          <w:p w14:paraId="1909A978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высшая квалификационная категория</w:t>
            </w:r>
          </w:p>
        </w:tc>
        <w:tc>
          <w:tcPr>
            <w:tcW w:w="1680" w:type="dxa"/>
          </w:tcPr>
          <w:p w14:paraId="22B73245" w14:textId="0639EFA5" w:rsidR="006E04F6" w:rsidRPr="00383BB4" w:rsidRDefault="002D3D8C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38D719DD" w14:textId="600BA22D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ЦДПО»  </w:t>
            </w:r>
            <w:r w:rsidR="002F4FA5">
              <w:rPr>
                <w:rFonts w:ascii="Times New Roman" w:hAnsi="Times New Roman" w:cs="Times New Roman"/>
                <w:sz w:val="20"/>
                <w:szCs w:val="20"/>
              </w:rPr>
              <w:t xml:space="preserve"> по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2F4FA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Есть контакт! Работа педагога с современными родителями как обязательное требование Профстандарта «Педагог» 16 ч</w:t>
            </w:r>
            <w:r w:rsidR="001537B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 2020</w:t>
            </w:r>
            <w:r w:rsidR="00153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E3B24ED" w14:textId="2D4D31E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 по программе</w:t>
            </w:r>
            <w:r w:rsidR="002F4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Дистанционное обучение: от создания контента до организации образовательного процесса» 36 ч</w:t>
            </w:r>
            <w:r w:rsidR="001537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0 г.</w:t>
            </w:r>
          </w:p>
          <w:p w14:paraId="34C8BF7F" w14:textId="77777777" w:rsidR="009E5A99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51628594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ЦДПО»  </w:t>
            </w:r>
            <w:bookmarkEnd w:id="0"/>
            <w:r w:rsidR="00B167B3">
              <w:rPr>
                <w:rFonts w:ascii="Times New Roman" w:hAnsi="Times New Roman" w:cs="Times New Roman"/>
                <w:sz w:val="20"/>
                <w:szCs w:val="20"/>
              </w:rPr>
              <w:t>по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2F4F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правление стрессом в профессиональной деятельности педагога» 16 ч</w:t>
            </w:r>
            <w:r w:rsidR="001537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2 г.</w:t>
            </w:r>
            <w:r w:rsidR="009E5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B05B40" w14:textId="55FD0467" w:rsidR="009E5A99" w:rsidRPr="00383BB4" w:rsidRDefault="009E5A99" w:rsidP="009E5A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по программе «Профессионально-педагогическая компетентность педагога-организатора дополнительного образования в условиях ФГОС» 72ч., 2024 г.</w:t>
            </w:r>
          </w:p>
        </w:tc>
        <w:tc>
          <w:tcPr>
            <w:tcW w:w="850" w:type="dxa"/>
          </w:tcPr>
          <w:p w14:paraId="29A95887" w14:textId="4C6FD906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лет    10 мес</w:t>
            </w:r>
          </w:p>
        </w:tc>
        <w:tc>
          <w:tcPr>
            <w:tcW w:w="849" w:type="dxa"/>
          </w:tcPr>
          <w:p w14:paraId="60B6084F" w14:textId="752A4DFC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6 лет   6  мес</w:t>
            </w:r>
          </w:p>
        </w:tc>
        <w:tc>
          <w:tcPr>
            <w:tcW w:w="2437" w:type="dxa"/>
          </w:tcPr>
          <w:p w14:paraId="60E2EFA5" w14:textId="13AF3E46" w:rsidR="006E04F6" w:rsidRPr="00383BB4" w:rsidRDefault="006E04F6" w:rsidP="00ED1EB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Гармония»</w:t>
            </w:r>
          </w:p>
          <w:p w14:paraId="7D106FC5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CC8CE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08AEF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ED5A8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F6" w:rsidRPr="00383BB4" w14:paraId="24A39C18" w14:textId="77777777" w:rsidTr="00ED1EB0">
        <w:trPr>
          <w:trHeight w:val="567"/>
        </w:trPr>
        <w:tc>
          <w:tcPr>
            <w:tcW w:w="704" w:type="dxa"/>
            <w:shd w:val="clear" w:color="auto" w:fill="auto"/>
          </w:tcPr>
          <w:p w14:paraId="77F83EB3" w14:textId="77777777" w:rsidR="006E04F6" w:rsidRPr="00383BB4" w:rsidRDefault="006E04F6" w:rsidP="006E04F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098A5869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рончатов Владимир Николаевич</w:t>
            </w:r>
          </w:p>
        </w:tc>
        <w:tc>
          <w:tcPr>
            <w:tcW w:w="1590" w:type="dxa"/>
            <w:shd w:val="clear" w:color="auto" w:fill="auto"/>
          </w:tcPr>
          <w:p w14:paraId="1B6E5F88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74539E66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247" w:type="dxa"/>
          </w:tcPr>
          <w:p w14:paraId="182A94CE" w14:textId="1F3461E0" w:rsidR="006E04F6" w:rsidRPr="00383BB4" w:rsidRDefault="001B14AB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E04F6" w:rsidRPr="00383BB4"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институт им.Лоб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1975 г</w:t>
            </w:r>
            <w:r w:rsidR="006E04F6" w:rsidRPr="00383B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ACC856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09F86" w14:textId="40863BC1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: историк, преподаватель истории и обществознания</w:t>
            </w:r>
          </w:p>
        </w:tc>
        <w:tc>
          <w:tcPr>
            <w:tcW w:w="1680" w:type="dxa"/>
          </w:tcPr>
          <w:p w14:paraId="1824A3E2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андидат философских наук, доцент философии и политологии</w:t>
            </w:r>
          </w:p>
        </w:tc>
        <w:tc>
          <w:tcPr>
            <w:tcW w:w="1981" w:type="dxa"/>
          </w:tcPr>
          <w:p w14:paraId="50AFE486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DED734" w14:textId="78AF2151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48 лет</w:t>
            </w:r>
          </w:p>
          <w:p w14:paraId="2DF2964C" w14:textId="63E986D8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8 мес</w:t>
            </w:r>
          </w:p>
        </w:tc>
        <w:tc>
          <w:tcPr>
            <w:tcW w:w="849" w:type="dxa"/>
          </w:tcPr>
          <w:p w14:paraId="4E7CA21F" w14:textId="719E2831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48 лет</w:t>
            </w:r>
          </w:p>
          <w:p w14:paraId="1E64682A" w14:textId="768924B5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8 мес</w:t>
            </w:r>
          </w:p>
        </w:tc>
        <w:tc>
          <w:tcPr>
            <w:tcW w:w="2437" w:type="dxa"/>
          </w:tcPr>
          <w:p w14:paraId="0CFCD220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ое объединение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Судомоделирование»</w:t>
            </w:r>
          </w:p>
          <w:p w14:paraId="5A15D84F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841DE" w14:textId="5B78E519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ое объединение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Политехник»</w:t>
            </w:r>
          </w:p>
        </w:tc>
      </w:tr>
      <w:tr w:rsidR="006E04F6" w:rsidRPr="00383BB4" w14:paraId="1C84626B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5B7D93F3" w14:textId="77777777" w:rsidR="006E04F6" w:rsidRPr="00383BB4" w:rsidRDefault="006E04F6" w:rsidP="006E04F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7BA1A51E" w14:textId="49CB68DA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азживин Иван Вадимович</w:t>
            </w:r>
          </w:p>
        </w:tc>
        <w:tc>
          <w:tcPr>
            <w:tcW w:w="1590" w:type="dxa"/>
            <w:shd w:val="clear" w:color="auto" w:fill="auto"/>
          </w:tcPr>
          <w:p w14:paraId="034879EC" w14:textId="2E6DEA89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0E79F654" w14:textId="34C99D29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  <w:tc>
          <w:tcPr>
            <w:tcW w:w="2247" w:type="dxa"/>
          </w:tcPr>
          <w:p w14:paraId="77EBB2B5" w14:textId="538DE14B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</w:rPr>
              <w:t>Автономная некоммерческая профессиональная организация «национальный социально-педагогический колледж»</w:t>
            </w:r>
          </w:p>
        </w:tc>
        <w:tc>
          <w:tcPr>
            <w:tcW w:w="1680" w:type="dxa"/>
          </w:tcPr>
          <w:p w14:paraId="2833B175" w14:textId="0F342CC6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622B97F7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71BCFE" w14:textId="2A8583D6" w:rsidR="006E04F6" w:rsidRPr="00383BB4" w:rsidRDefault="00B82ABD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04F6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849" w:type="dxa"/>
          </w:tcPr>
          <w:p w14:paraId="4F6C2314" w14:textId="54B0D905" w:rsidR="006E04F6" w:rsidRPr="00383BB4" w:rsidRDefault="00B82ABD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04F6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2437" w:type="dxa"/>
          </w:tcPr>
          <w:p w14:paraId="028AA90F" w14:textId="5964AAFE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Секция </w:t>
            </w:r>
            <w:r w:rsidR="002E1857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арат</w:t>
            </w:r>
            <w:r w:rsidR="002E1857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ED1E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докай»</w:t>
            </w:r>
          </w:p>
        </w:tc>
      </w:tr>
      <w:tr w:rsidR="006E04F6" w:rsidRPr="00383BB4" w14:paraId="36DE23C1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55EECA71" w14:textId="77777777" w:rsidR="006E04F6" w:rsidRPr="00383BB4" w:rsidRDefault="006E04F6" w:rsidP="006E04F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44D92E7D" w14:textId="4DB42869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акишева Анастасия Арсеньевна</w:t>
            </w:r>
          </w:p>
        </w:tc>
        <w:tc>
          <w:tcPr>
            <w:tcW w:w="1590" w:type="dxa"/>
            <w:shd w:val="clear" w:color="auto" w:fill="auto"/>
          </w:tcPr>
          <w:p w14:paraId="5AD9384A" w14:textId="0D2CEF8D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5A5168A4" w14:textId="4BAD7D96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</w:tcPr>
          <w:p w14:paraId="78C50D97" w14:textId="2036C5FE" w:rsidR="006E21F6" w:rsidRPr="006E21F6" w:rsidRDefault="006E21F6" w:rsidP="006E21F6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21F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БПОУ</w:t>
            </w:r>
          </w:p>
          <w:p w14:paraId="67B2371A" w14:textId="15471C5A" w:rsidR="006E04F6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Нижегородский областной колледж культуры»</w:t>
            </w:r>
            <w:r w:rsidR="006E21F6">
              <w:rPr>
                <w:rFonts w:ascii="Times New Roman" w:hAnsi="Times New Roman" w:cs="Times New Roman"/>
                <w:sz w:val="20"/>
                <w:szCs w:val="20"/>
              </w:rPr>
              <w:t>, 2023 г.</w:t>
            </w:r>
          </w:p>
          <w:p w14:paraId="7342A719" w14:textId="77777777" w:rsidR="006E21F6" w:rsidRPr="00383BB4" w:rsidRDefault="006E21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83BCA" w14:textId="7AF02500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-Руководитель любительского творческого коллектива, преподаватель.</w:t>
            </w:r>
          </w:p>
        </w:tc>
        <w:tc>
          <w:tcPr>
            <w:tcW w:w="1680" w:type="dxa"/>
          </w:tcPr>
          <w:p w14:paraId="228A708D" w14:textId="05ECDA36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340CA598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398E4F" w14:textId="6DACBEDD" w:rsidR="006E04F6" w:rsidRPr="00383BB4" w:rsidRDefault="008B6B21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3DEF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849" w:type="dxa"/>
          </w:tcPr>
          <w:p w14:paraId="0F156197" w14:textId="363F2EFE" w:rsidR="006E04F6" w:rsidRPr="00383BB4" w:rsidRDefault="008B6B21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3DEF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2437" w:type="dxa"/>
          </w:tcPr>
          <w:p w14:paraId="424D9F1E" w14:textId="0836D6C2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Танцевальная студия «Ритм»</w:t>
            </w:r>
          </w:p>
        </w:tc>
      </w:tr>
      <w:tr w:rsidR="006E04F6" w:rsidRPr="00383BB4" w14:paraId="2EE3A373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4FD54DA2" w14:textId="77777777" w:rsidR="006E04F6" w:rsidRPr="00383BB4" w:rsidRDefault="006E04F6" w:rsidP="006E04F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4510198A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ябова Ольга Александровна</w:t>
            </w:r>
          </w:p>
        </w:tc>
        <w:tc>
          <w:tcPr>
            <w:tcW w:w="1590" w:type="dxa"/>
            <w:shd w:val="clear" w:color="auto" w:fill="auto"/>
          </w:tcPr>
          <w:p w14:paraId="15B0AD3C" w14:textId="4AEBED20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35DA63A7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6E10DA38" w14:textId="7751F6FA" w:rsidR="006E04F6" w:rsidRPr="00383BB4" w:rsidRDefault="00531E63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E04F6" w:rsidRPr="00383BB4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1997 г.</w:t>
            </w:r>
          </w:p>
          <w:p w14:paraId="1FAA5918" w14:textId="2C8FDE9F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Педагог </w:t>
            </w:r>
            <w:r w:rsidR="00531E63">
              <w:rPr>
                <w:rFonts w:ascii="Times New Roman" w:hAnsi="Times New Roman" w:cs="Times New Roman"/>
                <w:sz w:val="20"/>
                <w:szCs w:val="20"/>
              </w:rPr>
              <w:t>по специальности «Физическая культура и спорт», психолог по специальности «специальная психология»</w:t>
            </w:r>
          </w:p>
          <w:p w14:paraId="5E5FA1DE" w14:textId="76C461D2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высшая квалификационная категория</w:t>
            </w:r>
          </w:p>
        </w:tc>
        <w:tc>
          <w:tcPr>
            <w:tcW w:w="1680" w:type="dxa"/>
          </w:tcPr>
          <w:p w14:paraId="15D1B677" w14:textId="5524319A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4E6F6097" w14:textId="77777777" w:rsidR="006F4B32" w:rsidRDefault="006E04F6" w:rsidP="008F655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ООО «ЦИОиВ» </w:t>
            </w:r>
          </w:p>
          <w:p w14:paraId="7BE23962" w14:textId="38D49546" w:rsidR="008F6553" w:rsidRDefault="006E04F6" w:rsidP="008F655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Навыки оказания первой помощи в образовательных организациях»,  </w:t>
            </w:r>
          </w:p>
          <w:p w14:paraId="7E526795" w14:textId="79AD83D2" w:rsidR="006E04F6" w:rsidRPr="00383BB4" w:rsidRDefault="006E04F6" w:rsidP="008F655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36 ч</w:t>
            </w:r>
            <w:r w:rsidR="008F6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1 г.</w:t>
            </w:r>
          </w:p>
        </w:tc>
        <w:tc>
          <w:tcPr>
            <w:tcW w:w="850" w:type="dxa"/>
          </w:tcPr>
          <w:p w14:paraId="3A5CCA0C" w14:textId="2F9DD808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  <w:p w14:paraId="14BFFF36" w14:textId="5A953A39" w:rsidR="006E04F6" w:rsidRPr="00383BB4" w:rsidRDefault="00EB033F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4F6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849" w:type="dxa"/>
          </w:tcPr>
          <w:p w14:paraId="24AE6DB8" w14:textId="738FC77F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  <w:p w14:paraId="52B40109" w14:textId="2FE3E8B9" w:rsidR="006E04F6" w:rsidRPr="00383BB4" w:rsidRDefault="00EB033F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4F6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2437" w:type="dxa"/>
          </w:tcPr>
          <w:p w14:paraId="5E98A443" w14:textId="29625DB0" w:rsidR="006E04F6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имнастическая студия «Вдохновение»</w:t>
            </w:r>
            <w:r w:rsidR="00ED1E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89382ED" w14:textId="733A9490" w:rsidR="00ED1EB0" w:rsidRPr="00383BB4" w:rsidRDefault="00ED1EB0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«Основы гимнастики»</w:t>
            </w:r>
          </w:p>
          <w:p w14:paraId="20E2910F" w14:textId="47F9CF51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F6" w:rsidRPr="00383BB4" w14:paraId="234E59BB" w14:textId="77777777" w:rsidTr="00ED1EB0">
        <w:trPr>
          <w:trHeight w:val="567"/>
        </w:trPr>
        <w:tc>
          <w:tcPr>
            <w:tcW w:w="704" w:type="dxa"/>
            <w:shd w:val="clear" w:color="auto" w:fill="auto"/>
          </w:tcPr>
          <w:p w14:paraId="6E0232B0" w14:textId="77777777" w:rsidR="006E04F6" w:rsidRPr="00383BB4" w:rsidRDefault="006E04F6" w:rsidP="006E04F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655F87D1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аратовская Наталья Владимировна</w:t>
            </w:r>
          </w:p>
        </w:tc>
        <w:tc>
          <w:tcPr>
            <w:tcW w:w="1590" w:type="dxa"/>
            <w:shd w:val="clear" w:color="auto" w:fill="auto"/>
          </w:tcPr>
          <w:p w14:paraId="1A655805" w14:textId="2B16004A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14:paraId="3CEE7DA6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24572E3C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.</w:t>
            </w:r>
          </w:p>
        </w:tc>
        <w:tc>
          <w:tcPr>
            <w:tcW w:w="2247" w:type="dxa"/>
          </w:tcPr>
          <w:p w14:paraId="278C95F4" w14:textId="77777777" w:rsidR="00634065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Федеральное агентство по образованию ФГОУ СПО «Ивановский автотранспортный колледж</w:t>
            </w:r>
            <w:r w:rsidR="00634065">
              <w:rPr>
                <w:rFonts w:ascii="Times New Roman" w:hAnsi="Times New Roman" w:cs="Times New Roman"/>
                <w:sz w:val="20"/>
                <w:szCs w:val="20"/>
              </w:rPr>
              <w:t xml:space="preserve">, 2006 г. </w:t>
            </w:r>
          </w:p>
          <w:p w14:paraId="50BB6730" w14:textId="77777777" w:rsidR="00634065" w:rsidRDefault="00634065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580F9" w14:textId="39387293" w:rsidR="006E04F6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</w:t>
            </w:r>
            <w:r w:rsidR="00634065">
              <w:rPr>
                <w:rFonts w:ascii="Times New Roman" w:hAnsi="Times New Roman" w:cs="Times New Roman"/>
                <w:sz w:val="20"/>
                <w:szCs w:val="20"/>
              </w:rPr>
              <w:t>я – б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хгалтер</w:t>
            </w:r>
            <w:r w:rsidR="006340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810842" w14:textId="77777777" w:rsidR="00634065" w:rsidRPr="00383BB4" w:rsidRDefault="00634065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1ADBE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.</w:t>
            </w:r>
          </w:p>
          <w:p w14:paraId="1EB86585" w14:textId="53269F98" w:rsidR="006E04F6" w:rsidRPr="00383BB4" w:rsidRDefault="006E04F6" w:rsidP="0063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231B586A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1F1E6FAC" w14:textId="1D56FE75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ООО Учебный центр «Профакадемия» </w:t>
            </w:r>
            <w:r w:rsidR="002F4FA5" w:rsidRPr="00383BB4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Педагог дополнительного образования» 520 ч</w:t>
            </w:r>
            <w:r w:rsidR="00D52DE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2018-2019 гг.</w:t>
            </w:r>
          </w:p>
          <w:p w14:paraId="6652E707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62798" w14:textId="0550490D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Нижегородский институт развития образования» по программе «Организация методической работы в системе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детей», 108 ч</w:t>
            </w:r>
            <w:r w:rsidR="008F6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 w:rsidR="008F6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EF07829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0FA01" w14:textId="4A792E85" w:rsidR="006E04F6" w:rsidRDefault="006E04F6" w:rsidP="006E04F6">
            <w:pPr>
              <w:shd w:val="clear" w:color="auto" w:fill="FBFBFB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Нижегородский институт развития образования» </w:t>
            </w:r>
            <w:r w:rsidR="0063406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2F4FA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</w:t>
            </w:r>
            <w:r w:rsidR="002F4FA5" w:rsidRPr="00383BB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воспитания» 72 </w:t>
            </w:r>
            <w:r w:rsidR="008F6553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3 г.</w:t>
            </w:r>
          </w:p>
          <w:p w14:paraId="36A3AD47" w14:textId="77777777" w:rsidR="00D52DE3" w:rsidRDefault="00D52DE3" w:rsidP="006E04F6">
            <w:pPr>
              <w:shd w:val="clear" w:color="auto" w:fill="FBFBFB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16B46" w14:textId="6A68B14F" w:rsidR="00D52DE3" w:rsidRPr="00383BB4" w:rsidRDefault="00D52DE3" w:rsidP="006E04F6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по программе «Развитие детской одаренности в системе дополнительного образования» 72 ч., 2023 г.</w:t>
            </w:r>
          </w:p>
          <w:p w14:paraId="6B1B9DB7" w14:textId="4EF21DDB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7E7310" w14:textId="22AA0786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лет 11 мес</w:t>
            </w:r>
          </w:p>
        </w:tc>
        <w:tc>
          <w:tcPr>
            <w:tcW w:w="849" w:type="dxa"/>
          </w:tcPr>
          <w:p w14:paraId="1710F0C6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14:paraId="7FF1AC19" w14:textId="0E53DD4D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0 мес</w:t>
            </w:r>
          </w:p>
        </w:tc>
        <w:tc>
          <w:tcPr>
            <w:tcW w:w="2437" w:type="dxa"/>
          </w:tcPr>
          <w:p w14:paraId="756448EB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е объединение 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»</w:t>
            </w:r>
          </w:p>
        </w:tc>
      </w:tr>
      <w:tr w:rsidR="006E04F6" w:rsidRPr="00383BB4" w14:paraId="7C7B1BE4" w14:textId="77777777" w:rsidTr="00ED1EB0">
        <w:trPr>
          <w:trHeight w:val="567"/>
        </w:trPr>
        <w:tc>
          <w:tcPr>
            <w:tcW w:w="704" w:type="dxa"/>
            <w:shd w:val="clear" w:color="auto" w:fill="auto"/>
          </w:tcPr>
          <w:p w14:paraId="370368B5" w14:textId="77777777" w:rsidR="006E04F6" w:rsidRPr="00383BB4" w:rsidRDefault="006E04F6" w:rsidP="006E04F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18D4C198" w14:textId="0180A640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ветлаков Андрей Юрьевич</w:t>
            </w:r>
          </w:p>
        </w:tc>
        <w:tc>
          <w:tcPr>
            <w:tcW w:w="1590" w:type="dxa"/>
            <w:shd w:val="clear" w:color="auto" w:fill="auto"/>
          </w:tcPr>
          <w:p w14:paraId="3513B5E4" w14:textId="3F768B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5035C538" w14:textId="41D12022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  <w:tc>
          <w:tcPr>
            <w:tcW w:w="2247" w:type="dxa"/>
          </w:tcPr>
          <w:p w14:paraId="39DBC392" w14:textId="0ECA9DBC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Нижегородский государственный технический университет им. Р.Е. Алексеева»</w:t>
            </w:r>
          </w:p>
        </w:tc>
        <w:tc>
          <w:tcPr>
            <w:tcW w:w="1680" w:type="dxa"/>
          </w:tcPr>
          <w:p w14:paraId="3EEA83CB" w14:textId="0E11DF8F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45CECEB9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DD7017" w14:textId="5BC282C9" w:rsidR="006E04F6" w:rsidRPr="00383BB4" w:rsidRDefault="002F2674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</w:t>
            </w:r>
          </w:p>
        </w:tc>
        <w:tc>
          <w:tcPr>
            <w:tcW w:w="849" w:type="dxa"/>
          </w:tcPr>
          <w:p w14:paraId="2F21F6E0" w14:textId="6B1527B2" w:rsidR="006E04F6" w:rsidRPr="00383BB4" w:rsidRDefault="002F2674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</w:t>
            </w:r>
          </w:p>
        </w:tc>
        <w:tc>
          <w:tcPr>
            <w:tcW w:w="2437" w:type="dxa"/>
          </w:tcPr>
          <w:p w14:paraId="4508C505" w14:textId="5EBA3582" w:rsidR="006E04F6" w:rsidRPr="00383BB4" w:rsidRDefault="006E04F6" w:rsidP="006E0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3</w:t>
            </w:r>
            <w:r w:rsidRPr="00383B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»</w:t>
            </w:r>
          </w:p>
        </w:tc>
      </w:tr>
      <w:tr w:rsidR="006E04F6" w:rsidRPr="00383BB4" w14:paraId="230D3335" w14:textId="77777777" w:rsidTr="00ED1EB0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04" w:type="dxa"/>
          </w:tcPr>
          <w:p w14:paraId="7F0177D9" w14:textId="77777777" w:rsidR="006E04F6" w:rsidRPr="00383BB4" w:rsidRDefault="006E04F6" w:rsidP="006E04F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765FC99F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енюткина Светлана Валерьевна</w:t>
            </w:r>
          </w:p>
        </w:tc>
        <w:tc>
          <w:tcPr>
            <w:tcW w:w="1590" w:type="dxa"/>
            <w:shd w:val="clear" w:color="auto" w:fill="auto"/>
          </w:tcPr>
          <w:p w14:paraId="53C6DA76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3BEF677E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6A621E5E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D006FC7" w14:textId="77777777" w:rsidR="00491EFC" w:rsidRDefault="006E04F6" w:rsidP="00491EF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14:paraId="6E5A40A4" w14:textId="1403F159" w:rsidR="006E04F6" w:rsidRDefault="006E04F6" w:rsidP="00491EF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EF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олго-Вятская академия государственной службы</w:t>
            </w:r>
            <w:r w:rsidR="00491EFC">
              <w:rPr>
                <w:rFonts w:ascii="Times New Roman" w:hAnsi="Times New Roman" w:cs="Times New Roman"/>
                <w:sz w:val="20"/>
                <w:szCs w:val="20"/>
              </w:rPr>
              <w:t>», 2007 г.</w:t>
            </w:r>
          </w:p>
          <w:p w14:paraId="40808EEC" w14:textId="77777777" w:rsidR="00491EFC" w:rsidRPr="00383BB4" w:rsidRDefault="00491EFC" w:rsidP="00491EF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ECC97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– Менеджер</w:t>
            </w:r>
          </w:p>
          <w:p w14:paraId="10AB7DD2" w14:textId="771005C0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</w:tc>
        <w:tc>
          <w:tcPr>
            <w:tcW w:w="1680" w:type="dxa"/>
          </w:tcPr>
          <w:p w14:paraId="1E06A746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5F492B7A" w14:textId="7F9DC1EB" w:rsidR="00486ADB" w:rsidRDefault="00486ADB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ВО «Университет РИО» профессиональная переподготовка по программе «Психологическая, организацио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ая и образовательная деятельность педагогов в системе дополнительного образования взрослых и детей», 540 ч., 2017 г.</w:t>
            </w:r>
          </w:p>
          <w:p w14:paraId="0CB4A584" w14:textId="1CA0C640" w:rsidR="006E04F6" w:rsidRPr="000C0F05" w:rsidRDefault="00B167B3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АНО «СПб ЦДПО»  </w:t>
            </w:r>
            <w:r w:rsidR="006E04F6">
              <w:rPr>
                <w:rFonts w:ascii="Times New Roman" w:hAnsi="Times New Roman" w:cs="Times New Roman"/>
                <w:sz w:val="20"/>
                <w:szCs w:val="20"/>
              </w:rPr>
              <w:t>по программе «Актуальные вопросы теории методики преподавания классического танца в учреждениях дополнительного образования детей», 72</w:t>
            </w:r>
            <w:r w:rsidR="008F6553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  <w:r w:rsidR="006E04F6">
              <w:rPr>
                <w:rFonts w:ascii="Times New Roman" w:hAnsi="Times New Roman" w:cs="Times New Roman"/>
                <w:sz w:val="20"/>
                <w:szCs w:val="20"/>
              </w:rPr>
              <w:t xml:space="preserve">, 2023г. </w:t>
            </w:r>
          </w:p>
        </w:tc>
        <w:tc>
          <w:tcPr>
            <w:tcW w:w="850" w:type="dxa"/>
          </w:tcPr>
          <w:p w14:paraId="093E7952" w14:textId="18D4A11E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лет         8 мес</w:t>
            </w:r>
          </w:p>
          <w:p w14:paraId="3CC0F364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60A6F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070B2CA1" w14:textId="3CB98B6A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6 лет 8 мес</w:t>
            </w:r>
          </w:p>
        </w:tc>
        <w:tc>
          <w:tcPr>
            <w:tcW w:w="2437" w:type="dxa"/>
          </w:tcPr>
          <w:p w14:paraId="52BBC9F8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Танцевальная студия «Серпантин»,</w:t>
            </w:r>
          </w:p>
          <w:p w14:paraId="094012C1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Танцевальный кружок «Звездочки»</w:t>
            </w:r>
          </w:p>
          <w:p w14:paraId="7A1C198D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F6" w:rsidRPr="00383BB4" w14:paraId="43594736" w14:textId="77777777" w:rsidTr="00ED1EB0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04" w:type="dxa"/>
          </w:tcPr>
          <w:p w14:paraId="3879C379" w14:textId="77777777" w:rsidR="006E04F6" w:rsidRPr="00383BB4" w:rsidRDefault="006E04F6" w:rsidP="006E04F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324CCD1A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ушкова Вероника Александровн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4765379C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11133B5C" w14:textId="3526344E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40381FD4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ижегородский губернский колледж 2020 г.</w:t>
            </w:r>
          </w:p>
          <w:p w14:paraId="16545A07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8EA2D" w14:textId="15B1632A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етей дошкольного возраст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019C8B35" w14:textId="26DD6BCE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6D950EF9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6C526F" w14:textId="164A8546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 год        8 мес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8A32198" w14:textId="5DFB885D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 год        8 мес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0DEFCB5C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ружок «Букваежки»</w:t>
            </w:r>
          </w:p>
        </w:tc>
      </w:tr>
      <w:tr w:rsidR="006E04F6" w:rsidRPr="00383BB4" w14:paraId="6408AF8E" w14:textId="77777777" w:rsidTr="002F4FA5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704" w:type="dxa"/>
          </w:tcPr>
          <w:p w14:paraId="530DC4B3" w14:textId="77777777" w:rsidR="006E04F6" w:rsidRPr="00383BB4" w:rsidRDefault="006E04F6" w:rsidP="006E04F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523FD7F3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Титова Екатерина Сергеевн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764C65B5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6BE6C830" w14:textId="5135F908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0F9AC7F6" w14:textId="3C8D1D4E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БПОУ «Нижегородский областной колледж культуры</w:t>
            </w:r>
            <w:r w:rsidR="00B167B3">
              <w:rPr>
                <w:rFonts w:ascii="Times New Roman" w:hAnsi="Times New Roman" w:cs="Times New Roman"/>
                <w:sz w:val="20"/>
                <w:szCs w:val="20"/>
              </w:rPr>
              <w:t>», 2021 г.</w:t>
            </w:r>
          </w:p>
          <w:p w14:paraId="0CB7120F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9A70A" w14:textId="77777777" w:rsidR="006E04F6" w:rsidRDefault="00B167B3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менеджер социально-культурной деятельности.</w:t>
            </w:r>
          </w:p>
          <w:p w14:paraId="2CDF3904" w14:textId="77777777" w:rsidR="00AA6ECA" w:rsidRDefault="00AA6ECA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B2287" w14:textId="77777777" w:rsidR="00AA6ECA" w:rsidRPr="00383BB4" w:rsidRDefault="00AA6ECA" w:rsidP="00AA6ECA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.</w:t>
            </w:r>
          </w:p>
          <w:p w14:paraId="3FF5D8D9" w14:textId="53FF3EDB" w:rsidR="00AA6ECA" w:rsidRPr="00383BB4" w:rsidRDefault="00AA6ECA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558CC450" w14:textId="4F17AA1F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1A321706" w14:textId="20DE5851" w:rsidR="009C2870" w:rsidRPr="009C2870" w:rsidRDefault="009C2870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870">
              <w:rPr>
                <w:rFonts w:ascii="Times New Roman" w:hAnsi="Times New Roman" w:cs="Times New Roman"/>
                <w:sz w:val="20"/>
                <w:szCs w:val="20"/>
              </w:rPr>
              <w:t xml:space="preserve">ООО «Учитель -Инфо» «Обеспечение антитеррористической защищенности образовательных организаций (для руководителей и должностных лиц, обеспечивающих безопасность ОО)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ч., </w:t>
            </w:r>
            <w:r w:rsidRPr="009C287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14:paraId="2C070114" w14:textId="77777777" w:rsidR="009C2870" w:rsidRPr="009C2870" w:rsidRDefault="009C2870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415D8" w14:textId="22F71853" w:rsidR="006E04F6" w:rsidRPr="009C2870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870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вышения </w:t>
            </w:r>
            <w:r w:rsidRPr="009C2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и переподготовки «Луч знаний»</w:t>
            </w:r>
            <w:r w:rsidR="00B167B3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ая переподготовка</w:t>
            </w:r>
          </w:p>
          <w:p w14:paraId="1FC9EDAF" w14:textId="2202A7C0" w:rsidR="006E04F6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870">
              <w:rPr>
                <w:rFonts w:ascii="Times New Roman" w:hAnsi="Times New Roman" w:cs="Times New Roman"/>
                <w:sz w:val="20"/>
                <w:szCs w:val="20"/>
              </w:rPr>
              <w:t>Квалификация: педагог дополнительного образования детей и взрослых 600 ч</w:t>
            </w:r>
            <w:r w:rsidR="008F655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9C2870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8F6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87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C71CC0F" w14:textId="77777777" w:rsidR="00BC30DC" w:rsidRDefault="00BC30DC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C20BB" w14:textId="77777777" w:rsidR="00BC30DC" w:rsidRDefault="00BC30DC" w:rsidP="002F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26">
              <w:rPr>
                <w:rFonts w:ascii="Times New Roman" w:hAnsi="Times New Roman" w:cs="Times New Roman"/>
                <w:sz w:val="20"/>
                <w:szCs w:val="20"/>
              </w:rPr>
              <w:t xml:space="preserve">АНО «СПб ЦДПО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</w:t>
            </w:r>
            <w:r w:rsidR="002F4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офессиональные стандарты в эпоху цифровых технологий», 16 ч., 2023г.</w:t>
            </w:r>
          </w:p>
          <w:p w14:paraId="0774264C" w14:textId="77777777" w:rsidR="003C1E90" w:rsidRDefault="003C1E90" w:rsidP="002F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6BEB5" w14:textId="0F4A648C" w:rsidR="003C1E90" w:rsidRPr="009C2870" w:rsidRDefault="003C1E90" w:rsidP="002F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по программе «Организация работы с одаренными и талантливыми детьми в условиях реализации ФГОС»,108 ч., 2024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5F0B48" w14:textId="21F646B1" w:rsidR="006E04F6" w:rsidRPr="00383BB4" w:rsidRDefault="006E04F6" w:rsidP="006E04F6">
            <w:pPr>
              <w:jc w:val="center"/>
              <w:rPr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год        1 мес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640A7CB" w14:textId="2E4CA88F" w:rsidR="006E04F6" w:rsidRPr="00383BB4" w:rsidRDefault="006E04F6" w:rsidP="006E04F6">
            <w:pPr>
              <w:jc w:val="center"/>
              <w:rPr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 год        1 мес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4971DA08" w14:textId="77777777" w:rsidR="006E04F6" w:rsidRPr="00383BB4" w:rsidRDefault="006E04F6" w:rsidP="006E0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е объединение</w:t>
            </w:r>
          </w:p>
          <w:p w14:paraId="4A0263B9" w14:textId="1E9F7948" w:rsidR="006E04F6" w:rsidRPr="00383BB4" w:rsidRDefault="006E04F6" w:rsidP="006E0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пная мастерская»,</w:t>
            </w:r>
          </w:p>
          <w:p w14:paraId="58B89EBA" w14:textId="74AD2AB2" w:rsidR="006E04F6" w:rsidRPr="00383BB4" w:rsidRDefault="006E04F6" w:rsidP="006E04F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е объединение «Мультипликация»</w:t>
            </w:r>
          </w:p>
          <w:p w14:paraId="2FC64318" w14:textId="7A6684D2" w:rsidR="006E04F6" w:rsidRPr="00383BB4" w:rsidRDefault="006E04F6" w:rsidP="006E0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4F6" w:rsidRPr="00383BB4" w14:paraId="6FC06D28" w14:textId="77777777" w:rsidTr="00ED1EB0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04" w:type="dxa"/>
          </w:tcPr>
          <w:p w14:paraId="3C43D17F" w14:textId="77777777" w:rsidR="006E04F6" w:rsidRPr="00383BB4" w:rsidRDefault="006E04F6" w:rsidP="006E04F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10C8D918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русов Андрей Юрьевич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043D2D0A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39F57867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1918E1DC" w14:textId="38FF6830" w:rsidR="006E04F6" w:rsidRPr="00383BB4" w:rsidRDefault="007A1D11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ВПО </w:t>
            </w:r>
            <w:r w:rsidR="00B167B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E04F6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Горьковский государственный педагог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  <w:r w:rsidR="006E04F6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им М.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6E04F6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1994 г.</w:t>
            </w:r>
          </w:p>
          <w:p w14:paraId="49C96ADC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D719D" w14:textId="5B224BCD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7A1D1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 и общетехнических дисциплин.</w:t>
            </w:r>
          </w:p>
          <w:p w14:paraId="351C72D2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DB383" w14:textId="58C8E84D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ОУ</w:t>
            </w:r>
            <w:r w:rsidR="007A1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ВПО </w:t>
            </w:r>
            <w:r w:rsidR="007A1D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университет им. Лобачевского</w:t>
            </w:r>
            <w:r w:rsidR="007A1D11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2005 г.</w:t>
            </w:r>
          </w:p>
          <w:p w14:paraId="5372C53F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C7E88" w14:textId="1AEA768E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: математик, системный программист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7EDF0E5B" w14:textId="2971BC49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55A0F3A7" w14:textId="77777777" w:rsidR="006E04F6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Инфоурок» по программе «Педагогика дополнительного образования детей и взрослых»</w:t>
            </w:r>
          </w:p>
          <w:p w14:paraId="6C9302BA" w14:textId="77777777" w:rsidR="008A3674" w:rsidRDefault="008A3674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педагог дополнительного образования.</w:t>
            </w:r>
          </w:p>
          <w:p w14:paraId="4E36A8ED" w14:textId="6C637A04" w:rsidR="008A3674" w:rsidRPr="00383BB4" w:rsidRDefault="008A3674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FB6D48" w14:textId="7F47B131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34 года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59C2D2F" w14:textId="6F29095F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0 лет  7 мес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137E4F99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ое объединение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Робототехника»</w:t>
            </w:r>
          </w:p>
        </w:tc>
      </w:tr>
      <w:tr w:rsidR="006E04F6" w:rsidRPr="00383BB4" w14:paraId="5A4A1F09" w14:textId="77777777" w:rsidTr="0070028E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704" w:type="dxa"/>
          </w:tcPr>
          <w:p w14:paraId="626A564B" w14:textId="77777777" w:rsidR="006E04F6" w:rsidRPr="00383BB4" w:rsidRDefault="006E04F6" w:rsidP="006E04F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247D6665" w14:textId="1BBDC6D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прак Александра Александровн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79CE00C9" w14:textId="7E6B4469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6F0125E3" w14:textId="57A6E3D6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6B33BF7B" w14:textId="18996AC8" w:rsidR="006E04F6" w:rsidRDefault="00544197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E04F6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1998 г.</w:t>
            </w:r>
          </w:p>
          <w:p w14:paraId="7C4A948E" w14:textId="77777777" w:rsidR="006E04F6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A38F3" w14:textId="0DE704C4" w:rsidR="006E04F6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54419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 по специальности «Педагогика и методика дошкольного образования»,</w:t>
            </w:r>
          </w:p>
          <w:p w14:paraId="1A1773DF" w14:textId="76F46632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специальности «Дошкольная педагогика и психология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10C4F5FA" w14:textId="0B510E92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7886FFBD" w14:textId="77777777" w:rsidR="006E04F6" w:rsidRDefault="0098406D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авторской программе Ивановой Анны Александровны: Модульный курс «Рабочая методика преподавания живописи 2.0», 16 ч.</w:t>
            </w:r>
          </w:p>
          <w:p w14:paraId="6F1D21A1" w14:textId="3A3D99FC" w:rsidR="0098406D" w:rsidRPr="00383BB4" w:rsidRDefault="0098406D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г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A004F7" w14:textId="2F4E9022" w:rsidR="006E04F6" w:rsidRPr="00383BB4" w:rsidRDefault="0070028E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54EB4BB9" w14:textId="4F389F3A" w:rsidR="006E04F6" w:rsidRPr="00383BB4" w:rsidRDefault="0070028E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3D1EFD3F" w14:textId="77777777" w:rsidR="006E04F6" w:rsidRDefault="006E04F6" w:rsidP="006E0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-студия</w:t>
            </w:r>
          </w:p>
          <w:p w14:paraId="61C4E9CC" w14:textId="6C492AF4" w:rsidR="006E04F6" w:rsidRPr="00383BB4" w:rsidRDefault="006E04F6" w:rsidP="006E0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л</w:t>
            </w:r>
            <w:r w:rsidR="003E0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а»</w:t>
            </w:r>
          </w:p>
        </w:tc>
      </w:tr>
      <w:tr w:rsidR="0070028E" w:rsidRPr="00383BB4" w14:paraId="3F69FBB2" w14:textId="77777777" w:rsidTr="00ED1EB0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04" w:type="dxa"/>
          </w:tcPr>
          <w:p w14:paraId="35A79918" w14:textId="77777777" w:rsidR="0070028E" w:rsidRPr="00383BB4" w:rsidRDefault="0070028E" w:rsidP="0070028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79A91019" w14:textId="509CA721" w:rsidR="0070028E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прова Ольга Ильиничн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65DB7BE0" w14:textId="3E5D289A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302C36B0" w14:textId="16EB69E0" w:rsidR="0070028E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1E492566" w14:textId="77777777" w:rsidR="00B12A5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ВПО </w:t>
            </w:r>
          </w:p>
          <w:p w14:paraId="46E94EB8" w14:textId="74BB826D" w:rsidR="0070028E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ятский государственный гуманитарный университет»</w:t>
            </w:r>
            <w:r w:rsidR="00B12A54">
              <w:rPr>
                <w:rFonts w:ascii="Times New Roman" w:hAnsi="Times New Roman" w:cs="Times New Roman"/>
                <w:sz w:val="20"/>
                <w:szCs w:val="20"/>
              </w:rPr>
              <w:t>, 2006 г.</w:t>
            </w:r>
          </w:p>
          <w:p w14:paraId="6285C651" w14:textId="77777777" w:rsidR="009753CC" w:rsidRDefault="009753CC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421F2" w14:textId="0C63ADE0" w:rsidR="00B12A54" w:rsidRDefault="00B12A54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- </w:t>
            </w:r>
          </w:p>
          <w:p w14:paraId="2B3AD083" w14:textId="712A5E31" w:rsidR="0070028E" w:rsidRDefault="00B12A54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0028E">
              <w:rPr>
                <w:rFonts w:ascii="Times New Roman" w:hAnsi="Times New Roman" w:cs="Times New Roman"/>
                <w:sz w:val="20"/>
                <w:szCs w:val="20"/>
              </w:rPr>
              <w:t>оциальный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Социальная педагогика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0A5DEB83" w14:textId="5CD2944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5020C3BA" w14:textId="322AEE79" w:rsidR="0070028E" w:rsidRPr="00383BB4" w:rsidRDefault="000378F6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по программе «Развитие профессиональной компетентности педагога дополнительного образования в контексте концепции развития дополнительного образования детей и профессионального стандарта», 72 ч., 2024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0186D2" w14:textId="31CBBB26" w:rsidR="0070028E" w:rsidRPr="00383BB4" w:rsidRDefault="007E476C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ет 9 мес.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99DEE5F" w14:textId="167516A2" w:rsidR="0070028E" w:rsidRPr="00383BB4" w:rsidRDefault="00323226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 4 мес.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5ACE824F" w14:textId="0BEE8C12" w:rsidR="0070028E" w:rsidRDefault="0070028E" w:rsidP="007002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 объединение «Я-Художник»</w:t>
            </w:r>
          </w:p>
        </w:tc>
      </w:tr>
      <w:tr w:rsidR="0070028E" w:rsidRPr="00383BB4" w14:paraId="6C2158DC" w14:textId="77777777" w:rsidTr="00ED1EB0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04" w:type="dxa"/>
          </w:tcPr>
          <w:p w14:paraId="3700F0CB" w14:textId="77777777" w:rsidR="0070028E" w:rsidRPr="00383BB4" w:rsidRDefault="0070028E" w:rsidP="0070028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3A226421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Шестерикова Алёна Александровн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54680B4C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14:paraId="36863D20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3B849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7921A32E" w14:textId="292D64DD" w:rsidR="0070028E" w:rsidRPr="00923152" w:rsidRDefault="0070028E" w:rsidP="007002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3922">
              <w:rPr>
                <w:rFonts w:ascii="Times New Roman" w:hAnsi="Times New Roman" w:cs="Times New Roman"/>
                <w:sz w:val="20"/>
                <w:szCs w:val="20"/>
              </w:rPr>
              <w:t>Высшее (бакалавр)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09746674" w14:textId="6FCA9FE7" w:rsidR="0070028E" w:rsidRDefault="009753CC" w:rsidP="0070028E">
            <w:pPr>
              <w:pStyle w:val="a4"/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</w:t>
            </w:r>
            <w:r w:rsidR="0070028E" w:rsidRPr="007A3922">
              <w:rPr>
                <w:rFonts w:ascii="Times New Roman" w:hAnsi="Times New Roman" w:cs="Times New Roman"/>
                <w:sz w:val="20"/>
                <w:szCs w:val="20"/>
              </w:rPr>
              <w:t xml:space="preserve"> «Московский государственный институт культуры», 2023г.</w:t>
            </w:r>
          </w:p>
          <w:p w14:paraId="10A27188" w14:textId="77777777" w:rsidR="0070028E" w:rsidRPr="007A3922" w:rsidRDefault="0070028E" w:rsidP="0070028E">
            <w:pPr>
              <w:pStyle w:val="a4"/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B17ED" w14:textId="4B654B8A" w:rsidR="0070028E" w:rsidRPr="007A3922" w:rsidRDefault="0070028E" w:rsidP="0070028E">
            <w:pPr>
              <w:pStyle w:val="a4"/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922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Руководитель творческого коллектива. Преподаватель. </w:t>
            </w:r>
          </w:p>
          <w:p w14:paraId="572C19D3" w14:textId="77777777" w:rsidR="0070028E" w:rsidRPr="007A3922" w:rsidRDefault="0070028E" w:rsidP="0070028E">
            <w:pPr>
              <w:ind w:left="1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DCC8AC1" w14:textId="0349DC13" w:rsidR="0070028E" w:rsidRPr="007A3922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922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а </w:t>
            </w:r>
            <w:r w:rsidR="00AA6EC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7A3922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</w:p>
          <w:p w14:paraId="0AF4045B" w14:textId="77777777" w:rsidR="0070028E" w:rsidRPr="00923152" w:rsidRDefault="0070028E" w:rsidP="007002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4E57BC4C" w14:textId="37054054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379A62FF" w14:textId="77777777" w:rsidR="006F4B32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БОУ ДПО «НИРО»</w:t>
            </w:r>
          </w:p>
          <w:p w14:paraId="03730414" w14:textId="208208DA" w:rsidR="005E13D2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Организация деятельности обучающихся по освоению дополнительной общеобразовательной программы»,</w:t>
            </w:r>
          </w:p>
          <w:p w14:paraId="75536956" w14:textId="1FB1CF86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08 ч</w:t>
            </w:r>
            <w:r w:rsidR="005E13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0 г.</w:t>
            </w:r>
          </w:p>
          <w:p w14:paraId="53D55F32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18F90" w14:textId="22F515AB" w:rsidR="0070028E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</w:t>
            </w:r>
            <w:r w:rsidR="008729B5" w:rsidRPr="00383BB4">
              <w:rPr>
                <w:rFonts w:ascii="Times New Roman" w:hAnsi="Times New Roman" w:cs="Times New Roman"/>
                <w:sz w:val="20"/>
                <w:szCs w:val="20"/>
              </w:rPr>
              <w:t>воспитания по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Основы обеспечения информационной безопасности» 36 ч</w:t>
            </w:r>
            <w:r w:rsidR="005E13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1г.</w:t>
            </w:r>
          </w:p>
          <w:p w14:paraId="6A402E35" w14:textId="77777777" w:rsidR="0070028E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1AEA9" w14:textId="1ADBCCBD" w:rsidR="0070028E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26">
              <w:rPr>
                <w:rFonts w:ascii="Times New Roman" w:hAnsi="Times New Roman" w:cs="Times New Roman"/>
                <w:sz w:val="20"/>
                <w:szCs w:val="20"/>
              </w:rPr>
              <w:t>АНО «СПб ЦДПО»</w:t>
            </w:r>
            <w:r w:rsidR="00BC30DC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</w:t>
            </w:r>
            <w:r w:rsidRPr="00351126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е технологии группового развития креативности обучающихся в системе дополнительного образования дет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ч</w:t>
            </w:r>
            <w:r w:rsidR="005E13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1126">
              <w:rPr>
                <w:rFonts w:ascii="Times New Roman" w:hAnsi="Times New Roman" w:cs="Times New Roman"/>
                <w:sz w:val="20"/>
                <w:szCs w:val="20"/>
              </w:rPr>
              <w:t>, 2023</w:t>
            </w:r>
          </w:p>
          <w:p w14:paraId="112A8DB8" w14:textId="77777777" w:rsidR="001651EA" w:rsidRDefault="001651EA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F9404" w14:textId="6C7865A9" w:rsidR="0070028E" w:rsidRPr="00383BB4" w:rsidRDefault="001651EA" w:rsidP="001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Высшая школа делового администрирования» по программе «Развитие детской одаренности в системе дополн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», 72 ч., 2023 г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3E2038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года</w:t>
            </w:r>
          </w:p>
          <w:p w14:paraId="5C66B1C0" w14:textId="7A70A4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0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ABDEF6F" w14:textId="4E62598C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4 года 1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1397699E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окальная студия «Поющая капель»,</w:t>
            </w:r>
          </w:p>
          <w:p w14:paraId="32BB8247" w14:textId="3DB0E8B4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окальный кружок «Карамельки»</w:t>
            </w:r>
          </w:p>
          <w:p w14:paraId="0DBECF3F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28E" w:rsidRPr="00383BB4" w14:paraId="6360A955" w14:textId="77777777" w:rsidTr="00ED1EB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704" w:type="dxa"/>
          </w:tcPr>
          <w:p w14:paraId="565AD9DF" w14:textId="77777777" w:rsidR="0070028E" w:rsidRPr="00383BB4" w:rsidRDefault="0070028E" w:rsidP="0070028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766513DA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Шакиров Андрей Рафаилович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14:paraId="1EB79C37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04F0B3F0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055A26EA" w14:textId="77777777" w:rsidR="0070028E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БОУ «Нижегородский дизелестроительный техникум»</w:t>
            </w:r>
          </w:p>
          <w:p w14:paraId="47CF36CB" w14:textId="77777777" w:rsidR="00AA6ECA" w:rsidRPr="00383BB4" w:rsidRDefault="00AA6ECA" w:rsidP="00AA6ECA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.</w:t>
            </w:r>
          </w:p>
          <w:p w14:paraId="2133BC61" w14:textId="136B6293" w:rsidR="0070028E" w:rsidRPr="00383BB4" w:rsidRDefault="0070028E" w:rsidP="00AA6EC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58CEA5EF" w14:textId="335C71AA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3E460D89" w14:textId="77777777" w:rsidR="006F4B32" w:rsidRDefault="00E1707B" w:rsidP="0070028E">
            <w:pPr>
              <w:pStyle w:val="a4"/>
              <w:tabs>
                <w:tab w:val="left" w:pos="622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07B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ФИПКиП </w:t>
            </w:r>
          </w:p>
          <w:p w14:paraId="2E320552" w14:textId="27D8ABDD" w:rsidR="0070028E" w:rsidRPr="007E1053" w:rsidRDefault="00E1707B" w:rsidP="0070028E">
            <w:pPr>
              <w:pStyle w:val="a4"/>
              <w:tabs>
                <w:tab w:val="left" w:pos="622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07B">
              <w:rPr>
                <w:rFonts w:ascii="Times New Roman" w:hAnsi="Times New Roman" w:cs="Times New Roman"/>
                <w:sz w:val="20"/>
                <w:szCs w:val="20"/>
              </w:rPr>
              <w:t>по программе «Педагогическое образование: педагог дополнительно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28E">
              <w:rPr>
                <w:rFonts w:ascii="Times New Roman" w:hAnsi="Times New Roman" w:cs="Times New Roman"/>
                <w:sz w:val="20"/>
                <w:szCs w:val="20"/>
              </w:rPr>
              <w:t xml:space="preserve">250ч. </w:t>
            </w:r>
            <w:r w:rsidR="0070028E" w:rsidRPr="007E105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14:paraId="17D7EB0F" w14:textId="77777777" w:rsidR="0070028E" w:rsidRDefault="0070028E" w:rsidP="0070028E">
            <w:pPr>
              <w:tabs>
                <w:tab w:val="left" w:pos="622"/>
              </w:tabs>
              <w:spacing w:after="160" w:line="259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C7389" w14:textId="21D7C6A5" w:rsidR="0070028E" w:rsidRPr="007E1053" w:rsidRDefault="0070028E" w:rsidP="0070028E">
            <w:pPr>
              <w:tabs>
                <w:tab w:val="left" w:pos="622"/>
              </w:tabs>
              <w:spacing w:after="160" w:line="259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053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r w:rsidR="00A16C16" w:rsidRPr="007E1053">
              <w:rPr>
                <w:rFonts w:ascii="Times New Roman" w:hAnsi="Times New Roman" w:cs="Times New Roman"/>
                <w:sz w:val="20"/>
                <w:szCs w:val="20"/>
              </w:rPr>
              <w:t xml:space="preserve">ФИПКиП» </w:t>
            </w:r>
            <w:r w:rsidR="00A16C16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  <w:r w:rsidR="00C37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C16">
              <w:rPr>
                <w:rFonts w:ascii="Times New Roman" w:hAnsi="Times New Roman" w:cs="Times New Roman"/>
                <w:sz w:val="20"/>
                <w:szCs w:val="20"/>
              </w:rPr>
              <w:t>переподготовка по</w:t>
            </w:r>
            <w:r w:rsidRPr="007E105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Педагогическое образование: педагог дополнительного образования», </w:t>
            </w:r>
            <w:r w:rsidR="00C37DF7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педагог дополнительного образования, </w:t>
            </w:r>
            <w:r w:rsidRPr="007E1053">
              <w:rPr>
                <w:rFonts w:ascii="Times New Roman" w:hAnsi="Times New Roman" w:cs="Times New Roman"/>
                <w:sz w:val="20"/>
                <w:szCs w:val="20"/>
              </w:rPr>
              <w:t>1200ч., 2022 г.</w:t>
            </w:r>
          </w:p>
          <w:p w14:paraId="20884C02" w14:textId="77777777" w:rsidR="006F4B32" w:rsidRDefault="0070028E" w:rsidP="0070028E">
            <w:pPr>
              <w:pStyle w:val="a4"/>
              <w:tabs>
                <w:tab w:val="left" w:pos="197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053">
              <w:rPr>
                <w:rFonts w:ascii="Times New Roman" w:hAnsi="Times New Roman" w:cs="Times New Roman"/>
                <w:sz w:val="20"/>
                <w:szCs w:val="20"/>
              </w:rPr>
              <w:t>ООО «ЦИОиВ»</w:t>
            </w:r>
          </w:p>
          <w:p w14:paraId="22AF3A3A" w14:textId="4869DE77" w:rsidR="006F4B32" w:rsidRDefault="0070028E" w:rsidP="0070028E">
            <w:pPr>
              <w:pStyle w:val="a4"/>
              <w:tabs>
                <w:tab w:val="left" w:pos="197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053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Навыки оказания первой помощи в образовательных организациях», </w:t>
            </w:r>
          </w:p>
          <w:p w14:paraId="353A0230" w14:textId="6EE001BA" w:rsidR="0070028E" w:rsidRDefault="0070028E" w:rsidP="0070028E">
            <w:pPr>
              <w:pStyle w:val="a4"/>
              <w:tabs>
                <w:tab w:val="left" w:pos="197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0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ч., </w:t>
            </w:r>
            <w:r w:rsidRPr="007E105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14:paraId="319D4BD3" w14:textId="77777777" w:rsidR="0070028E" w:rsidRPr="007E1053" w:rsidRDefault="0070028E" w:rsidP="0070028E">
            <w:pPr>
              <w:pStyle w:val="a4"/>
              <w:tabs>
                <w:tab w:val="left" w:pos="197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63D55" w14:textId="06D9D539" w:rsidR="0070028E" w:rsidRDefault="0070028E" w:rsidP="0070028E">
            <w:pPr>
              <w:pStyle w:val="a4"/>
              <w:tabs>
                <w:tab w:val="left" w:pos="55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053">
              <w:rPr>
                <w:rFonts w:ascii="Times New Roman" w:hAnsi="Times New Roman" w:cs="Times New Roman"/>
                <w:sz w:val="20"/>
                <w:szCs w:val="20"/>
              </w:rPr>
              <w:t xml:space="preserve"> АНО «СПб ЦДПО» «Работа с одаренными детьми </w:t>
            </w:r>
            <w:r w:rsidRPr="007E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бразовательных учреждениях»,</w:t>
            </w:r>
          </w:p>
          <w:p w14:paraId="0AC0B3B8" w14:textId="61E83842" w:rsidR="0070028E" w:rsidRPr="007E1053" w:rsidRDefault="0070028E" w:rsidP="0070028E">
            <w:pPr>
              <w:pStyle w:val="a4"/>
              <w:tabs>
                <w:tab w:val="left" w:pos="55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053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BB50EB" w14:textId="0B747714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года         11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7022D7EF" w14:textId="43F6E740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14:paraId="03C2CE5C" w14:textId="46DC0AF8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екция «Бокс»,</w:t>
            </w:r>
          </w:p>
          <w:p w14:paraId="63734D80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11C89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ружок «Основы тайского бокса»</w:t>
            </w:r>
          </w:p>
        </w:tc>
      </w:tr>
      <w:tr w:rsidR="0070028E" w:rsidRPr="00383BB4" w14:paraId="0F2F06C2" w14:textId="77777777" w:rsidTr="00ED1EB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4" w:type="dxa"/>
          </w:tcPr>
          <w:p w14:paraId="0E4CFB7F" w14:textId="77777777" w:rsidR="0070028E" w:rsidRPr="00383BB4" w:rsidRDefault="0070028E" w:rsidP="0070028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  <w:shd w:val="clear" w:color="auto" w:fill="auto"/>
          </w:tcPr>
          <w:p w14:paraId="3A58F3E7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Ширяева Марина Юрьевна</w:t>
            </w:r>
          </w:p>
          <w:p w14:paraId="0191CAAD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8F596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251D0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96119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EA8F8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4DE01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590C5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CF8C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-организато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22FA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0B3" w14:textId="48515891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ФГБОУ ВПО «Нижегородский государственный педагогический университет им. К. Минина»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  <w:p w14:paraId="5F6162E7" w14:textId="18F6D92D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читель биологии</w:t>
            </w:r>
          </w:p>
          <w:p w14:paraId="425E7C1D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AE8F1" w14:textId="6B06B4D3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а </w:t>
            </w:r>
            <w:r w:rsidR="00AA6ECA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  <w:p w14:paraId="361C1DBF" w14:textId="5D358923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C74" w14:textId="2909B51D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A944" w14:textId="1CDB9488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ЦДПО»  </w:t>
            </w:r>
            <w:r w:rsidR="00A86E3E">
              <w:rPr>
                <w:rFonts w:ascii="Times New Roman" w:hAnsi="Times New Roman" w:cs="Times New Roman"/>
                <w:sz w:val="20"/>
                <w:szCs w:val="20"/>
              </w:rPr>
              <w:t>по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A86E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«Есть контакт! Работа педагога с современными родителями как обязательное требование Профстандарта «Педагог» 16 ч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1B09AD" w14:textId="77777777" w:rsidR="00125BF4" w:rsidRDefault="0070028E" w:rsidP="00125BF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ООО «ЦИОиВ» по программе «Навыки оказания первой помощи в образовательных организациях»,  </w:t>
            </w:r>
          </w:p>
          <w:p w14:paraId="2D9EE706" w14:textId="57A1FAB0" w:rsidR="0070028E" w:rsidRDefault="0070028E" w:rsidP="00125BF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36 ч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1 г.</w:t>
            </w:r>
          </w:p>
          <w:p w14:paraId="247F4B84" w14:textId="77777777" w:rsidR="00125BF4" w:rsidRPr="00383BB4" w:rsidRDefault="00125BF4" w:rsidP="00125BF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FB69B" w14:textId="0230E5FC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ЦДПО»  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>по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-наставник: создание уникального электронного контента и передача опыта в условиях цифровой образовательной среды»  16 ч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1г.</w:t>
            </w:r>
          </w:p>
          <w:p w14:paraId="16C8723C" w14:textId="77777777" w:rsidR="0070028E" w:rsidRPr="00383BB4" w:rsidRDefault="0070028E" w:rsidP="0070028E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3B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АОУ ВО ННГУ им. Н. И. Лобачевского</w:t>
            </w:r>
          </w:p>
          <w:p w14:paraId="22D31308" w14:textId="28F3A5A0" w:rsidR="0070028E" w:rsidRPr="00383BB4" w:rsidRDefault="00125BF4" w:rsidP="0070028E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74502445" w14:textId="6FAE546F" w:rsidR="0070028E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ческая команда образовательной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в условиях трансформации образования» 36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2г.</w:t>
            </w:r>
          </w:p>
          <w:p w14:paraId="439D0092" w14:textId="77777777" w:rsidR="0070028E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9DFCC" w14:textId="6E74BC5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ЦДПО»  </w:t>
            </w:r>
            <w:r w:rsidR="00A86E3E">
              <w:rPr>
                <w:rFonts w:ascii="Times New Roman" w:hAnsi="Times New Roman" w:cs="Times New Roman"/>
                <w:sz w:val="20"/>
                <w:szCs w:val="20"/>
              </w:rPr>
              <w:t>по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A86E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онно-педагогическое обеспечение деятельности педагога организатора образовательного учреждения» 144 ч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9564" w14:textId="0E0901AD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лет     1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8ECF9A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4295" w14:textId="25E2ACE5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  <w:p w14:paraId="5A69F684" w14:textId="0A92014C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FC1F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28E" w:rsidRPr="00383BB4" w14:paraId="73385246" w14:textId="77777777" w:rsidTr="00ED1EB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4" w:type="dxa"/>
          </w:tcPr>
          <w:p w14:paraId="1A22FD9F" w14:textId="77777777" w:rsidR="0070028E" w:rsidRPr="00383BB4" w:rsidRDefault="0070028E" w:rsidP="0070028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4B6878A1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Шубсторская Алина Олеговн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8975A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0B3A399C" w14:textId="77777777" w:rsidR="0070028E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53030986" w14:textId="0DA7CD1F" w:rsidR="00CE343B" w:rsidRPr="00383BB4" w:rsidRDefault="00CE343B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калавр)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1EB10656" w14:textId="77777777" w:rsidR="0070028E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r w:rsidR="00CE3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ПО «Волгоградская государственная академия физической культуры», 2012г.</w:t>
            </w:r>
          </w:p>
          <w:p w14:paraId="07A7500A" w14:textId="77777777" w:rsidR="00CE343B" w:rsidRDefault="00CE343B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12B81" w14:textId="560134B1" w:rsidR="00CE343B" w:rsidRPr="00383BB4" w:rsidRDefault="00CE343B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бакалавр физической культуры по направлению «Физическая культура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7A3ECBD3" w14:textId="23D24BBF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0217796B" w14:textId="77777777" w:rsidR="00CE343B" w:rsidRDefault="0070028E" w:rsidP="00CE343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Поволжский государственный университет физической культуры, спорта и туризма» по программе «Организация спортивно-массовой работы на предприятиях и учреждениях», </w:t>
            </w:r>
          </w:p>
          <w:p w14:paraId="561E674B" w14:textId="6B85ABAA" w:rsidR="0070028E" w:rsidRPr="00383BB4" w:rsidRDefault="0070028E" w:rsidP="00CE343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48 ч.</w:t>
            </w:r>
            <w:r w:rsidR="00CE343B">
              <w:rPr>
                <w:rFonts w:ascii="Times New Roman" w:hAnsi="Times New Roman" w:cs="Times New Roman"/>
                <w:sz w:val="20"/>
                <w:szCs w:val="20"/>
              </w:rPr>
              <w:t>, 2022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6D9C02" w14:textId="15BF1E30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4 года 7 мес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306EAEA" w14:textId="5F998370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4 года 6 мес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6B6F0C50" w14:textId="029DB42C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Хореографическое объединение «Арабеск»</w:t>
            </w:r>
          </w:p>
          <w:p w14:paraId="1E385C44" w14:textId="2C09FFF8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28E" w:rsidRPr="00383BB4" w14:paraId="7805771C" w14:textId="77777777" w:rsidTr="00ED1EB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4" w:type="dxa"/>
            <w:tcBorders>
              <w:right w:val="single" w:sz="4" w:space="0" w:color="auto"/>
            </w:tcBorders>
          </w:tcPr>
          <w:p w14:paraId="0E5160E5" w14:textId="77777777" w:rsidR="0070028E" w:rsidRPr="00383BB4" w:rsidRDefault="0070028E" w:rsidP="0070028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E112" w14:textId="2AC75888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Шувалова Альбина Васильевн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4C00" w14:textId="5AF99BA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7B63" w14:textId="3F3D38FB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5629" w14:textId="04F791D2" w:rsidR="0070028E" w:rsidRDefault="00125BF4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0028E" w:rsidRPr="00383BB4"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педагогический институт им. М. 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0028E" w:rsidRPr="00383BB4">
              <w:rPr>
                <w:rFonts w:ascii="Times New Roman" w:hAnsi="Times New Roman" w:cs="Times New Roman"/>
                <w:sz w:val="20"/>
                <w:szCs w:val="20"/>
              </w:rPr>
              <w:t>, 1988 г.</w:t>
            </w:r>
          </w:p>
          <w:p w14:paraId="632852D5" w14:textId="77777777" w:rsidR="00125BF4" w:rsidRPr="00383BB4" w:rsidRDefault="00125BF4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8884D" w14:textId="46CC5B4D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ь дошкольной педагогики и психологии, методист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дошкольному воспитанию.</w:t>
            </w:r>
          </w:p>
          <w:p w14:paraId="466F4135" w14:textId="1DCD2041" w:rsidR="0070028E" w:rsidRPr="00383BB4" w:rsidRDefault="0070028E" w:rsidP="0070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6998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4B18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Инфоурок» по программе «Организация социально-педагогической деятельности в условиях реализации ФГОС»</w:t>
            </w:r>
          </w:p>
          <w:p w14:paraId="2FD3DBDA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-Социальный педагог </w:t>
            </w:r>
          </w:p>
          <w:p w14:paraId="1721D99F" w14:textId="61CDD0E5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14:paraId="19069FFA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6E066" w14:textId="0F8E2922" w:rsidR="006A5DE1" w:rsidRDefault="006A5DE1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Приволжский исследовательский медицинский университет» по программе «Организация инклюзивных моделей образования детей с РАС», 144ч</w:t>
            </w:r>
            <w:r w:rsidR="00CE343B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г.</w:t>
            </w:r>
          </w:p>
          <w:p w14:paraId="7FBA4B37" w14:textId="77777777" w:rsidR="006A5DE1" w:rsidRDefault="006A5DE1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53252" w14:textId="789B7A93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Инфоурок»</w:t>
            </w:r>
          </w:p>
          <w:p w14:paraId="505E89B3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, по программе «Особенности введения и реализации обновленного ФГОС ООО»</w:t>
            </w:r>
          </w:p>
          <w:p w14:paraId="7750AFCD" w14:textId="554416B9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  <w:r w:rsidR="00CE34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4587" w14:textId="671998BD" w:rsidR="0070028E" w:rsidRPr="00383BB4" w:rsidRDefault="0005343F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л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4833" w14:textId="45BFA4A4" w:rsidR="0070028E" w:rsidRPr="00383BB4" w:rsidRDefault="0005343F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A59D" w14:textId="28843F93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ружок «ОФ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(общая физическая подготовка для детей с особыми образовательными потребностями) (на базе МБОУ «Школа №29)</w:t>
            </w:r>
          </w:p>
        </w:tc>
      </w:tr>
      <w:tr w:rsidR="0070028E" w:rsidRPr="00834AB6" w14:paraId="630825D3" w14:textId="77777777" w:rsidTr="00ED1EB0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04" w:type="dxa"/>
          </w:tcPr>
          <w:p w14:paraId="27E3C8B1" w14:textId="77777777" w:rsidR="0070028E" w:rsidRPr="00383BB4" w:rsidRDefault="0070028E" w:rsidP="0070028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6896F063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Юрченко Анатолий Григорьевич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</w:tcPr>
          <w:p w14:paraId="0190E7C0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2F1765CD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</w:tcBorders>
          </w:tcPr>
          <w:p w14:paraId="2FA93407" w14:textId="6EAB9FD6" w:rsidR="0070028E" w:rsidRPr="00383BB4" w:rsidRDefault="00125BF4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0028E" w:rsidRPr="00383BB4"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педагогический институт им. М. 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0028E" w:rsidRPr="00383BB4">
              <w:rPr>
                <w:rFonts w:ascii="Times New Roman" w:hAnsi="Times New Roman" w:cs="Times New Roman"/>
                <w:sz w:val="20"/>
                <w:szCs w:val="20"/>
              </w:rPr>
              <w:t>, 1968 г.</w:t>
            </w:r>
          </w:p>
          <w:p w14:paraId="22B95124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 – Преподаватель физвоспитания, учитель средней школы</w:t>
            </w:r>
          </w:p>
          <w:p w14:paraId="3A6AA104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высшая квалификационная категория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27AFEADD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Заслуженный тренер, отличник физической культуры и спорта России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248C4F38" w14:textId="77777777" w:rsidR="00A16C16" w:rsidRDefault="0070028E" w:rsidP="00A16C1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ООО «ЦИОиВ» по программе «Навыки оказания первой помощи в образовательных организациях», </w:t>
            </w:r>
          </w:p>
          <w:p w14:paraId="7FEC7FD7" w14:textId="6DEC7D35" w:rsidR="0070028E" w:rsidRPr="00383BB4" w:rsidRDefault="0070028E" w:rsidP="00A16C1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1 г.</w:t>
            </w:r>
          </w:p>
          <w:p w14:paraId="231BA22A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B1E0C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3F7F6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1D855" w14:textId="2EF155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65099F" w14:textId="792D5C34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56 лет</w:t>
            </w:r>
          </w:p>
          <w:p w14:paraId="2A2F0350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689ED2C6" w14:textId="7487C211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54 года 11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</w:tcBorders>
          </w:tcPr>
          <w:p w14:paraId="3008F768" w14:textId="77777777" w:rsidR="0070028E" w:rsidRPr="00834AB6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Лыжная секция</w:t>
            </w:r>
          </w:p>
        </w:tc>
      </w:tr>
    </w:tbl>
    <w:p w14:paraId="4A9FEFB6" w14:textId="77777777" w:rsidR="003A61D6" w:rsidRPr="00834AB6" w:rsidRDefault="003A61D6" w:rsidP="00834AB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3A61D6" w:rsidRPr="00834AB6" w:rsidSect="00B0090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27A5B"/>
    <w:multiLevelType w:val="multilevel"/>
    <w:tmpl w:val="5BB830F0"/>
    <w:lvl w:ilvl="0">
      <w:start w:val="1"/>
      <w:numFmt w:val="decimal"/>
      <w:lvlText w:val="%1."/>
      <w:lvlJc w:val="righ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013" w:hanging="360"/>
      </w:pPr>
    </w:lvl>
    <w:lvl w:ilvl="2">
      <w:start w:val="1"/>
      <w:numFmt w:val="lowerRoman"/>
      <w:lvlText w:val="%3."/>
      <w:lvlJc w:val="right"/>
      <w:pPr>
        <w:ind w:left="2733" w:hanging="180"/>
      </w:pPr>
    </w:lvl>
    <w:lvl w:ilvl="3">
      <w:start w:val="1"/>
      <w:numFmt w:val="decimal"/>
      <w:lvlText w:val="%4."/>
      <w:lvlJc w:val="left"/>
      <w:pPr>
        <w:ind w:left="3453" w:hanging="360"/>
      </w:pPr>
    </w:lvl>
    <w:lvl w:ilvl="4">
      <w:start w:val="1"/>
      <w:numFmt w:val="lowerLetter"/>
      <w:lvlText w:val="%5."/>
      <w:lvlJc w:val="left"/>
      <w:pPr>
        <w:ind w:left="4173" w:hanging="360"/>
      </w:pPr>
    </w:lvl>
    <w:lvl w:ilvl="5">
      <w:start w:val="1"/>
      <w:numFmt w:val="lowerRoman"/>
      <w:lvlText w:val="%6."/>
      <w:lvlJc w:val="right"/>
      <w:pPr>
        <w:ind w:left="4893" w:hanging="180"/>
      </w:pPr>
    </w:lvl>
    <w:lvl w:ilvl="6">
      <w:start w:val="1"/>
      <w:numFmt w:val="decimal"/>
      <w:lvlText w:val="%7."/>
      <w:lvlJc w:val="left"/>
      <w:pPr>
        <w:ind w:left="5613" w:hanging="360"/>
      </w:pPr>
    </w:lvl>
    <w:lvl w:ilvl="7">
      <w:start w:val="1"/>
      <w:numFmt w:val="lowerLetter"/>
      <w:lvlText w:val="%8."/>
      <w:lvlJc w:val="left"/>
      <w:pPr>
        <w:ind w:left="6333" w:hanging="360"/>
      </w:pPr>
    </w:lvl>
    <w:lvl w:ilvl="8">
      <w:start w:val="1"/>
      <w:numFmt w:val="lowerRoman"/>
      <w:lvlText w:val="%9."/>
      <w:lvlJc w:val="right"/>
      <w:pPr>
        <w:ind w:left="7053" w:hanging="180"/>
      </w:pPr>
    </w:lvl>
  </w:abstractNum>
  <w:abstractNum w:abstractNumId="1" w15:restartNumberingAfterBreak="0">
    <w:nsid w:val="65D312A3"/>
    <w:multiLevelType w:val="hybridMultilevel"/>
    <w:tmpl w:val="8E4A3CD0"/>
    <w:lvl w:ilvl="0" w:tplc="76D0A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62978651">
    <w:abstractNumId w:val="0"/>
  </w:num>
  <w:num w:numId="2" w16cid:durableId="461920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16"/>
    <w:rsid w:val="00004FEA"/>
    <w:rsid w:val="00005566"/>
    <w:rsid w:val="00010CF0"/>
    <w:rsid w:val="0001337D"/>
    <w:rsid w:val="00014E35"/>
    <w:rsid w:val="00027401"/>
    <w:rsid w:val="00027C67"/>
    <w:rsid w:val="00034878"/>
    <w:rsid w:val="000378F6"/>
    <w:rsid w:val="0004203E"/>
    <w:rsid w:val="000422AB"/>
    <w:rsid w:val="00046B1F"/>
    <w:rsid w:val="00050063"/>
    <w:rsid w:val="0005343F"/>
    <w:rsid w:val="00066866"/>
    <w:rsid w:val="000875F9"/>
    <w:rsid w:val="00094B6B"/>
    <w:rsid w:val="000A7F6D"/>
    <w:rsid w:val="000C0F05"/>
    <w:rsid w:val="000D14AE"/>
    <w:rsid w:val="000D3C3A"/>
    <w:rsid w:val="000D76C7"/>
    <w:rsid w:val="000D7B95"/>
    <w:rsid w:val="000E09FB"/>
    <w:rsid w:val="000E219D"/>
    <w:rsid w:val="00103150"/>
    <w:rsid w:val="00105757"/>
    <w:rsid w:val="001241F3"/>
    <w:rsid w:val="00125BF4"/>
    <w:rsid w:val="001529CA"/>
    <w:rsid w:val="001537B5"/>
    <w:rsid w:val="00153BC2"/>
    <w:rsid w:val="00154544"/>
    <w:rsid w:val="001651EA"/>
    <w:rsid w:val="00176088"/>
    <w:rsid w:val="00177E7C"/>
    <w:rsid w:val="00187975"/>
    <w:rsid w:val="00190B2C"/>
    <w:rsid w:val="001A1262"/>
    <w:rsid w:val="001A4DB1"/>
    <w:rsid w:val="001A661A"/>
    <w:rsid w:val="001B0EC8"/>
    <w:rsid w:val="001B14AB"/>
    <w:rsid w:val="001B3C4A"/>
    <w:rsid w:val="001B5838"/>
    <w:rsid w:val="001B5A5E"/>
    <w:rsid w:val="001C7303"/>
    <w:rsid w:val="001D07D2"/>
    <w:rsid w:val="001D1623"/>
    <w:rsid w:val="001D44A7"/>
    <w:rsid w:val="001D5AAD"/>
    <w:rsid w:val="001F286F"/>
    <w:rsid w:val="001F49F4"/>
    <w:rsid w:val="001F7EB6"/>
    <w:rsid w:val="00206D16"/>
    <w:rsid w:val="00207CE0"/>
    <w:rsid w:val="00213194"/>
    <w:rsid w:val="00222C2E"/>
    <w:rsid w:val="00226BCB"/>
    <w:rsid w:val="0023605F"/>
    <w:rsid w:val="00242C14"/>
    <w:rsid w:val="002436A6"/>
    <w:rsid w:val="00244088"/>
    <w:rsid w:val="00266F29"/>
    <w:rsid w:val="00267EFE"/>
    <w:rsid w:val="00271BA0"/>
    <w:rsid w:val="0027388A"/>
    <w:rsid w:val="002753B5"/>
    <w:rsid w:val="002772D4"/>
    <w:rsid w:val="0028240F"/>
    <w:rsid w:val="00284CD9"/>
    <w:rsid w:val="00294883"/>
    <w:rsid w:val="00295A05"/>
    <w:rsid w:val="002A123C"/>
    <w:rsid w:val="002C4AD8"/>
    <w:rsid w:val="002C58F9"/>
    <w:rsid w:val="002D3D8C"/>
    <w:rsid w:val="002D7CF6"/>
    <w:rsid w:val="002E1857"/>
    <w:rsid w:val="002E2687"/>
    <w:rsid w:val="002F2674"/>
    <w:rsid w:val="002F2AF4"/>
    <w:rsid w:val="002F4FA5"/>
    <w:rsid w:val="002F7FA4"/>
    <w:rsid w:val="00301471"/>
    <w:rsid w:val="003060F0"/>
    <w:rsid w:val="00310612"/>
    <w:rsid w:val="00323226"/>
    <w:rsid w:val="00325586"/>
    <w:rsid w:val="00336398"/>
    <w:rsid w:val="00340AB0"/>
    <w:rsid w:val="00343F54"/>
    <w:rsid w:val="00351126"/>
    <w:rsid w:val="003522A6"/>
    <w:rsid w:val="00353E21"/>
    <w:rsid w:val="0035438D"/>
    <w:rsid w:val="0036075A"/>
    <w:rsid w:val="003631BA"/>
    <w:rsid w:val="003660DE"/>
    <w:rsid w:val="0037178C"/>
    <w:rsid w:val="00374C16"/>
    <w:rsid w:val="003751A5"/>
    <w:rsid w:val="00382B52"/>
    <w:rsid w:val="00383B93"/>
    <w:rsid w:val="00383BB4"/>
    <w:rsid w:val="00390947"/>
    <w:rsid w:val="003A25E5"/>
    <w:rsid w:val="003A4601"/>
    <w:rsid w:val="003A61D6"/>
    <w:rsid w:val="003B6C74"/>
    <w:rsid w:val="003C120F"/>
    <w:rsid w:val="003C1E90"/>
    <w:rsid w:val="003C2E5C"/>
    <w:rsid w:val="003D2956"/>
    <w:rsid w:val="003E08CF"/>
    <w:rsid w:val="003E098B"/>
    <w:rsid w:val="003E5B72"/>
    <w:rsid w:val="003F01A1"/>
    <w:rsid w:val="003F2786"/>
    <w:rsid w:val="00400A35"/>
    <w:rsid w:val="004012C5"/>
    <w:rsid w:val="00401C09"/>
    <w:rsid w:val="00414445"/>
    <w:rsid w:val="004154E4"/>
    <w:rsid w:val="00423C66"/>
    <w:rsid w:val="0043586C"/>
    <w:rsid w:val="004439DA"/>
    <w:rsid w:val="00457795"/>
    <w:rsid w:val="00480B0F"/>
    <w:rsid w:val="004816C4"/>
    <w:rsid w:val="0048629F"/>
    <w:rsid w:val="00486ADB"/>
    <w:rsid w:val="00491EFC"/>
    <w:rsid w:val="00492D2C"/>
    <w:rsid w:val="00497AC4"/>
    <w:rsid w:val="004A6802"/>
    <w:rsid w:val="004A78E9"/>
    <w:rsid w:val="004C3FCC"/>
    <w:rsid w:val="004C4EED"/>
    <w:rsid w:val="004D7AE7"/>
    <w:rsid w:val="004E1A34"/>
    <w:rsid w:val="004E26C3"/>
    <w:rsid w:val="004F06A0"/>
    <w:rsid w:val="00502461"/>
    <w:rsid w:val="00503A20"/>
    <w:rsid w:val="00514DF0"/>
    <w:rsid w:val="00525681"/>
    <w:rsid w:val="00526003"/>
    <w:rsid w:val="00531E63"/>
    <w:rsid w:val="00533C87"/>
    <w:rsid w:val="00534971"/>
    <w:rsid w:val="00537EF3"/>
    <w:rsid w:val="00544197"/>
    <w:rsid w:val="005609DF"/>
    <w:rsid w:val="00564DE3"/>
    <w:rsid w:val="00572B8F"/>
    <w:rsid w:val="00580EDE"/>
    <w:rsid w:val="005832D2"/>
    <w:rsid w:val="0058502D"/>
    <w:rsid w:val="00596197"/>
    <w:rsid w:val="005A4C6F"/>
    <w:rsid w:val="005B0229"/>
    <w:rsid w:val="005B6013"/>
    <w:rsid w:val="005C3FDF"/>
    <w:rsid w:val="005E0D1C"/>
    <w:rsid w:val="005E13D2"/>
    <w:rsid w:val="005E41BD"/>
    <w:rsid w:val="005E6B8A"/>
    <w:rsid w:val="005F4880"/>
    <w:rsid w:val="0061033A"/>
    <w:rsid w:val="0061145D"/>
    <w:rsid w:val="00614B91"/>
    <w:rsid w:val="006304ED"/>
    <w:rsid w:val="00630637"/>
    <w:rsid w:val="00630B35"/>
    <w:rsid w:val="00634065"/>
    <w:rsid w:val="00644D1E"/>
    <w:rsid w:val="00650371"/>
    <w:rsid w:val="006646AC"/>
    <w:rsid w:val="006739C4"/>
    <w:rsid w:val="006770EE"/>
    <w:rsid w:val="006818B9"/>
    <w:rsid w:val="00682414"/>
    <w:rsid w:val="00686A21"/>
    <w:rsid w:val="00687479"/>
    <w:rsid w:val="00691E7E"/>
    <w:rsid w:val="00692E23"/>
    <w:rsid w:val="00692FD4"/>
    <w:rsid w:val="00696D78"/>
    <w:rsid w:val="006A1273"/>
    <w:rsid w:val="006A5DE1"/>
    <w:rsid w:val="006A6E04"/>
    <w:rsid w:val="006C495D"/>
    <w:rsid w:val="006D05A6"/>
    <w:rsid w:val="006D14B8"/>
    <w:rsid w:val="006D2F3E"/>
    <w:rsid w:val="006D3421"/>
    <w:rsid w:val="006D6973"/>
    <w:rsid w:val="006E04F6"/>
    <w:rsid w:val="006E21F6"/>
    <w:rsid w:val="006F4589"/>
    <w:rsid w:val="006F4B32"/>
    <w:rsid w:val="0070028E"/>
    <w:rsid w:val="00707293"/>
    <w:rsid w:val="00707752"/>
    <w:rsid w:val="00713762"/>
    <w:rsid w:val="00717801"/>
    <w:rsid w:val="0072308C"/>
    <w:rsid w:val="007254D0"/>
    <w:rsid w:val="007311E0"/>
    <w:rsid w:val="0073307D"/>
    <w:rsid w:val="00736794"/>
    <w:rsid w:val="007501EA"/>
    <w:rsid w:val="00757543"/>
    <w:rsid w:val="00760B10"/>
    <w:rsid w:val="0077775B"/>
    <w:rsid w:val="00777C33"/>
    <w:rsid w:val="0078504A"/>
    <w:rsid w:val="00793913"/>
    <w:rsid w:val="007A11BC"/>
    <w:rsid w:val="007A1D11"/>
    <w:rsid w:val="007A3798"/>
    <w:rsid w:val="007A3922"/>
    <w:rsid w:val="007B2DA9"/>
    <w:rsid w:val="007B4D3C"/>
    <w:rsid w:val="007D7EC2"/>
    <w:rsid w:val="007E1053"/>
    <w:rsid w:val="007E476C"/>
    <w:rsid w:val="007F55B9"/>
    <w:rsid w:val="008018D9"/>
    <w:rsid w:val="00803225"/>
    <w:rsid w:val="00806434"/>
    <w:rsid w:val="00812895"/>
    <w:rsid w:val="00820BFF"/>
    <w:rsid w:val="008212BD"/>
    <w:rsid w:val="00823DEF"/>
    <w:rsid w:val="00826E23"/>
    <w:rsid w:val="00830B42"/>
    <w:rsid w:val="00834AB6"/>
    <w:rsid w:val="008412BB"/>
    <w:rsid w:val="0084152D"/>
    <w:rsid w:val="00860CA6"/>
    <w:rsid w:val="008729B5"/>
    <w:rsid w:val="00893E98"/>
    <w:rsid w:val="008951FB"/>
    <w:rsid w:val="008A3674"/>
    <w:rsid w:val="008B6B21"/>
    <w:rsid w:val="008C6E8D"/>
    <w:rsid w:val="008E3A39"/>
    <w:rsid w:val="008F14AD"/>
    <w:rsid w:val="008F6553"/>
    <w:rsid w:val="00903E32"/>
    <w:rsid w:val="009044AC"/>
    <w:rsid w:val="00904629"/>
    <w:rsid w:val="00913B1E"/>
    <w:rsid w:val="00915B66"/>
    <w:rsid w:val="00922868"/>
    <w:rsid w:val="00923152"/>
    <w:rsid w:val="009239AC"/>
    <w:rsid w:val="009261B8"/>
    <w:rsid w:val="00935F8A"/>
    <w:rsid w:val="009365E8"/>
    <w:rsid w:val="00940B28"/>
    <w:rsid w:val="00942CF1"/>
    <w:rsid w:val="00950D5C"/>
    <w:rsid w:val="0095133B"/>
    <w:rsid w:val="0095145A"/>
    <w:rsid w:val="00951F64"/>
    <w:rsid w:val="00953412"/>
    <w:rsid w:val="009554FA"/>
    <w:rsid w:val="00961296"/>
    <w:rsid w:val="0097063D"/>
    <w:rsid w:val="00975101"/>
    <w:rsid w:val="009753CC"/>
    <w:rsid w:val="00975FFA"/>
    <w:rsid w:val="0098406D"/>
    <w:rsid w:val="00991934"/>
    <w:rsid w:val="009926CA"/>
    <w:rsid w:val="00992952"/>
    <w:rsid w:val="00993302"/>
    <w:rsid w:val="00996F4A"/>
    <w:rsid w:val="009B14A6"/>
    <w:rsid w:val="009C2870"/>
    <w:rsid w:val="009C2F92"/>
    <w:rsid w:val="009E5A99"/>
    <w:rsid w:val="00A000DA"/>
    <w:rsid w:val="00A16C16"/>
    <w:rsid w:val="00A21C42"/>
    <w:rsid w:val="00A27AEC"/>
    <w:rsid w:val="00A37B51"/>
    <w:rsid w:val="00A4255B"/>
    <w:rsid w:val="00A52188"/>
    <w:rsid w:val="00A55DA7"/>
    <w:rsid w:val="00A56062"/>
    <w:rsid w:val="00A651A1"/>
    <w:rsid w:val="00A6538E"/>
    <w:rsid w:val="00A737A3"/>
    <w:rsid w:val="00A73A0E"/>
    <w:rsid w:val="00A74DF0"/>
    <w:rsid w:val="00A80D1C"/>
    <w:rsid w:val="00A86E3E"/>
    <w:rsid w:val="00A91FA9"/>
    <w:rsid w:val="00A92527"/>
    <w:rsid w:val="00AA2792"/>
    <w:rsid w:val="00AA6ECA"/>
    <w:rsid w:val="00AB22E5"/>
    <w:rsid w:val="00AB2380"/>
    <w:rsid w:val="00AB49E3"/>
    <w:rsid w:val="00AC6000"/>
    <w:rsid w:val="00AC61E5"/>
    <w:rsid w:val="00AD0AF2"/>
    <w:rsid w:val="00AD142F"/>
    <w:rsid w:val="00AD29B3"/>
    <w:rsid w:val="00AD43C3"/>
    <w:rsid w:val="00AD7E5E"/>
    <w:rsid w:val="00AE40CB"/>
    <w:rsid w:val="00AF5228"/>
    <w:rsid w:val="00B00904"/>
    <w:rsid w:val="00B105B1"/>
    <w:rsid w:val="00B12A54"/>
    <w:rsid w:val="00B1303C"/>
    <w:rsid w:val="00B167B3"/>
    <w:rsid w:val="00B274FA"/>
    <w:rsid w:val="00B32C65"/>
    <w:rsid w:val="00B35C71"/>
    <w:rsid w:val="00B41236"/>
    <w:rsid w:val="00B4646B"/>
    <w:rsid w:val="00B53783"/>
    <w:rsid w:val="00B56AC7"/>
    <w:rsid w:val="00B625AB"/>
    <w:rsid w:val="00B82366"/>
    <w:rsid w:val="00B82ABD"/>
    <w:rsid w:val="00B9082A"/>
    <w:rsid w:val="00BA1A2A"/>
    <w:rsid w:val="00BA3A06"/>
    <w:rsid w:val="00BA7C7D"/>
    <w:rsid w:val="00BB6262"/>
    <w:rsid w:val="00BC30DC"/>
    <w:rsid w:val="00BC3CC6"/>
    <w:rsid w:val="00BD0F1C"/>
    <w:rsid w:val="00BD4BA0"/>
    <w:rsid w:val="00BE1CED"/>
    <w:rsid w:val="00BE2088"/>
    <w:rsid w:val="00BF1896"/>
    <w:rsid w:val="00BF73FE"/>
    <w:rsid w:val="00C03761"/>
    <w:rsid w:val="00C236A5"/>
    <w:rsid w:val="00C2765D"/>
    <w:rsid w:val="00C318D2"/>
    <w:rsid w:val="00C34C58"/>
    <w:rsid w:val="00C37DF7"/>
    <w:rsid w:val="00C433C2"/>
    <w:rsid w:val="00C55357"/>
    <w:rsid w:val="00C605CB"/>
    <w:rsid w:val="00C61606"/>
    <w:rsid w:val="00C66EF0"/>
    <w:rsid w:val="00C67302"/>
    <w:rsid w:val="00C74504"/>
    <w:rsid w:val="00C907E2"/>
    <w:rsid w:val="00C961B8"/>
    <w:rsid w:val="00C97F31"/>
    <w:rsid w:val="00CA7E08"/>
    <w:rsid w:val="00CC557D"/>
    <w:rsid w:val="00CC6DCE"/>
    <w:rsid w:val="00CD1655"/>
    <w:rsid w:val="00CD2B55"/>
    <w:rsid w:val="00CE343B"/>
    <w:rsid w:val="00CE73A3"/>
    <w:rsid w:val="00CF1EA0"/>
    <w:rsid w:val="00CF3AF2"/>
    <w:rsid w:val="00CF4F07"/>
    <w:rsid w:val="00CF5D14"/>
    <w:rsid w:val="00CF765E"/>
    <w:rsid w:val="00D03380"/>
    <w:rsid w:val="00D1382A"/>
    <w:rsid w:val="00D15BB6"/>
    <w:rsid w:val="00D23A14"/>
    <w:rsid w:val="00D327DD"/>
    <w:rsid w:val="00D44618"/>
    <w:rsid w:val="00D46216"/>
    <w:rsid w:val="00D50479"/>
    <w:rsid w:val="00D52DE3"/>
    <w:rsid w:val="00D5567D"/>
    <w:rsid w:val="00D57D32"/>
    <w:rsid w:val="00D71084"/>
    <w:rsid w:val="00D75AA0"/>
    <w:rsid w:val="00D9305D"/>
    <w:rsid w:val="00DA531C"/>
    <w:rsid w:val="00DB43A8"/>
    <w:rsid w:val="00DB65FE"/>
    <w:rsid w:val="00DC0CD8"/>
    <w:rsid w:val="00DC517B"/>
    <w:rsid w:val="00DE65D9"/>
    <w:rsid w:val="00DE74A8"/>
    <w:rsid w:val="00DF0C58"/>
    <w:rsid w:val="00DF36E5"/>
    <w:rsid w:val="00DF3C48"/>
    <w:rsid w:val="00E03FB0"/>
    <w:rsid w:val="00E065DB"/>
    <w:rsid w:val="00E1707B"/>
    <w:rsid w:val="00E223D7"/>
    <w:rsid w:val="00E23DEE"/>
    <w:rsid w:val="00E25EC9"/>
    <w:rsid w:val="00E313AF"/>
    <w:rsid w:val="00E333E2"/>
    <w:rsid w:val="00E36A7E"/>
    <w:rsid w:val="00E4413A"/>
    <w:rsid w:val="00E54B8B"/>
    <w:rsid w:val="00E62195"/>
    <w:rsid w:val="00E71450"/>
    <w:rsid w:val="00E80600"/>
    <w:rsid w:val="00E83617"/>
    <w:rsid w:val="00E84EB0"/>
    <w:rsid w:val="00E9057E"/>
    <w:rsid w:val="00E91D04"/>
    <w:rsid w:val="00E9354C"/>
    <w:rsid w:val="00E94F91"/>
    <w:rsid w:val="00EA61E2"/>
    <w:rsid w:val="00EA6AC8"/>
    <w:rsid w:val="00EB033F"/>
    <w:rsid w:val="00EC435D"/>
    <w:rsid w:val="00ED1EB0"/>
    <w:rsid w:val="00EE18DF"/>
    <w:rsid w:val="00EF1A1B"/>
    <w:rsid w:val="00EF2AA7"/>
    <w:rsid w:val="00F119BE"/>
    <w:rsid w:val="00F1397A"/>
    <w:rsid w:val="00F1797E"/>
    <w:rsid w:val="00F20087"/>
    <w:rsid w:val="00F21855"/>
    <w:rsid w:val="00F25693"/>
    <w:rsid w:val="00F45375"/>
    <w:rsid w:val="00F55D2C"/>
    <w:rsid w:val="00F66C4F"/>
    <w:rsid w:val="00F83EF1"/>
    <w:rsid w:val="00FA7667"/>
    <w:rsid w:val="00FE1391"/>
    <w:rsid w:val="00FE47AD"/>
    <w:rsid w:val="00FE6CA8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3BBA"/>
  <w15:chartTrackingRefBased/>
  <w15:docId w15:val="{ADCB743A-3318-4C1B-A1DB-6D5C1E15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C6F"/>
  </w:style>
  <w:style w:type="paragraph" w:styleId="2">
    <w:name w:val="heading 2"/>
    <w:basedOn w:val="a"/>
    <w:link w:val="20"/>
    <w:uiPriority w:val="9"/>
    <w:qFormat/>
    <w:rsid w:val="00514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14D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951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FB3D-1409-420E-9ED7-17FF86F9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32</Pages>
  <Words>4824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15</cp:revision>
  <cp:lastPrinted>2023-05-16T10:19:00Z</cp:lastPrinted>
  <dcterms:created xsi:type="dcterms:W3CDTF">2023-12-01T10:42:00Z</dcterms:created>
  <dcterms:modified xsi:type="dcterms:W3CDTF">2024-04-05T12:56:00Z</dcterms:modified>
</cp:coreProperties>
</file>